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738EE" w14:textId="795D56F9" w:rsidR="00DD7D8C" w:rsidRDefault="00B35516" w:rsidP="00B35516">
      <w:pPr>
        <w:ind w:left="0"/>
      </w:pPr>
      <w:r>
        <w:rPr>
          <w:rFonts w:ascii="CalibriRegular" w:hAnsi="CalibriRegular"/>
          <w:noProof/>
          <w:color w:val="000000"/>
          <w:sz w:val="21"/>
          <w:szCs w:val="21"/>
          <w:lang w:eastAsia="it-IT"/>
        </w:rPr>
        <w:drawing>
          <wp:inline distT="0" distB="0" distL="0" distR="0" wp14:anchorId="0CDE9961" wp14:editId="51E12A81">
            <wp:extent cx="1839600" cy="572400"/>
            <wp:effectExtent l="0" t="0" r="8255" b="0"/>
            <wp:docPr id="1" name="Immagine 1" descr="Home">
              <a:hlinkClick xmlns:a="http://schemas.openxmlformats.org/drawingml/2006/main" r:id="rId11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">
                      <a:hlinkClick r:id="rId11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600" cy="5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CCE28" w14:textId="77777777" w:rsidR="009E108E" w:rsidRDefault="009E108E" w:rsidP="009E108E">
      <w:p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after="0"/>
        <w:ind w:left="0" w:right="0"/>
        <w:sectPr w:rsidR="009E108E" w:rsidSect="009E108E">
          <w:footerReference w:type="default" r:id="rId13"/>
          <w:type w:val="continuous"/>
          <w:pgSz w:w="11906" w:h="16838"/>
          <w:pgMar w:top="1417" w:right="1134" w:bottom="1134" w:left="1134" w:header="2835" w:footer="708" w:gutter="0"/>
          <w:cols w:space="720"/>
        </w:sectPr>
      </w:pPr>
    </w:p>
    <w:p w14:paraId="0C5E093C" w14:textId="77777777" w:rsidR="000960AF" w:rsidRDefault="000960AF" w:rsidP="00941EA6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rPr>
          <w:b/>
          <w:sz w:val="24"/>
          <w:szCs w:val="24"/>
        </w:rPr>
      </w:pPr>
    </w:p>
    <w:p w14:paraId="616B0647" w14:textId="3F9078E7" w:rsidR="007C2644" w:rsidRDefault="007C2644" w:rsidP="00941EA6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rPr>
          <w:b/>
          <w:sz w:val="24"/>
          <w:szCs w:val="24"/>
        </w:rPr>
      </w:pPr>
      <w:r w:rsidRPr="00314263">
        <w:rPr>
          <w:b/>
          <w:sz w:val="24"/>
          <w:szCs w:val="24"/>
        </w:rPr>
        <w:t xml:space="preserve">Modulo per la segnalazione </w:t>
      </w:r>
      <w:r w:rsidR="000B511B" w:rsidRPr="000B511B">
        <w:rPr>
          <w:b/>
          <w:sz w:val="24"/>
          <w:szCs w:val="24"/>
        </w:rPr>
        <w:t>al responsabile della prevenzione della corruzione e della trasparenza</w:t>
      </w:r>
      <w:r w:rsidR="000B511B">
        <w:rPr>
          <w:b/>
          <w:sz w:val="24"/>
          <w:szCs w:val="24"/>
        </w:rPr>
        <w:t xml:space="preserve"> di </w:t>
      </w:r>
      <w:r w:rsidR="0094402A" w:rsidRPr="0094402A">
        <w:rPr>
          <w:b/>
          <w:sz w:val="24"/>
          <w:szCs w:val="24"/>
        </w:rPr>
        <w:t>reati o irregolarità ai sensi dell’a</w:t>
      </w:r>
      <w:r w:rsidR="000B511B">
        <w:rPr>
          <w:b/>
          <w:sz w:val="24"/>
          <w:szCs w:val="24"/>
        </w:rPr>
        <w:t xml:space="preserve">rt. 54-bis del d.lgs. 165/2001 </w:t>
      </w:r>
      <w:r w:rsidR="0094402A" w:rsidRPr="0094402A">
        <w:rPr>
          <w:b/>
          <w:sz w:val="24"/>
          <w:szCs w:val="24"/>
        </w:rPr>
        <w:t xml:space="preserve">(c.d. </w:t>
      </w:r>
      <w:proofErr w:type="spellStart"/>
      <w:r w:rsidR="0094402A" w:rsidRPr="0094402A">
        <w:rPr>
          <w:b/>
          <w:sz w:val="24"/>
          <w:szCs w:val="24"/>
        </w:rPr>
        <w:t>whistleblowing</w:t>
      </w:r>
      <w:proofErr w:type="spellEnd"/>
      <w:r w:rsidR="0094402A" w:rsidRPr="0094402A">
        <w:rPr>
          <w:b/>
          <w:sz w:val="24"/>
          <w:szCs w:val="24"/>
        </w:rPr>
        <w:t>)</w:t>
      </w:r>
    </w:p>
    <w:p w14:paraId="3D33CFC6" w14:textId="77777777" w:rsidR="000960AF" w:rsidRPr="00314263" w:rsidRDefault="000960AF" w:rsidP="00941EA6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rPr>
          <w:b/>
          <w:sz w:val="24"/>
          <w:szCs w:val="24"/>
        </w:rPr>
      </w:pPr>
    </w:p>
    <w:p w14:paraId="487661E8" w14:textId="6797B001" w:rsidR="007C2644" w:rsidRPr="00594687" w:rsidRDefault="007C2644" w:rsidP="00314263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b/>
          <w:sz w:val="28"/>
          <w:szCs w:val="28"/>
        </w:rPr>
      </w:pPr>
      <w:r w:rsidRPr="00594687">
        <w:rPr>
          <w:b/>
          <w:sz w:val="28"/>
          <w:szCs w:val="28"/>
        </w:rPr>
        <w:t>1</w:t>
      </w:r>
      <w:r w:rsidR="00434758">
        <w:rPr>
          <w:b/>
          <w:sz w:val="28"/>
          <w:szCs w:val="28"/>
        </w:rPr>
        <w:t>^ SEZIONE</w:t>
      </w:r>
      <w:r w:rsidRPr="00594687">
        <w:rPr>
          <w:b/>
          <w:sz w:val="28"/>
          <w:szCs w:val="28"/>
        </w:rPr>
        <w:t xml:space="preserve"> – </w:t>
      </w:r>
      <w:r w:rsidR="00434758" w:rsidRPr="00594687">
        <w:rPr>
          <w:b/>
          <w:sz w:val="28"/>
          <w:szCs w:val="28"/>
        </w:rPr>
        <w:t>SEGNALAZIONE</w:t>
      </w:r>
    </w:p>
    <w:p w14:paraId="0ABB8E2D" w14:textId="77777777" w:rsidR="007C2644" w:rsidRPr="00314263" w:rsidRDefault="007C2644" w:rsidP="00314263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after="0" w:line="240" w:lineRule="exact"/>
        <w:ind w:left="0" w:right="0"/>
        <w:jc w:val="center"/>
        <w:rPr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A7FD8" w:rsidRPr="00314263" w14:paraId="32CA9A36" w14:textId="77777777" w:rsidTr="002A7FD8">
        <w:tc>
          <w:tcPr>
            <w:tcW w:w="9628" w:type="dxa"/>
          </w:tcPr>
          <w:p w14:paraId="6260B347" w14:textId="22E477D6" w:rsidR="002A7FD8" w:rsidRPr="00314263" w:rsidRDefault="00314263" w:rsidP="0031426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 w:rsidRPr="00314263">
              <w:rPr>
                <w:b/>
                <w:sz w:val="24"/>
                <w:szCs w:val="24"/>
              </w:rPr>
              <w:t xml:space="preserve">1.1.1 - Indica qualifica e mansione lavorativa </w:t>
            </w:r>
            <w:r w:rsidRPr="004E583D">
              <w:rPr>
                <w:b/>
                <w:sz w:val="28"/>
                <w:szCs w:val="28"/>
                <w:u w:val="single"/>
              </w:rPr>
              <w:t>all’epoca</w:t>
            </w:r>
            <w:r w:rsidRPr="00314263">
              <w:rPr>
                <w:b/>
                <w:sz w:val="24"/>
                <w:szCs w:val="24"/>
              </w:rPr>
              <w:t xml:space="preserve"> dei fatti segnalati</w:t>
            </w:r>
            <w:r w:rsidRPr="00314263">
              <w:rPr>
                <w:rFonts w:ascii="Calibri" w:hAnsi="Calibri" w:cs="Calibri"/>
                <w:b/>
                <w:sz w:val="24"/>
                <w:szCs w:val="24"/>
              </w:rPr>
              <w:t> </w:t>
            </w:r>
            <w:r w:rsidR="008B065E" w:rsidRPr="008B065E">
              <w:rPr>
                <w:b/>
                <w:sz w:val="28"/>
                <w:szCs w:val="28"/>
              </w:rPr>
              <w:t xml:space="preserve">* </w:t>
            </w:r>
            <w:r w:rsidR="008B065E" w:rsidRPr="008B065E">
              <w:rPr>
                <w:b/>
                <w:sz w:val="28"/>
                <w:szCs w:val="28"/>
                <w:vertAlign w:val="superscript"/>
              </w:rPr>
              <w:t>dato obbligatorio</w:t>
            </w:r>
          </w:p>
        </w:tc>
      </w:tr>
      <w:tr w:rsidR="002A7FD8" w:rsidRPr="00314263" w14:paraId="68D76A94" w14:textId="77777777" w:rsidTr="002A7FD8">
        <w:tc>
          <w:tcPr>
            <w:tcW w:w="9628" w:type="dxa"/>
          </w:tcPr>
          <w:p w14:paraId="3B32D988" w14:textId="77777777" w:rsidR="002A7FD8" w:rsidRDefault="002A7FD8" w:rsidP="0031426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</w:pPr>
          </w:p>
          <w:p w14:paraId="218AE748" w14:textId="2A94A0F1" w:rsidR="00314263" w:rsidRPr="00314263" w:rsidRDefault="00314263" w:rsidP="0038262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14:paraId="136E7796" w14:textId="02213496" w:rsidR="002A7FD8" w:rsidRPr="00314263" w:rsidRDefault="002A7FD8" w:rsidP="00314263">
      <w:pPr>
        <w:shd w:val="clear" w:color="auto" w:fill="FFFFFF"/>
        <w:spacing w:after="0" w:line="240" w:lineRule="exact"/>
        <w:rPr>
          <w:color w:val="00558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14263" w:rsidRPr="00314263" w14:paraId="564B2DA6" w14:textId="77777777" w:rsidTr="00314263">
        <w:tc>
          <w:tcPr>
            <w:tcW w:w="9628" w:type="dxa"/>
          </w:tcPr>
          <w:p w14:paraId="5D425F34" w14:textId="0F277451" w:rsidR="00314263" w:rsidRPr="00314263" w:rsidRDefault="00314263" w:rsidP="0031426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 w:rsidRPr="00314263">
              <w:rPr>
                <w:b/>
                <w:sz w:val="24"/>
                <w:szCs w:val="24"/>
              </w:rPr>
              <w:t xml:space="preserve">1.1.2 - Indica </w:t>
            </w:r>
            <w:r w:rsidRPr="004E583D">
              <w:rPr>
                <w:b/>
                <w:sz w:val="28"/>
                <w:szCs w:val="28"/>
                <w:u w:val="single"/>
              </w:rPr>
              <w:t xml:space="preserve">attuale </w:t>
            </w:r>
            <w:r w:rsidRPr="00314263">
              <w:rPr>
                <w:b/>
                <w:sz w:val="24"/>
                <w:szCs w:val="24"/>
              </w:rPr>
              <w:t>qualifica e mansione lavorativa</w:t>
            </w:r>
          </w:p>
        </w:tc>
      </w:tr>
      <w:tr w:rsidR="00314263" w:rsidRPr="00314263" w14:paraId="45C5B6BC" w14:textId="77777777" w:rsidTr="00314263">
        <w:tc>
          <w:tcPr>
            <w:tcW w:w="9628" w:type="dxa"/>
          </w:tcPr>
          <w:p w14:paraId="057ADF48" w14:textId="77777777" w:rsidR="00314263" w:rsidRPr="00314263" w:rsidRDefault="00314263" w:rsidP="00314263">
            <w:pPr>
              <w:shd w:val="clear" w:color="auto" w:fill="FFFFFF"/>
              <w:spacing w:line="240" w:lineRule="auto"/>
              <w:ind w:left="0"/>
              <w:rPr>
                <w:rFonts w:ascii="Titillium Web" w:hAnsi="Titillium Web"/>
                <w:color w:val="777777"/>
                <w:sz w:val="24"/>
                <w:szCs w:val="24"/>
              </w:rPr>
            </w:pPr>
            <w:r w:rsidRPr="00314263">
              <w:rPr>
                <w:rFonts w:ascii="Titillium Web" w:hAnsi="Titillium Web"/>
                <w:color w:val="777777"/>
                <w:sz w:val="24"/>
                <w:szCs w:val="24"/>
              </w:rPr>
              <w:t>Da compilare solo se i dati non coincidono con quelli all’epoca dei fatti segnalati</w:t>
            </w:r>
          </w:p>
          <w:p w14:paraId="1D231864" w14:textId="77777777" w:rsidR="00314263" w:rsidRDefault="00314263" w:rsidP="0031426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</w:pPr>
          </w:p>
          <w:p w14:paraId="392E7184" w14:textId="77777777" w:rsidR="00314263" w:rsidRPr="00314263" w:rsidRDefault="00314263" w:rsidP="0038262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14:paraId="0AFFD520" w14:textId="0B81C6E9" w:rsidR="002A7FD8" w:rsidRPr="00117EF6" w:rsidRDefault="002A7FD8" w:rsidP="00117EF6">
      <w:pPr>
        <w:shd w:val="clear" w:color="auto" w:fill="FFFFFF"/>
        <w:spacing w:after="0" w:line="240" w:lineRule="exact"/>
        <w:rPr>
          <w:color w:val="00558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14263" w:rsidRPr="00314263" w14:paraId="7C161E38" w14:textId="77777777" w:rsidTr="00314263">
        <w:tc>
          <w:tcPr>
            <w:tcW w:w="9628" w:type="dxa"/>
          </w:tcPr>
          <w:p w14:paraId="3A419D0D" w14:textId="31F29D54" w:rsidR="00314263" w:rsidRPr="00314263" w:rsidRDefault="00AE470B" w:rsidP="00D81AC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 w:rsidRPr="00C15FA7">
              <w:rPr>
                <w:b/>
                <w:color w:val="2E74B5" w:themeColor="accent5" w:themeShade="BF"/>
                <w:sz w:val="28"/>
                <w:szCs w:val="28"/>
              </w:rPr>
              <w:t>1.4</w:t>
            </w:r>
            <w:r w:rsidRPr="00C15FA7">
              <w:rPr>
                <w:b/>
                <w:color w:val="2E74B5" w:themeColor="accent5" w:themeShade="BF"/>
                <w:sz w:val="24"/>
                <w:szCs w:val="24"/>
              </w:rPr>
              <w:t xml:space="preserve"> - </w:t>
            </w:r>
            <w:r w:rsidR="0025364B" w:rsidRPr="00C15FA7">
              <w:rPr>
                <w:b/>
                <w:color w:val="2E74B5" w:themeColor="accent5" w:themeShade="BF"/>
                <w:sz w:val="24"/>
                <w:szCs w:val="24"/>
              </w:rPr>
              <w:t xml:space="preserve">TIPOLOGIA DI CONDOTTA ILLECITA </w:t>
            </w:r>
            <w:r w:rsidR="008B065E" w:rsidRPr="008B065E">
              <w:rPr>
                <w:b/>
                <w:sz w:val="28"/>
                <w:szCs w:val="28"/>
              </w:rPr>
              <w:t xml:space="preserve">* </w:t>
            </w:r>
            <w:r w:rsidR="008B065E" w:rsidRPr="008B065E">
              <w:rPr>
                <w:b/>
                <w:sz w:val="28"/>
                <w:szCs w:val="28"/>
                <w:vertAlign w:val="superscript"/>
              </w:rPr>
              <w:t>dato obbligatorio</w:t>
            </w:r>
            <w:r w:rsidR="00D81AC1">
              <w:rPr>
                <w:b/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314263" w:rsidRPr="00314263" w14:paraId="69654C4B" w14:textId="77777777" w:rsidTr="00314263">
        <w:tc>
          <w:tcPr>
            <w:tcW w:w="9628" w:type="dxa"/>
          </w:tcPr>
          <w:p w14:paraId="29C21A23" w14:textId="3F6DCC27" w:rsidR="00D81AC1" w:rsidRPr="003443FA" w:rsidRDefault="00AE470B" w:rsidP="00AE47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316" w:right="0" w:hanging="316"/>
              <w:rPr>
                <w:color w:val="FF0000"/>
                <w:sz w:val="24"/>
                <w:szCs w:val="24"/>
              </w:rPr>
            </w:pPr>
            <w:r w:rsidRPr="003443FA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="00D81AC1" w:rsidRPr="003443FA">
              <w:rPr>
                <w:color w:val="0070C0"/>
                <w:sz w:val="24"/>
                <w:szCs w:val="24"/>
              </w:rPr>
              <w:t xml:space="preserve">Corruzione, </w:t>
            </w:r>
            <w:r w:rsidRPr="003443FA">
              <w:rPr>
                <w:color w:val="0070C0"/>
                <w:sz w:val="24"/>
                <w:szCs w:val="24"/>
              </w:rPr>
              <w:t>abuso di potere</w:t>
            </w:r>
            <w:r w:rsidR="00D81AC1" w:rsidRPr="003443FA">
              <w:rPr>
                <w:color w:val="0070C0"/>
                <w:sz w:val="24"/>
                <w:szCs w:val="24"/>
              </w:rPr>
              <w:t xml:space="preserve"> o i</w:t>
            </w:r>
            <w:r w:rsidR="003443FA" w:rsidRPr="003443FA">
              <w:rPr>
                <w:color w:val="0070C0"/>
                <w:sz w:val="24"/>
                <w:szCs w:val="24"/>
              </w:rPr>
              <w:t>n generale commissione di reati</w:t>
            </w:r>
          </w:p>
          <w:p w14:paraId="43DD0C37" w14:textId="397BB97D" w:rsidR="00B64C52" w:rsidRPr="003443FA" w:rsidRDefault="00AE470B" w:rsidP="00AE47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316" w:right="0" w:hanging="316"/>
              <w:rPr>
                <w:color w:val="0070C0"/>
                <w:sz w:val="24"/>
                <w:szCs w:val="24"/>
              </w:rPr>
            </w:pPr>
            <w:r w:rsidRPr="003443FA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Pr="003443FA">
              <w:rPr>
                <w:color w:val="0070C0"/>
                <w:sz w:val="24"/>
                <w:szCs w:val="24"/>
              </w:rPr>
              <w:t xml:space="preserve">Cattiva gestione delle risorse pubbliche e danno erariale </w:t>
            </w:r>
          </w:p>
          <w:p w14:paraId="6AAEFA38" w14:textId="2DFDAD04" w:rsidR="00D81AC1" w:rsidRPr="003443FA" w:rsidRDefault="00B64C52" w:rsidP="00D81AC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FF0000"/>
                <w:sz w:val="24"/>
                <w:szCs w:val="24"/>
              </w:rPr>
            </w:pPr>
            <w:r w:rsidRPr="003443FA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="004A2F40" w:rsidRPr="003443FA">
              <w:rPr>
                <w:color w:val="0070C0"/>
                <w:sz w:val="24"/>
                <w:szCs w:val="24"/>
              </w:rPr>
              <w:t xml:space="preserve">Situazioni di incompatibilità </w:t>
            </w:r>
            <w:r w:rsidR="00D81AC1" w:rsidRPr="003443FA">
              <w:rPr>
                <w:color w:val="0070C0"/>
                <w:sz w:val="24"/>
                <w:szCs w:val="24"/>
              </w:rPr>
              <w:t xml:space="preserve">e </w:t>
            </w:r>
            <w:proofErr w:type="spellStart"/>
            <w:r w:rsidR="00D81AC1" w:rsidRPr="003443FA">
              <w:rPr>
                <w:color w:val="0070C0"/>
                <w:sz w:val="24"/>
                <w:szCs w:val="24"/>
              </w:rPr>
              <w:t>inconferibilità</w:t>
            </w:r>
            <w:proofErr w:type="spellEnd"/>
            <w:r w:rsidR="00D81AC1" w:rsidRPr="003443FA">
              <w:rPr>
                <w:color w:val="0070C0"/>
                <w:sz w:val="24"/>
                <w:szCs w:val="24"/>
              </w:rPr>
              <w:t xml:space="preserve"> </w:t>
            </w:r>
            <w:r w:rsidR="00AE470B" w:rsidRPr="003443FA">
              <w:rPr>
                <w:color w:val="0070C0"/>
                <w:sz w:val="24"/>
                <w:szCs w:val="24"/>
              </w:rPr>
              <w:t xml:space="preserve">in </w:t>
            </w:r>
            <w:r w:rsidR="003443FA" w:rsidRPr="003443FA">
              <w:rPr>
                <w:color w:val="0070C0"/>
                <w:sz w:val="24"/>
                <w:szCs w:val="24"/>
              </w:rPr>
              <w:t xml:space="preserve">violazione del </w:t>
            </w:r>
            <w:proofErr w:type="spellStart"/>
            <w:r w:rsidR="003443FA" w:rsidRPr="003443FA">
              <w:rPr>
                <w:color w:val="0070C0"/>
                <w:sz w:val="24"/>
                <w:szCs w:val="24"/>
              </w:rPr>
              <w:t>d.lgs</w:t>
            </w:r>
            <w:proofErr w:type="spellEnd"/>
            <w:r w:rsidR="003443FA" w:rsidRPr="003443FA">
              <w:rPr>
                <w:color w:val="0070C0"/>
                <w:sz w:val="24"/>
                <w:szCs w:val="24"/>
              </w:rPr>
              <w:t xml:space="preserve"> n. 39/2013</w:t>
            </w:r>
          </w:p>
          <w:p w14:paraId="4063BC71" w14:textId="2F22BDD2" w:rsidR="00840B99" w:rsidRPr="003443FA" w:rsidRDefault="00AE470B" w:rsidP="00D81AC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  <w:r w:rsidRPr="003443FA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Pr="003443FA">
              <w:rPr>
                <w:color w:val="0070C0"/>
                <w:sz w:val="24"/>
                <w:szCs w:val="24"/>
              </w:rPr>
              <w:t xml:space="preserve">Appalti </w:t>
            </w:r>
            <w:r w:rsidR="00840B99" w:rsidRPr="003443FA">
              <w:rPr>
                <w:color w:val="0070C0"/>
                <w:sz w:val="24"/>
                <w:szCs w:val="24"/>
              </w:rPr>
              <w:t xml:space="preserve">illegittimi aventi ad oggetto lavori pubblici </w:t>
            </w:r>
          </w:p>
          <w:p w14:paraId="0EC8FAC4" w14:textId="77ADEA2A" w:rsidR="00840B99" w:rsidRPr="003443FA" w:rsidRDefault="00840B99" w:rsidP="00840B9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FF0000"/>
                <w:sz w:val="24"/>
                <w:szCs w:val="24"/>
              </w:rPr>
            </w:pPr>
            <w:r w:rsidRPr="003443FA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Pr="003443FA">
              <w:rPr>
                <w:color w:val="0070C0"/>
                <w:sz w:val="24"/>
                <w:szCs w:val="24"/>
              </w:rPr>
              <w:t>Appalti illegittimi aventi</w:t>
            </w:r>
            <w:r w:rsidR="003443FA" w:rsidRPr="003443FA">
              <w:rPr>
                <w:color w:val="0070C0"/>
                <w:sz w:val="24"/>
                <w:szCs w:val="24"/>
              </w:rPr>
              <w:t xml:space="preserve"> ad oggetto servizi e forniture</w:t>
            </w:r>
          </w:p>
          <w:p w14:paraId="446ADCC7" w14:textId="36890F5F" w:rsidR="00840B99" w:rsidRPr="003443FA" w:rsidRDefault="00840B99" w:rsidP="00840B9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  <w:r w:rsidRPr="003443FA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Pr="003443FA">
              <w:rPr>
                <w:color w:val="0070C0"/>
                <w:sz w:val="24"/>
                <w:szCs w:val="24"/>
              </w:rPr>
              <w:t>Contr</w:t>
            </w:r>
            <w:r w:rsidR="003443FA" w:rsidRPr="003443FA">
              <w:rPr>
                <w:color w:val="0070C0"/>
                <w:sz w:val="24"/>
                <w:szCs w:val="24"/>
              </w:rPr>
              <w:t>atti di concessione illegittimi</w:t>
            </w:r>
          </w:p>
          <w:p w14:paraId="2193DF00" w14:textId="13C2D838" w:rsidR="00D81AC1" w:rsidRPr="003443FA" w:rsidRDefault="009B3154" w:rsidP="0031426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  <w:r w:rsidRPr="003443FA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="00AE470B" w:rsidRPr="003443FA">
              <w:rPr>
                <w:color w:val="0070C0"/>
                <w:sz w:val="24"/>
                <w:szCs w:val="24"/>
              </w:rPr>
              <w:t xml:space="preserve">Concorsi illegittimi </w:t>
            </w:r>
          </w:p>
          <w:p w14:paraId="21079210" w14:textId="7B8B191B" w:rsidR="00A772D9" w:rsidRPr="003443FA" w:rsidRDefault="00AE470B" w:rsidP="0031426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FF0000"/>
                <w:sz w:val="24"/>
                <w:szCs w:val="24"/>
              </w:rPr>
            </w:pPr>
            <w:r w:rsidRPr="003443FA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Pr="003443FA">
              <w:rPr>
                <w:color w:val="0070C0"/>
                <w:sz w:val="24"/>
                <w:szCs w:val="24"/>
              </w:rPr>
              <w:t>Conflitto di interessi</w:t>
            </w:r>
            <w:r w:rsidR="00A772D9" w:rsidRPr="003443FA">
              <w:rPr>
                <w:color w:val="0070C0"/>
                <w:sz w:val="24"/>
                <w:szCs w:val="24"/>
              </w:rPr>
              <w:t xml:space="preserve"> in materia di contratti pubblici</w:t>
            </w:r>
          </w:p>
          <w:p w14:paraId="4B994A17" w14:textId="2FD590DD" w:rsidR="00A772D9" w:rsidRPr="003443FA" w:rsidRDefault="00A772D9" w:rsidP="0031426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B0F0"/>
                <w:sz w:val="24"/>
                <w:szCs w:val="24"/>
              </w:rPr>
            </w:pPr>
            <w:r w:rsidRPr="003443FA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Pr="003443FA">
              <w:rPr>
                <w:color w:val="0070C0"/>
                <w:sz w:val="24"/>
                <w:szCs w:val="24"/>
              </w:rPr>
              <w:t>Conflitto di interessi</w:t>
            </w:r>
          </w:p>
          <w:p w14:paraId="32AF2281" w14:textId="1F2A765C" w:rsidR="00D81AC1" w:rsidRPr="003443FA" w:rsidRDefault="00AE470B" w:rsidP="00D81AC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FF0000"/>
                <w:sz w:val="24"/>
                <w:szCs w:val="24"/>
              </w:rPr>
            </w:pPr>
            <w:r w:rsidRPr="003443FA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="00D81AC1" w:rsidRPr="003443FA">
              <w:rPr>
                <w:color w:val="0070C0"/>
                <w:sz w:val="24"/>
                <w:szCs w:val="24"/>
              </w:rPr>
              <w:t xml:space="preserve">Mancata attuazione delle misure di prevenzione della </w:t>
            </w:r>
            <w:r w:rsidRPr="003443FA">
              <w:rPr>
                <w:color w:val="0070C0"/>
                <w:sz w:val="24"/>
                <w:szCs w:val="24"/>
              </w:rPr>
              <w:t xml:space="preserve">corruzione </w:t>
            </w:r>
            <w:r w:rsidR="00D81AC1" w:rsidRPr="003443FA">
              <w:rPr>
                <w:color w:val="0070C0"/>
                <w:sz w:val="24"/>
                <w:szCs w:val="24"/>
              </w:rPr>
              <w:t>(ad es. carenza del PTPCT; mancata at</w:t>
            </w:r>
            <w:r w:rsidR="00A772D9" w:rsidRPr="003443FA">
              <w:rPr>
                <w:color w:val="0070C0"/>
                <w:sz w:val="24"/>
                <w:szCs w:val="24"/>
              </w:rPr>
              <w:t xml:space="preserve">tuazione della rotazione; </w:t>
            </w:r>
            <w:r w:rsidR="009541FF" w:rsidRPr="003443FA">
              <w:rPr>
                <w:color w:val="0070C0"/>
                <w:sz w:val="24"/>
                <w:szCs w:val="24"/>
              </w:rPr>
              <w:t>etc.)</w:t>
            </w:r>
          </w:p>
          <w:p w14:paraId="611C97F3" w14:textId="4A6B16BE" w:rsidR="00D81AC1" w:rsidRPr="003443FA" w:rsidRDefault="00D81AC1" w:rsidP="00D81AC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FF0000"/>
                <w:sz w:val="24"/>
                <w:szCs w:val="24"/>
              </w:rPr>
            </w:pPr>
            <w:r w:rsidRPr="003443FA">
              <w:rPr>
                <w:rFonts w:ascii="Courier New" w:hAnsi="Courier New" w:cs="Courier New"/>
                <w:color w:val="0070C0"/>
                <w:sz w:val="24"/>
                <w:szCs w:val="24"/>
              </w:rPr>
              <w:t>□</w:t>
            </w:r>
            <w:r w:rsidR="00A772D9" w:rsidRPr="003443FA">
              <w:rPr>
                <w:color w:val="0070C0"/>
                <w:sz w:val="24"/>
                <w:szCs w:val="24"/>
              </w:rPr>
              <w:t xml:space="preserve"> Violazioni della disciplina </w:t>
            </w:r>
            <w:r w:rsidRPr="003443FA">
              <w:rPr>
                <w:color w:val="0070C0"/>
                <w:sz w:val="24"/>
                <w:szCs w:val="24"/>
              </w:rPr>
              <w:t xml:space="preserve">in materia di trasparenza </w:t>
            </w:r>
          </w:p>
          <w:p w14:paraId="384642D5" w14:textId="27494D57" w:rsidR="00D81AC1" w:rsidRPr="003443FA" w:rsidRDefault="003C6488" w:rsidP="00D81AC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FF0000"/>
                <w:sz w:val="24"/>
                <w:szCs w:val="24"/>
              </w:rPr>
            </w:pPr>
            <w:r w:rsidRPr="003443FA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Pr="003443FA">
              <w:rPr>
                <w:color w:val="0070C0"/>
                <w:sz w:val="24"/>
                <w:szCs w:val="24"/>
              </w:rPr>
              <w:t>Adozione di misure discriminatorie da parte dell’amministrazione o dell’ente</w:t>
            </w:r>
          </w:p>
          <w:p w14:paraId="36171F50" w14:textId="1857311B" w:rsidR="00314263" w:rsidRPr="003443FA" w:rsidRDefault="00AE470B" w:rsidP="00AE47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316" w:right="0" w:hanging="284"/>
              <w:rPr>
                <w:color w:val="0070C0"/>
                <w:sz w:val="24"/>
                <w:szCs w:val="24"/>
              </w:rPr>
            </w:pPr>
            <w:r w:rsidRPr="003443FA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Pr="003443FA">
              <w:rPr>
                <w:color w:val="0070C0"/>
                <w:sz w:val="24"/>
                <w:szCs w:val="24"/>
              </w:rPr>
              <w:t>Assenza di procedure per l’inoltro e la gestione delle segnalazioni o adozione di procedure non conformi a quelle di cui al comma 5 dell’art. 1 della l. n. 179/2017</w:t>
            </w:r>
            <w:r w:rsidR="00D81AC1" w:rsidRPr="003443FA">
              <w:rPr>
                <w:color w:val="0070C0"/>
                <w:sz w:val="24"/>
                <w:szCs w:val="24"/>
              </w:rPr>
              <w:t xml:space="preserve"> </w:t>
            </w:r>
          </w:p>
          <w:p w14:paraId="38856C4F" w14:textId="00DDD6CD" w:rsidR="00D81AC1" w:rsidRPr="00D81AC1" w:rsidRDefault="00D81AC1" w:rsidP="00D81AC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FF0000"/>
                <w:sz w:val="24"/>
                <w:szCs w:val="24"/>
              </w:rPr>
            </w:pPr>
            <w:r w:rsidRPr="003443FA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Pr="003443FA">
              <w:rPr>
                <w:color w:val="0070C0"/>
                <w:sz w:val="24"/>
                <w:szCs w:val="24"/>
              </w:rPr>
              <w:t>Inerzia del RPCT</w:t>
            </w:r>
            <w:r w:rsidRPr="003443FA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 </w:t>
            </w:r>
          </w:p>
          <w:p w14:paraId="3D4A6083" w14:textId="5E7B98BD" w:rsidR="00D81AC1" w:rsidRPr="00AE470B" w:rsidRDefault="00D81AC1" w:rsidP="00AE47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316" w:right="0" w:hanging="284"/>
              <w:rPr>
                <w:color w:val="0070C0"/>
                <w:sz w:val="24"/>
                <w:szCs w:val="24"/>
              </w:rPr>
            </w:pPr>
          </w:p>
        </w:tc>
      </w:tr>
    </w:tbl>
    <w:p w14:paraId="25967163" w14:textId="77777777" w:rsidR="0035164D" w:rsidRPr="00AE470B" w:rsidRDefault="0035164D" w:rsidP="00AE470B">
      <w:pPr>
        <w:shd w:val="clear" w:color="auto" w:fill="FFFFFF"/>
        <w:spacing w:after="0" w:line="240" w:lineRule="exact"/>
        <w:rPr>
          <w:color w:val="00558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14263" w:rsidRPr="00314263" w14:paraId="6C036062" w14:textId="77777777" w:rsidTr="00314263">
        <w:tc>
          <w:tcPr>
            <w:tcW w:w="9628" w:type="dxa"/>
          </w:tcPr>
          <w:p w14:paraId="60C7CCA9" w14:textId="051747B8" w:rsidR="00314263" w:rsidRPr="00314263" w:rsidRDefault="00AE470B" w:rsidP="0031426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 w:rsidRPr="004E6FD0">
              <w:rPr>
                <w:b/>
                <w:color w:val="2E74B5" w:themeColor="accent5" w:themeShade="BF"/>
                <w:sz w:val="28"/>
                <w:szCs w:val="28"/>
              </w:rPr>
              <w:t>1.5</w:t>
            </w:r>
            <w:r w:rsidRPr="004E6FD0">
              <w:rPr>
                <w:b/>
                <w:color w:val="2E74B5" w:themeColor="accent5" w:themeShade="BF"/>
                <w:sz w:val="24"/>
                <w:szCs w:val="24"/>
              </w:rPr>
              <w:t xml:space="preserve"> - </w:t>
            </w:r>
            <w:r w:rsidR="00382623" w:rsidRPr="004E6FD0">
              <w:rPr>
                <w:b/>
                <w:color w:val="2E74B5" w:themeColor="accent5" w:themeShade="BF"/>
                <w:sz w:val="24"/>
                <w:szCs w:val="24"/>
              </w:rPr>
              <w:t xml:space="preserve">INDICA IL PERIODO TEMPORALE IN CUI SI É VERIFICATO IL FATTO  </w:t>
            </w:r>
            <w:r w:rsidR="008B065E" w:rsidRPr="008B065E">
              <w:rPr>
                <w:b/>
                <w:sz w:val="28"/>
                <w:szCs w:val="28"/>
              </w:rPr>
              <w:t xml:space="preserve">* </w:t>
            </w:r>
            <w:r w:rsidR="008B065E" w:rsidRPr="008B065E">
              <w:rPr>
                <w:b/>
                <w:sz w:val="28"/>
                <w:szCs w:val="28"/>
                <w:vertAlign w:val="superscript"/>
              </w:rPr>
              <w:t>dato obbligatorio</w:t>
            </w:r>
          </w:p>
        </w:tc>
      </w:tr>
      <w:tr w:rsidR="00314263" w:rsidRPr="00314263" w14:paraId="2FB7A396" w14:textId="77777777" w:rsidTr="00314263">
        <w:tc>
          <w:tcPr>
            <w:tcW w:w="9628" w:type="dxa"/>
          </w:tcPr>
          <w:p w14:paraId="402B3B35" w14:textId="6BD9CDE4" w:rsidR="0035164D" w:rsidRDefault="00AE470B" w:rsidP="00AE47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rFonts w:ascii="Titillium Web" w:hAnsi="Titillium Web"/>
                <w:color w:val="777777"/>
                <w:sz w:val="24"/>
                <w:szCs w:val="24"/>
              </w:rPr>
            </w:pPr>
            <w:r w:rsidRPr="00AE470B">
              <w:rPr>
                <w:rFonts w:ascii="Titillium Web" w:hAnsi="Titillium Web"/>
                <w:color w:val="777777"/>
                <w:sz w:val="24"/>
                <w:szCs w:val="24"/>
              </w:rPr>
              <w:lastRenderedPageBreak/>
              <w:t>Indica il periodo (e se possibile la data) in cui si sono verificati i fatti oggetto della segnalazione.</w:t>
            </w:r>
          </w:p>
          <w:p w14:paraId="2AE1267D" w14:textId="6E17BB0E" w:rsidR="00D81AC1" w:rsidRPr="003443FA" w:rsidRDefault="00D81AC1" w:rsidP="00D81AC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  <w:r w:rsidRPr="00314263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>□</w:t>
            </w:r>
            <w:r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 </w:t>
            </w:r>
            <w:r w:rsidR="00A772D9" w:rsidRPr="003443FA">
              <w:rPr>
                <w:color w:val="0070C0"/>
                <w:sz w:val="24"/>
                <w:szCs w:val="24"/>
              </w:rPr>
              <w:t>entro i 12 mesi precedenti alla segnalazione</w:t>
            </w:r>
          </w:p>
          <w:p w14:paraId="084615F6" w14:textId="30E63869" w:rsidR="00D81AC1" w:rsidRDefault="00D81AC1" w:rsidP="00D81AC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B0F0"/>
                <w:sz w:val="24"/>
                <w:szCs w:val="24"/>
              </w:rPr>
            </w:pPr>
            <w:r w:rsidRPr="003443FA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="007A060C" w:rsidRPr="003443FA">
              <w:rPr>
                <w:color w:val="0070C0"/>
                <w:sz w:val="24"/>
                <w:szCs w:val="24"/>
              </w:rPr>
              <w:t>anni precedenti</w:t>
            </w:r>
          </w:p>
          <w:p w14:paraId="3A8A65FD" w14:textId="77777777" w:rsidR="00382623" w:rsidRPr="00D81AC1" w:rsidRDefault="00382623" w:rsidP="00D81AC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14:paraId="6947A639" w14:textId="77777777" w:rsidR="00314263" w:rsidRPr="00314263" w:rsidRDefault="00314263" w:rsidP="0038262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14:paraId="0F878EE9" w14:textId="77777777" w:rsidR="0035164D" w:rsidRPr="00AE470B" w:rsidRDefault="0035164D" w:rsidP="00AE470B">
      <w:pPr>
        <w:shd w:val="clear" w:color="auto" w:fill="FFFFFF"/>
        <w:spacing w:after="0" w:line="240" w:lineRule="exact"/>
        <w:rPr>
          <w:color w:val="00558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14263" w:rsidRPr="00314263" w14:paraId="1CED3C8B" w14:textId="77777777" w:rsidTr="00314263">
        <w:tc>
          <w:tcPr>
            <w:tcW w:w="9628" w:type="dxa"/>
          </w:tcPr>
          <w:p w14:paraId="746334CB" w14:textId="61DCA8A7" w:rsidR="00314263" w:rsidRPr="00314263" w:rsidRDefault="00DF492B" w:rsidP="004A2F4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 w:rsidRPr="004E6FD0">
              <w:rPr>
                <w:b/>
                <w:color w:val="2E74B5" w:themeColor="accent5" w:themeShade="BF"/>
                <w:sz w:val="28"/>
                <w:szCs w:val="28"/>
              </w:rPr>
              <w:t>1</w:t>
            </w:r>
            <w:r w:rsidR="00AE470B" w:rsidRPr="004E6FD0">
              <w:rPr>
                <w:b/>
                <w:color w:val="2E74B5" w:themeColor="accent5" w:themeShade="BF"/>
                <w:sz w:val="28"/>
                <w:szCs w:val="28"/>
              </w:rPr>
              <w:t>.6</w:t>
            </w:r>
            <w:r w:rsidR="00AE470B" w:rsidRPr="004E6FD0">
              <w:rPr>
                <w:b/>
                <w:color w:val="2E74B5" w:themeColor="accent5" w:themeShade="BF"/>
                <w:sz w:val="24"/>
                <w:szCs w:val="24"/>
              </w:rPr>
              <w:t xml:space="preserve"> - </w:t>
            </w:r>
            <w:r w:rsidR="004A2F40" w:rsidRPr="004E6FD0">
              <w:rPr>
                <w:b/>
                <w:color w:val="2E74B5" w:themeColor="accent5" w:themeShade="BF"/>
                <w:sz w:val="24"/>
                <w:szCs w:val="24"/>
              </w:rPr>
              <w:t>ATTUALITÀ</w:t>
            </w:r>
            <w:r w:rsidR="00382623" w:rsidRPr="004E6FD0">
              <w:rPr>
                <w:b/>
                <w:color w:val="2E74B5" w:themeColor="accent5" w:themeShade="BF"/>
                <w:sz w:val="24"/>
                <w:szCs w:val="24"/>
              </w:rPr>
              <w:t xml:space="preserve"> DELLA CONDOTTA ILLECITA </w:t>
            </w:r>
            <w:r w:rsidR="008B065E" w:rsidRPr="008B065E">
              <w:rPr>
                <w:b/>
                <w:sz w:val="28"/>
                <w:szCs w:val="28"/>
              </w:rPr>
              <w:t xml:space="preserve">* </w:t>
            </w:r>
            <w:r w:rsidR="008B065E" w:rsidRPr="008B065E">
              <w:rPr>
                <w:b/>
                <w:sz w:val="28"/>
                <w:szCs w:val="28"/>
                <w:vertAlign w:val="superscript"/>
              </w:rPr>
              <w:t>dato obbligatorio</w:t>
            </w:r>
          </w:p>
        </w:tc>
      </w:tr>
      <w:tr w:rsidR="00314263" w:rsidRPr="00314263" w14:paraId="3679BC34" w14:textId="77777777" w:rsidTr="00557052">
        <w:tc>
          <w:tcPr>
            <w:tcW w:w="9628" w:type="dxa"/>
            <w:tcBorders>
              <w:bottom w:val="single" w:sz="4" w:space="0" w:color="auto"/>
            </w:tcBorders>
          </w:tcPr>
          <w:p w14:paraId="17E0B70F" w14:textId="77777777" w:rsidR="00AE470B" w:rsidRDefault="00AE470B" w:rsidP="00AE470B">
            <w:pPr>
              <w:shd w:val="clear" w:color="auto" w:fill="FFFFFF"/>
              <w:spacing w:line="240" w:lineRule="auto"/>
              <w:ind w:left="0"/>
              <w:rPr>
                <w:rFonts w:ascii="Titillium Web" w:hAnsi="Titillium Web"/>
                <w:color w:val="777777"/>
                <w:sz w:val="24"/>
                <w:szCs w:val="24"/>
              </w:rPr>
            </w:pPr>
            <w:r w:rsidRPr="00314263">
              <w:rPr>
                <w:rFonts w:ascii="Titillium Web" w:hAnsi="Titillium Web"/>
                <w:color w:val="777777"/>
                <w:sz w:val="24"/>
                <w:szCs w:val="24"/>
              </w:rPr>
              <w:t>Inserire le seguenti opzioni, alternative fra loro</w:t>
            </w:r>
          </w:p>
          <w:p w14:paraId="6F922BB8" w14:textId="6B860975" w:rsidR="0035164D" w:rsidRPr="003443FA" w:rsidRDefault="00AE470B" w:rsidP="00AE47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  <w:r w:rsidRPr="003443FA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Pr="003443FA">
              <w:rPr>
                <w:color w:val="0070C0"/>
                <w:sz w:val="24"/>
                <w:szCs w:val="24"/>
              </w:rPr>
              <w:t>La condotta illecita si è conclusa</w:t>
            </w:r>
            <w:r w:rsidR="002D3155" w:rsidRPr="003443FA">
              <w:rPr>
                <w:color w:val="0070C0"/>
                <w:sz w:val="24"/>
                <w:szCs w:val="24"/>
              </w:rPr>
              <w:t xml:space="preserve"> </w:t>
            </w:r>
          </w:p>
          <w:p w14:paraId="73B267AB" w14:textId="631F0FA7" w:rsidR="00314263" w:rsidRPr="003443FA" w:rsidRDefault="00AE470B" w:rsidP="008A5E2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FF0000"/>
                <w:sz w:val="24"/>
                <w:szCs w:val="24"/>
              </w:rPr>
            </w:pPr>
            <w:r w:rsidRPr="003443FA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Pr="003443FA">
              <w:rPr>
                <w:color w:val="0070C0"/>
                <w:sz w:val="24"/>
                <w:szCs w:val="24"/>
              </w:rPr>
              <w:t>La condotta illecita è ancora in corso</w:t>
            </w:r>
            <w:r w:rsidR="008A5E2B" w:rsidRPr="003443FA">
              <w:rPr>
                <w:color w:val="0070C0"/>
                <w:sz w:val="24"/>
                <w:szCs w:val="24"/>
              </w:rPr>
              <w:t xml:space="preserve"> o si verifica ripetutamente</w:t>
            </w:r>
          </w:p>
          <w:p w14:paraId="44637484" w14:textId="4BA6E262" w:rsidR="00A772D9" w:rsidRPr="00314263" w:rsidRDefault="00A772D9" w:rsidP="00A772D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 w:rsidRPr="003443FA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Pr="003443FA">
              <w:rPr>
                <w:color w:val="0070C0"/>
                <w:sz w:val="24"/>
                <w:szCs w:val="24"/>
              </w:rPr>
              <w:t>La condotta illecita sta per verificarsi</w:t>
            </w:r>
          </w:p>
        </w:tc>
      </w:tr>
      <w:tr w:rsidR="00557052" w:rsidRPr="00314263" w14:paraId="7EC579F6" w14:textId="77777777" w:rsidTr="00557052">
        <w:tc>
          <w:tcPr>
            <w:tcW w:w="9628" w:type="dxa"/>
            <w:tcBorders>
              <w:left w:val="nil"/>
              <w:right w:val="nil"/>
            </w:tcBorders>
          </w:tcPr>
          <w:p w14:paraId="0618C18A" w14:textId="77777777" w:rsidR="00557052" w:rsidRPr="00314263" w:rsidRDefault="00557052" w:rsidP="00AE470B">
            <w:pPr>
              <w:shd w:val="clear" w:color="auto" w:fill="FFFFFF"/>
              <w:spacing w:line="240" w:lineRule="auto"/>
              <w:ind w:left="0"/>
              <w:rPr>
                <w:rFonts w:ascii="Titillium Web" w:hAnsi="Titillium Web"/>
                <w:color w:val="777777"/>
                <w:sz w:val="24"/>
                <w:szCs w:val="24"/>
              </w:rPr>
            </w:pPr>
          </w:p>
        </w:tc>
      </w:tr>
      <w:tr w:rsidR="00557052" w:rsidRPr="00314263" w14:paraId="3E662C13" w14:textId="77777777" w:rsidTr="009269AA">
        <w:tc>
          <w:tcPr>
            <w:tcW w:w="9628" w:type="dxa"/>
          </w:tcPr>
          <w:p w14:paraId="6A4D9BFD" w14:textId="4EE92602" w:rsidR="00557052" w:rsidRPr="00314263" w:rsidRDefault="00557052" w:rsidP="00557052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 w:rsidRPr="004E6FD0">
              <w:rPr>
                <w:b/>
                <w:color w:val="2E74B5" w:themeColor="accent5" w:themeShade="BF"/>
                <w:sz w:val="28"/>
                <w:szCs w:val="28"/>
              </w:rPr>
              <w:t>1.7</w:t>
            </w:r>
            <w:r w:rsidRPr="004E6FD0">
              <w:rPr>
                <w:b/>
                <w:color w:val="2E74B5" w:themeColor="accent5" w:themeShade="BF"/>
                <w:sz w:val="24"/>
                <w:szCs w:val="24"/>
              </w:rPr>
              <w:t xml:space="preserve"> – PERSONE FISICHE COINVOLTE NELL’ACCADUTO </w:t>
            </w:r>
            <w:r w:rsidRPr="008B065E">
              <w:rPr>
                <w:b/>
                <w:sz w:val="28"/>
                <w:szCs w:val="28"/>
              </w:rPr>
              <w:t xml:space="preserve">* </w:t>
            </w:r>
            <w:r w:rsidRPr="008B065E">
              <w:rPr>
                <w:b/>
                <w:sz w:val="28"/>
                <w:szCs w:val="28"/>
                <w:vertAlign w:val="superscript"/>
              </w:rPr>
              <w:t>dato obbligatorio</w:t>
            </w:r>
          </w:p>
        </w:tc>
      </w:tr>
      <w:tr w:rsidR="00557052" w:rsidRPr="00314263" w14:paraId="1B94180B" w14:textId="77777777" w:rsidTr="009269AA">
        <w:tc>
          <w:tcPr>
            <w:tcW w:w="9628" w:type="dxa"/>
          </w:tcPr>
          <w:p w14:paraId="70B5B5B5" w14:textId="77777777" w:rsidR="00557052" w:rsidRDefault="00557052" w:rsidP="009269AA">
            <w:pPr>
              <w:shd w:val="clear" w:color="auto" w:fill="FFFFFF"/>
              <w:spacing w:line="240" w:lineRule="auto"/>
              <w:ind w:left="0"/>
              <w:rPr>
                <w:rFonts w:ascii="Titillium Web" w:hAnsi="Titillium Web"/>
                <w:color w:val="777777"/>
                <w:sz w:val="24"/>
                <w:szCs w:val="24"/>
              </w:rPr>
            </w:pPr>
            <w:r w:rsidRPr="00314263">
              <w:rPr>
                <w:rFonts w:ascii="Titillium Web" w:hAnsi="Titillium Web"/>
                <w:color w:val="777777"/>
                <w:sz w:val="24"/>
                <w:szCs w:val="24"/>
              </w:rPr>
              <w:t>Inserire le seguenti opzioni, alternative fra loro:</w:t>
            </w:r>
          </w:p>
          <w:p w14:paraId="0608D4AC" w14:textId="77777777" w:rsidR="00557052" w:rsidRPr="00314263" w:rsidRDefault="00557052" w:rsidP="009269A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color w:val="0070C0"/>
                <w:sz w:val="24"/>
                <w:szCs w:val="24"/>
              </w:rPr>
            </w:pPr>
            <w:r w:rsidRPr="00314263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Pr="00314263">
              <w:rPr>
                <w:color w:val="0070C0"/>
                <w:sz w:val="24"/>
                <w:szCs w:val="24"/>
              </w:rPr>
              <w:t>Sì</w:t>
            </w:r>
          </w:p>
          <w:p w14:paraId="1BD37DF6" w14:textId="77777777" w:rsidR="00557052" w:rsidRPr="00314263" w:rsidRDefault="00557052" w:rsidP="009269AA">
            <w:pPr>
              <w:shd w:val="clear" w:color="auto" w:fill="FFFFFF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14263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Pr="00314263">
              <w:rPr>
                <w:color w:val="0070C0"/>
                <w:sz w:val="24"/>
                <w:szCs w:val="24"/>
              </w:rPr>
              <w:t>No</w:t>
            </w:r>
          </w:p>
        </w:tc>
      </w:tr>
    </w:tbl>
    <w:p w14:paraId="1B6B1106" w14:textId="77777777" w:rsidR="00557052" w:rsidRPr="0097173A" w:rsidRDefault="00557052" w:rsidP="00557052">
      <w:pPr>
        <w:shd w:val="clear" w:color="auto" w:fill="FFFFFF"/>
        <w:spacing w:after="0" w:line="240" w:lineRule="exact"/>
        <w:rPr>
          <w:color w:val="00558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57052" w:rsidRPr="00314263" w14:paraId="396C1E89" w14:textId="77777777" w:rsidTr="009269AA">
        <w:tc>
          <w:tcPr>
            <w:tcW w:w="9628" w:type="dxa"/>
          </w:tcPr>
          <w:p w14:paraId="7578E167" w14:textId="651E6C81" w:rsidR="00557052" w:rsidRPr="00314263" w:rsidRDefault="00557052" w:rsidP="009269A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 w:rsidRPr="0097173A">
              <w:rPr>
                <w:b/>
                <w:sz w:val="24"/>
                <w:szCs w:val="24"/>
              </w:rPr>
              <w:t>1.7</w:t>
            </w:r>
            <w:r>
              <w:rPr>
                <w:b/>
                <w:sz w:val="24"/>
                <w:szCs w:val="24"/>
              </w:rPr>
              <w:t>.1</w:t>
            </w:r>
            <w:r w:rsidRPr="0097173A">
              <w:rPr>
                <w:b/>
                <w:sz w:val="24"/>
                <w:szCs w:val="24"/>
              </w:rPr>
              <w:t xml:space="preserve"> Elenco soggetti coinvolti nell’accaduto</w:t>
            </w:r>
          </w:p>
        </w:tc>
      </w:tr>
      <w:tr w:rsidR="00557052" w:rsidRPr="00314263" w14:paraId="32A31524" w14:textId="77777777" w:rsidTr="009269AA">
        <w:tc>
          <w:tcPr>
            <w:tcW w:w="9628" w:type="dxa"/>
          </w:tcPr>
          <w:p w14:paraId="03DC39D3" w14:textId="77777777" w:rsidR="00557052" w:rsidRPr="00314263" w:rsidRDefault="00557052" w:rsidP="009269A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 w:rsidRPr="0097173A">
              <w:rPr>
                <w:rFonts w:ascii="Titillium Web" w:hAnsi="Titillium Web"/>
                <w:color w:val="777777"/>
                <w:sz w:val="24"/>
                <w:szCs w:val="24"/>
              </w:rPr>
              <w:t>Se hai selezionato “si”, compila i campi sottostanti. Indica chi sono i soggetti, persone fisiche, coinvolte nell’accaduto a qualunque titolo aggiungendo tutti i dettagli che ritieni possano essere utili per finalità di verifica e indagine.</w:t>
            </w:r>
          </w:p>
        </w:tc>
      </w:tr>
      <w:tr w:rsidR="00314263" w:rsidRPr="00314263" w14:paraId="69041E99" w14:textId="77777777" w:rsidTr="00314263">
        <w:tc>
          <w:tcPr>
            <w:tcW w:w="9628" w:type="dxa"/>
          </w:tcPr>
          <w:p w14:paraId="24CD09F7" w14:textId="56AD6EA9" w:rsidR="00314263" w:rsidRPr="00314263" w:rsidRDefault="00557052" w:rsidP="00557052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7.1</w:t>
            </w:r>
            <w:r w:rsidR="0097173A" w:rsidRPr="0097173A">
              <w:rPr>
                <w:b/>
                <w:sz w:val="24"/>
                <w:szCs w:val="24"/>
              </w:rPr>
              <w:t xml:space="preserve"> </w:t>
            </w:r>
            <w:r w:rsidR="005C0509">
              <w:rPr>
                <w:b/>
                <w:sz w:val="24"/>
                <w:szCs w:val="24"/>
              </w:rPr>
              <w:t>–</w:t>
            </w:r>
            <w:r w:rsidR="00585EB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Indicare nome e </w:t>
            </w:r>
            <w:r w:rsidR="00585EBC" w:rsidRPr="00585EBC">
              <w:rPr>
                <w:b/>
                <w:sz w:val="24"/>
                <w:szCs w:val="24"/>
              </w:rPr>
              <w:t>cognome</w:t>
            </w:r>
            <w:r>
              <w:rPr>
                <w:b/>
                <w:sz w:val="24"/>
                <w:szCs w:val="24"/>
              </w:rPr>
              <w:t xml:space="preserve"> della persona fisica coinvolta nell’accaduto</w:t>
            </w:r>
            <w:r w:rsidR="00585EBC" w:rsidRPr="00585EBC">
              <w:rPr>
                <w:b/>
                <w:sz w:val="24"/>
                <w:szCs w:val="24"/>
              </w:rPr>
              <w:t xml:space="preserve"> </w:t>
            </w:r>
            <w:r w:rsidR="005C0509">
              <w:rPr>
                <w:b/>
                <w:sz w:val="24"/>
                <w:szCs w:val="24"/>
              </w:rPr>
              <w:t>#1</w:t>
            </w:r>
          </w:p>
        </w:tc>
      </w:tr>
      <w:tr w:rsidR="00314263" w:rsidRPr="00314263" w14:paraId="33A35421" w14:textId="77777777" w:rsidTr="00314263">
        <w:tc>
          <w:tcPr>
            <w:tcW w:w="9628" w:type="dxa"/>
          </w:tcPr>
          <w:p w14:paraId="0C503B24" w14:textId="77777777" w:rsidR="0035164D" w:rsidRDefault="0035164D" w:rsidP="0031426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</w:pPr>
          </w:p>
          <w:p w14:paraId="7290AF55" w14:textId="544A5C21" w:rsidR="00314263" w:rsidRPr="00314263" w:rsidRDefault="00314263" w:rsidP="009269A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14:paraId="3BD5C39C" w14:textId="77777777" w:rsidR="0097173A" w:rsidRPr="0097173A" w:rsidRDefault="0097173A" w:rsidP="0097173A">
      <w:pPr>
        <w:shd w:val="clear" w:color="auto" w:fill="FFFFFF"/>
        <w:spacing w:after="0" w:line="240" w:lineRule="exact"/>
        <w:rPr>
          <w:color w:val="00558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173A" w:rsidRPr="00314263" w14:paraId="56EBA145" w14:textId="77777777" w:rsidTr="0097173A">
        <w:tc>
          <w:tcPr>
            <w:tcW w:w="9628" w:type="dxa"/>
          </w:tcPr>
          <w:p w14:paraId="4F24EED8" w14:textId="6A0B5BC3" w:rsidR="0097173A" w:rsidRPr="00314263" w:rsidRDefault="00557052" w:rsidP="0097173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7.</w:t>
            </w:r>
            <w:r w:rsidR="009269AA">
              <w:rPr>
                <w:b/>
                <w:sz w:val="24"/>
                <w:szCs w:val="24"/>
              </w:rPr>
              <w:t>1</w:t>
            </w:r>
            <w:r w:rsidR="0097173A" w:rsidRPr="0097173A">
              <w:rPr>
                <w:b/>
                <w:sz w:val="24"/>
                <w:szCs w:val="24"/>
              </w:rPr>
              <w:t xml:space="preserve"> - Amministrazione, ente o azienda per cui o con cui lavora il soggetto coinvolto</w:t>
            </w:r>
            <w:r w:rsidR="005C0509">
              <w:rPr>
                <w:b/>
                <w:sz w:val="24"/>
                <w:szCs w:val="24"/>
              </w:rPr>
              <w:t xml:space="preserve"> #1</w:t>
            </w:r>
          </w:p>
        </w:tc>
      </w:tr>
      <w:tr w:rsidR="0097173A" w:rsidRPr="00314263" w14:paraId="35606558" w14:textId="77777777" w:rsidTr="0097173A">
        <w:tc>
          <w:tcPr>
            <w:tcW w:w="9628" w:type="dxa"/>
          </w:tcPr>
          <w:p w14:paraId="2896C343" w14:textId="529F6254" w:rsidR="0097173A" w:rsidRPr="0097173A" w:rsidRDefault="0097173A" w:rsidP="0097173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Titillium Web" w:hAnsi="Titillium Web"/>
                <w:color w:val="777777"/>
                <w:sz w:val="24"/>
                <w:szCs w:val="24"/>
              </w:rPr>
            </w:pPr>
            <w:r w:rsidRPr="0097173A">
              <w:rPr>
                <w:rFonts w:ascii="Titillium Web" w:hAnsi="Titillium Web"/>
                <w:color w:val="777777"/>
                <w:sz w:val="24"/>
                <w:szCs w:val="24"/>
              </w:rPr>
              <w:t>Indica l’Ente o l’Azienda per cui o con cui lavora il soggetto indicato</w:t>
            </w:r>
          </w:p>
          <w:p w14:paraId="3ACDAA19" w14:textId="77777777" w:rsidR="0097173A" w:rsidRDefault="0097173A" w:rsidP="0097173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</w:pPr>
          </w:p>
          <w:p w14:paraId="2C5D5BAD" w14:textId="77777777" w:rsidR="0097173A" w:rsidRPr="00314263" w:rsidRDefault="0097173A" w:rsidP="009269A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14:paraId="0F60A1D1" w14:textId="77777777" w:rsidR="0097173A" w:rsidRPr="0097173A" w:rsidRDefault="0097173A" w:rsidP="0097173A">
      <w:pPr>
        <w:shd w:val="clear" w:color="auto" w:fill="FFFFFF"/>
        <w:spacing w:after="0" w:line="240" w:lineRule="exact"/>
        <w:rPr>
          <w:color w:val="00558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173A" w:rsidRPr="00314263" w14:paraId="1CE2C349" w14:textId="77777777" w:rsidTr="0097173A">
        <w:tc>
          <w:tcPr>
            <w:tcW w:w="9628" w:type="dxa"/>
          </w:tcPr>
          <w:p w14:paraId="6014E6AF" w14:textId="5687BC5C" w:rsidR="0097173A" w:rsidRPr="00314263" w:rsidRDefault="00056C82" w:rsidP="005C050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7.1</w:t>
            </w:r>
            <w:r w:rsidR="0097173A" w:rsidRPr="0097173A">
              <w:rPr>
                <w:b/>
                <w:sz w:val="24"/>
                <w:szCs w:val="24"/>
              </w:rPr>
              <w:t xml:space="preserve"> - Qualifica rivestita dal soggetto coinvolto nell’amministrazione o ente di appartenenza</w:t>
            </w:r>
            <w:r w:rsidR="005C0509">
              <w:rPr>
                <w:b/>
                <w:sz w:val="24"/>
                <w:szCs w:val="24"/>
              </w:rPr>
              <w:t xml:space="preserve"> #1</w:t>
            </w:r>
          </w:p>
        </w:tc>
      </w:tr>
      <w:tr w:rsidR="0097173A" w:rsidRPr="00314263" w14:paraId="7E4F5DD8" w14:textId="77777777" w:rsidTr="0097173A">
        <w:tc>
          <w:tcPr>
            <w:tcW w:w="9628" w:type="dxa"/>
          </w:tcPr>
          <w:p w14:paraId="426A76B9" w14:textId="5F05FCCD" w:rsidR="0097173A" w:rsidRPr="0097173A" w:rsidRDefault="0097173A" w:rsidP="0097173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Titillium Web" w:hAnsi="Titillium Web"/>
                <w:color w:val="777777"/>
                <w:sz w:val="24"/>
                <w:szCs w:val="24"/>
              </w:rPr>
            </w:pPr>
            <w:r w:rsidRPr="0097173A">
              <w:rPr>
                <w:rFonts w:ascii="Titillium Web" w:hAnsi="Titillium Web"/>
                <w:color w:val="777777"/>
                <w:sz w:val="24"/>
                <w:szCs w:val="24"/>
              </w:rPr>
              <w:t>Inserire le seguenti opzioni</w:t>
            </w:r>
          </w:p>
          <w:p w14:paraId="6A87FF05" w14:textId="03A064CF" w:rsidR="0097173A" w:rsidRPr="0097173A" w:rsidRDefault="0097173A" w:rsidP="0097173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  <w:r w:rsidRPr="0097173A">
              <w:rPr>
                <w:rFonts w:ascii="Courier New" w:hAnsi="Courier New" w:cs="Courier New"/>
                <w:color w:val="0070C0"/>
                <w:sz w:val="24"/>
                <w:szCs w:val="24"/>
              </w:rPr>
              <w:t>□</w:t>
            </w:r>
            <w:r w:rsidRPr="0097173A">
              <w:rPr>
                <w:color w:val="0070C0"/>
                <w:sz w:val="24"/>
                <w:szCs w:val="24"/>
              </w:rPr>
              <w:t xml:space="preserve"> RPCT</w:t>
            </w:r>
          </w:p>
          <w:p w14:paraId="1492D3AB" w14:textId="77777777" w:rsidR="0097173A" w:rsidRPr="0097173A" w:rsidRDefault="0097173A" w:rsidP="0097173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  <w:r w:rsidRPr="0097173A">
              <w:rPr>
                <w:rFonts w:ascii="Courier New" w:hAnsi="Courier New" w:cs="Courier New"/>
                <w:color w:val="0070C0"/>
                <w:sz w:val="24"/>
                <w:szCs w:val="24"/>
              </w:rPr>
              <w:t>□</w:t>
            </w:r>
            <w:r w:rsidRPr="0097173A">
              <w:rPr>
                <w:color w:val="0070C0"/>
                <w:sz w:val="24"/>
                <w:szCs w:val="24"/>
              </w:rPr>
              <w:t xml:space="preserve"> Direttore</w:t>
            </w:r>
          </w:p>
          <w:p w14:paraId="5FCEF619" w14:textId="77777777" w:rsidR="0097173A" w:rsidRPr="0097173A" w:rsidRDefault="0097173A" w:rsidP="0097173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  <w:r w:rsidRPr="0097173A">
              <w:rPr>
                <w:rFonts w:ascii="Courier New" w:hAnsi="Courier New" w:cs="Courier New"/>
                <w:color w:val="0070C0"/>
                <w:sz w:val="24"/>
                <w:szCs w:val="24"/>
              </w:rPr>
              <w:t>□</w:t>
            </w:r>
            <w:r w:rsidRPr="0097173A">
              <w:rPr>
                <w:color w:val="0070C0"/>
                <w:sz w:val="24"/>
                <w:szCs w:val="24"/>
              </w:rPr>
              <w:t xml:space="preserve"> Dirigente</w:t>
            </w:r>
          </w:p>
          <w:p w14:paraId="21C41904" w14:textId="77777777" w:rsidR="0097173A" w:rsidRPr="0097173A" w:rsidRDefault="0097173A" w:rsidP="0097173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  <w:r w:rsidRPr="0097173A">
              <w:rPr>
                <w:rFonts w:ascii="Courier New" w:hAnsi="Courier New" w:cs="Courier New"/>
                <w:color w:val="0070C0"/>
                <w:sz w:val="24"/>
                <w:szCs w:val="24"/>
              </w:rPr>
              <w:t>□</w:t>
            </w:r>
            <w:r w:rsidRPr="0097173A">
              <w:rPr>
                <w:color w:val="0070C0"/>
                <w:sz w:val="24"/>
                <w:szCs w:val="24"/>
              </w:rPr>
              <w:t xml:space="preserve"> Funzionario</w:t>
            </w:r>
          </w:p>
          <w:p w14:paraId="7B00728F" w14:textId="77777777" w:rsidR="0097173A" w:rsidRPr="0097173A" w:rsidRDefault="0097173A" w:rsidP="0097173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  <w:r w:rsidRPr="0097173A">
              <w:rPr>
                <w:rFonts w:ascii="Courier New" w:hAnsi="Courier New" w:cs="Courier New"/>
                <w:color w:val="0070C0"/>
                <w:sz w:val="24"/>
                <w:szCs w:val="24"/>
              </w:rPr>
              <w:t>□</w:t>
            </w:r>
            <w:r w:rsidRPr="0097173A">
              <w:rPr>
                <w:color w:val="0070C0"/>
                <w:sz w:val="24"/>
                <w:szCs w:val="24"/>
              </w:rPr>
              <w:t xml:space="preserve"> Impiegato</w:t>
            </w:r>
          </w:p>
          <w:p w14:paraId="5B37DC6C" w14:textId="77777777" w:rsidR="0097173A" w:rsidRPr="0097173A" w:rsidRDefault="0097173A" w:rsidP="0097173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  <w:r w:rsidRPr="0097173A">
              <w:rPr>
                <w:rFonts w:ascii="Courier New" w:hAnsi="Courier New" w:cs="Courier New"/>
                <w:color w:val="0070C0"/>
                <w:sz w:val="24"/>
                <w:szCs w:val="24"/>
              </w:rPr>
              <w:t>□</w:t>
            </w:r>
            <w:r w:rsidRPr="0097173A">
              <w:rPr>
                <w:color w:val="0070C0"/>
                <w:sz w:val="24"/>
                <w:szCs w:val="24"/>
              </w:rPr>
              <w:t xml:space="preserve"> RUP</w:t>
            </w:r>
          </w:p>
          <w:p w14:paraId="090FFA79" w14:textId="77777777" w:rsidR="0097173A" w:rsidRPr="0097173A" w:rsidRDefault="0097173A" w:rsidP="0097173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  <w:r w:rsidRPr="0097173A">
              <w:rPr>
                <w:rFonts w:ascii="Courier New" w:hAnsi="Courier New" w:cs="Courier New"/>
                <w:color w:val="0070C0"/>
                <w:sz w:val="24"/>
                <w:szCs w:val="24"/>
              </w:rPr>
              <w:t>□</w:t>
            </w:r>
            <w:r w:rsidRPr="0097173A">
              <w:rPr>
                <w:color w:val="0070C0"/>
                <w:sz w:val="24"/>
                <w:szCs w:val="24"/>
              </w:rPr>
              <w:t xml:space="preserve"> Altro</w:t>
            </w:r>
          </w:p>
        </w:tc>
      </w:tr>
    </w:tbl>
    <w:p w14:paraId="45D03169" w14:textId="77777777" w:rsidR="0097173A" w:rsidRPr="0097173A" w:rsidRDefault="0097173A" w:rsidP="0097173A">
      <w:pPr>
        <w:shd w:val="clear" w:color="auto" w:fill="FFFFFF"/>
        <w:spacing w:after="0" w:line="240" w:lineRule="exact"/>
        <w:rPr>
          <w:color w:val="00558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173A" w:rsidRPr="00314263" w14:paraId="15CB9205" w14:textId="77777777" w:rsidTr="0090365A">
        <w:tc>
          <w:tcPr>
            <w:tcW w:w="9628" w:type="dxa"/>
            <w:tcBorders>
              <w:bottom w:val="single" w:sz="4" w:space="0" w:color="auto"/>
            </w:tcBorders>
          </w:tcPr>
          <w:p w14:paraId="7DC694C3" w14:textId="77777777" w:rsidR="0097173A" w:rsidRDefault="00056C82" w:rsidP="0097173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.7.1</w:t>
            </w:r>
            <w:r w:rsidR="0097173A" w:rsidRPr="0097173A">
              <w:rPr>
                <w:b/>
                <w:sz w:val="24"/>
                <w:szCs w:val="24"/>
              </w:rPr>
              <w:t xml:space="preserve"> - Ruolo che il soggetto coinvolto ha avuto nell’accaduto</w:t>
            </w:r>
            <w:r w:rsidR="005C0509">
              <w:rPr>
                <w:b/>
                <w:sz w:val="24"/>
                <w:szCs w:val="24"/>
              </w:rPr>
              <w:t xml:space="preserve"> #1</w:t>
            </w:r>
          </w:p>
          <w:p w14:paraId="5D6D62FD" w14:textId="77777777" w:rsidR="009269AA" w:rsidRDefault="009269AA" w:rsidP="0097173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  <w:p w14:paraId="6259457C" w14:textId="69E6FC63" w:rsidR="009269AA" w:rsidRPr="00314263" w:rsidRDefault="009269AA" w:rsidP="0097173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  <w:tr w:rsidR="0090365A" w:rsidRPr="00314263" w14:paraId="65B5A622" w14:textId="77777777" w:rsidTr="0090365A">
        <w:tc>
          <w:tcPr>
            <w:tcW w:w="9628" w:type="dxa"/>
            <w:tcBorders>
              <w:left w:val="nil"/>
              <w:right w:val="nil"/>
            </w:tcBorders>
          </w:tcPr>
          <w:p w14:paraId="1B45F430" w14:textId="77777777" w:rsidR="0090365A" w:rsidRDefault="0090365A" w:rsidP="0097173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0365A" w:rsidRPr="00314263" w14:paraId="2765D201" w14:textId="77777777" w:rsidTr="00765D54">
        <w:tc>
          <w:tcPr>
            <w:tcW w:w="9628" w:type="dxa"/>
          </w:tcPr>
          <w:p w14:paraId="18664B5C" w14:textId="2F7F7FB9" w:rsidR="0090365A" w:rsidRPr="00314263" w:rsidRDefault="0090365A" w:rsidP="00765D54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7.1</w:t>
            </w:r>
            <w:r w:rsidRPr="005C0509">
              <w:rPr>
                <w:b/>
                <w:sz w:val="24"/>
                <w:szCs w:val="24"/>
              </w:rPr>
              <w:t xml:space="preserve"> - Numero di telefono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81D8F">
              <w:rPr>
                <w:b/>
                <w:sz w:val="24"/>
                <w:szCs w:val="24"/>
              </w:rPr>
              <w:t xml:space="preserve">del soggetto coinvolto nell’accaduto </w:t>
            </w:r>
            <w:r>
              <w:rPr>
                <w:b/>
                <w:sz w:val="24"/>
                <w:szCs w:val="24"/>
              </w:rPr>
              <w:t>#1</w:t>
            </w:r>
          </w:p>
        </w:tc>
      </w:tr>
      <w:tr w:rsidR="0090365A" w:rsidRPr="00314263" w14:paraId="097802E9" w14:textId="77777777" w:rsidTr="00765D54">
        <w:tc>
          <w:tcPr>
            <w:tcW w:w="9628" w:type="dxa"/>
          </w:tcPr>
          <w:p w14:paraId="08363214" w14:textId="77777777" w:rsidR="0090365A" w:rsidRDefault="0090365A" w:rsidP="00765D54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</w:pPr>
          </w:p>
          <w:p w14:paraId="222BE835" w14:textId="77777777" w:rsidR="0090365A" w:rsidRPr="00314263" w:rsidRDefault="0090365A" w:rsidP="00765D54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14:paraId="7A3E35E0" w14:textId="2532ACD9" w:rsidR="0097173A" w:rsidRDefault="0097173A" w:rsidP="0097173A">
      <w:pPr>
        <w:shd w:val="clear" w:color="auto" w:fill="FFFFFF"/>
        <w:spacing w:after="0" w:line="240" w:lineRule="exact"/>
        <w:rPr>
          <w:color w:val="005586"/>
        </w:rPr>
      </w:pPr>
    </w:p>
    <w:p w14:paraId="241DCF95" w14:textId="77777777" w:rsidR="0090365A" w:rsidRDefault="0090365A" w:rsidP="0097173A">
      <w:pPr>
        <w:shd w:val="clear" w:color="auto" w:fill="FFFFFF"/>
        <w:spacing w:after="0" w:line="240" w:lineRule="exact"/>
        <w:rPr>
          <w:color w:val="00558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14263" w:rsidRPr="00314263" w14:paraId="403F4417" w14:textId="77777777" w:rsidTr="00314263">
        <w:tc>
          <w:tcPr>
            <w:tcW w:w="9628" w:type="dxa"/>
          </w:tcPr>
          <w:p w14:paraId="1560DE5D" w14:textId="2ACE4C2A" w:rsidR="00314263" w:rsidRPr="004E6FD0" w:rsidRDefault="00800C8C" w:rsidP="0031426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color w:val="2E74B5" w:themeColor="accent5" w:themeShade="BF"/>
                <w:sz w:val="24"/>
                <w:szCs w:val="24"/>
              </w:rPr>
            </w:pPr>
            <w:r w:rsidRPr="004E6FD0">
              <w:rPr>
                <w:b/>
                <w:color w:val="2E74B5" w:themeColor="accent5" w:themeShade="BF"/>
                <w:sz w:val="28"/>
                <w:szCs w:val="28"/>
              </w:rPr>
              <w:t>1.8</w:t>
            </w:r>
            <w:r w:rsidRPr="004E6FD0">
              <w:rPr>
                <w:b/>
                <w:color w:val="2E74B5" w:themeColor="accent5" w:themeShade="BF"/>
                <w:sz w:val="24"/>
                <w:szCs w:val="24"/>
              </w:rPr>
              <w:t xml:space="preserve"> - </w:t>
            </w:r>
            <w:r w:rsidR="006B7FC9" w:rsidRPr="004E6FD0">
              <w:rPr>
                <w:b/>
                <w:color w:val="2E74B5" w:themeColor="accent5" w:themeShade="BF"/>
                <w:sz w:val="24"/>
                <w:szCs w:val="24"/>
              </w:rPr>
              <w:t xml:space="preserve">IMPRESE COINVOLTE NELL’ACCADUTO </w:t>
            </w:r>
            <w:r w:rsidR="008B065E" w:rsidRPr="004E6FD0">
              <w:rPr>
                <w:b/>
                <w:color w:val="2E74B5" w:themeColor="accent5" w:themeShade="BF"/>
                <w:sz w:val="28"/>
                <w:szCs w:val="28"/>
              </w:rPr>
              <w:t xml:space="preserve">* </w:t>
            </w:r>
            <w:r w:rsidR="008B065E" w:rsidRPr="004E6FD0">
              <w:rPr>
                <w:b/>
                <w:color w:val="2E74B5" w:themeColor="accent5" w:themeShade="BF"/>
                <w:sz w:val="28"/>
                <w:szCs w:val="28"/>
                <w:vertAlign w:val="superscript"/>
              </w:rPr>
              <w:t>dato obbligatorio</w:t>
            </w:r>
          </w:p>
        </w:tc>
      </w:tr>
      <w:tr w:rsidR="00314263" w:rsidRPr="00314263" w14:paraId="1CB9F37D" w14:textId="77777777" w:rsidTr="00314263">
        <w:tc>
          <w:tcPr>
            <w:tcW w:w="9628" w:type="dxa"/>
          </w:tcPr>
          <w:p w14:paraId="59D6239D" w14:textId="77777777" w:rsidR="00800C8C" w:rsidRDefault="00800C8C" w:rsidP="00800C8C">
            <w:pPr>
              <w:shd w:val="clear" w:color="auto" w:fill="FFFFFF"/>
              <w:spacing w:line="240" w:lineRule="auto"/>
              <w:ind w:left="0"/>
              <w:rPr>
                <w:rFonts w:ascii="Titillium Web" w:hAnsi="Titillium Web"/>
                <w:color w:val="777777"/>
                <w:sz w:val="24"/>
                <w:szCs w:val="24"/>
              </w:rPr>
            </w:pPr>
            <w:r w:rsidRPr="00314263">
              <w:rPr>
                <w:rFonts w:ascii="Titillium Web" w:hAnsi="Titillium Web"/>
                <w:color w:val="777777"/>
                <w:sz w:val="24"/>
                <w:szCs w:val="24"/>
              </w:rPr>
              <w:t>Inserire le seguenti opzioni, alternative fra loro:</w:t>
            </w:r>
          </w:p>
          <w:p w14:paraId="0721200C" w14:textId="77777777" w:rsidR="00800C8C" w:rsidRPr="00314263" w:rsidRDefault="00800C8C" w:rsidP="00800C8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color w:val="0070C0"/>
                <w:sz w:val="24"/>
                <w:szCs w:val="24"/>
              </w:rPr>
            </w:pPr>
            <w:r w:rsidRPr="00314263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Pr="00314263">
              <w:rPr>
                <w:color w:val="0070C0"/>
                <w:sz w:val="24"/>
                <w:szCs w:val="24"/>
              </w:rPr>
              <w:t>Sì</w:t>
            </w:r>
          </w:p>
          <w:p w14:paraId="52FF06EF" w14:textId="5B971496" w:rsidR="00314263" w:rsidRPr="00314263" w:rsidRDefault="00800C8C" w:rsidP="00800C8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 w:rsidRPr="00314263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Pr="00314263">
              <w:rPr>
                <w:color w:val="0070C0"/>
                <w:sz w:val="24"/>
                <w:szCs w:val="24"/>
              </w:rPr>
              <w:t>No</w:t>
            </w:r>
          </w:p>
        </w:tc>
      </w:tr>
    </w:tbl>
    <w:p w14:paraId="7A8458D9" w14:textId="55F2FD4D" w:rsidR="002A7FD8" w:rsidRPr="00485F97" w:rsidRDefault="002A7FD8" w:rsidP="00485F97">
      <w:pPr>
        <w:shd w:val="clear" w:color="auto" w:fill="FFFFFF"/>
        <w:spacing w:after="0" w:line="240" w:lineRule="exact"/>
        <w:rPr>
          <w:color w:val="00558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A7FD8" w:rsidRPr="00314263" w14:paraId="608E5876" w14:textId="77777777" w:rsidTr="002A7FD8">
        <w:tc>
          <w:tcPr>
            <w:tcW w:w="9628" w:type="dxa"/>
          </w:tcPr>
          <w:p w14:paraId="1077D761" w14:textId="616770BC" w:rsidR="002A7FD8" w:rsidRPr="00314263" w:rsidRDefault="00485F97" w:rsidP="009F5CC8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 w:rsidRPr="00485F97">
              <w:rPr>
                <w:b/>
                <w:sz w:val="24"/>
                <w:szCs w:val="24"/>
              </w:rPr>
              <w:t xml:space="preserve">1.8.1 </w:t>
            </w:r>
            <w:r w:rsidR="009F5CC8">
              <w:rPr>
                <w:b/>
                <w:sz w:val="24"/>
                <w:szCs w:val="24"/>
              </w:rPr>
              <w:t>–</w:t>
            </w:r>
            <w:r w:rsidRPr="00485F97">
              <w:rPr>
                <w:b/>
                <w:sz w:val="24"/>
                <w:szCs w:val="24"/>
              </w:rPr>
              <w:t xml:space="preserve"> </w:t>
            </w:r>
            <w:r w:rsidR="009F5CC8">
              <w:rPr>
                <w:b/>
                <w:sz w:val="24"/>
                <w:szCs w:val="24"/>
              </w:rPr>
              <w:t>Ragione s</w:t>
            </w:r>
            <w:r w:rsidRPr="00485F97">
              <w:rPr>
                <w:b/>
                <w:sz w:val="24"/>
                <w:szCs w:val="24"/>
              </w:rPr>
              <w:t>ociale dell’impresa coinvolta</w:t>
            </w:r>
            <w:r>
              <w:rPr>
                <w:b/>
                <w:sz w:val="24"/>
                <w:szCs w:val="24"/>
              </w:rPr>
              <w:t xml:space="preserve"> #1</w:t>
            </w:r>
          </w:p>
        </w:tc>
      </w:tr>
      <w:tr w:rsidR="002A7FD8" w:rsidRPr="00314263" w14:paraId="0FA2A978" w14:textId="77777777" w:rsidTr="002A7FD8">
        <w:tc>
          <w:tcPr>
            <w:tcW w:w="9628" w:type="dxa"/>
          </w:tcPr>
          <w:p w14:paraId="2199ECE2" w14:textId="77777777" w:rsidR="00485F97" w:rsidRDefault="00485F97" w:rsidP="00485F97">
            <w:pPr>
              <w:shd w:val="clear" w:color="auto" w:fill="FFFFFF"/>
              <w:spacing w:line="240" w:lineRule="exact"/>
              <w:ind w:left="0"/>
              <w:rPr>
                <w:rFonts w:ascii="Titillium Web" w:hAnsi="Titillium Web"/>
                <w:color w:val="777777"/>
                <w:sz w:val="24"/>
                <w:szCs w:val="24"/>
              </w:rPr>
            </w:pPr>
            <w:r w:rsidRPr="00314263">
              <w:rPr>
                <w:rFonts w:ascii="Titillium Web" w:hAnsi="Titillium Web"/>
                <w:color w:val="777777"/>
                <w:sz w:val="24"/>
                <w:szCs w:val="24"/>
              </w:rPr>
              <w:t>Indica il nome dell’impresa</w:t>
            </w:r>
          </w:p>
          <w:p w14:paraId="419B8DE3" w14:textId="77777777" w:rsidR="002A7FD8" w:rsidRDefault="002A7FD8" w:rsidP="00485F9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exact"/>
              <w:ind w:left="0" w:right="0"/>
              <w:rPr>
                <w:b/>
                <w:sz w:val="24"/>
                <w:szCs w:val="24"/>
              </w:rPr>
            </w:pPr>
          </w:p>
          <w:p w14:paraId="4FE497DC" w14:textId="4F901B1C" w:rsidR="00485F97" w:rsidRPr="00314263" w:rsidRDefault="00485F97" w:rsidP="006B7FC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exact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14:paraId="092E1CE7" w14:textId="6882A985" w:rsidR="0035164D" w:rsidRPr="00485F97" w:rsidRDefault="0035164D" w:rsidP="00485F97">
      <w:pPr>
        <w:shd w:val="clear" w:color="auto" w:fill="FFFFFF"/>
        <w:spacing w:after="0" w:line="240" w:lineRule="exact"/>
        <w:rPr>
          <w:color w:val="00558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F2894" w:rsidRPr="00314263" w14:paraId="49178975" w14:textId="77777777" w:rsidTr="004642FC">
        <w:tc>
          <w:tcPr>
            <w:tcW w:w="9628" w:type="dxa"/>
          </w:tcPr>
          <w:p w14:paraId="51733A56" w14:textId="0F751517" w:rsidR="00FF2894" w:rsidRPr="00314263" w:rsidRDefault="00434758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8.1</w:t>
            </w:r>
            <w:r w:rsidR="00485F97" w:rsidRPr="00485F97">
              <w:rPr>
                <w:b/>
                <w:sz w:val="24"/>
                <w:szCs w:val="24"/>
              </w:rPr>
              <w:t xml:space="preserve"> - Tipologia Impresa</w:t>
            </w:r>
            <w:r w:rsidR="00A67810">
              <w:rPr>
                <w:b/>
                <w:sz w:val="24"/>
                <w:szCs w:val="24"/>
              </w:rPr>
              <w:t xml:space="preserve"> #1</w:t>
            </w:r>
          </w:p>
        </w:tc>
      </w:tr>
      <w:tr w:rsidR="00FF2894" w:rsidRPr="00314263" w14:paraId="56BAF93D" w14:textId="77777777" w:rsidTr="004642FC">
        <w:tc>
          <w:tcPr>
            <w:tcW w:w="9628" w:type="dxa"/>
          </w:tcPr>
          <w:p w14:paraId="443D57A0" w14:textId="12321283" w:rsidR="0035164D" w:rsidRDefault="00485F97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</w:pPr>
            <w:r>
              <w:rPr>
                <w:rFonts w:ascii="Titillium Web" w:hAnsi="Titillium Web"/>
                <w:color w:val="777777"/>
                <w:sz w:val="27"/>
                <w:szCs w:val="27"/>
                <w:shd w:val="clear" w:color="auto" w:fill="FFFFFF"/>
              </w:rPr>
              <w:t>Indica la tipologia di impresa</w:t>
            </w:r>
          </w:p>
          <w:p w14:paraId="171ED5BD" w14:textId="20346223" w:rsidR="0035164D" w:rsidRPr="00485F97" w:rsidRDefault="00485F97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  <w:r w:rsidRPr="00314263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Pr="00485F97">
              <w:rPr>
                <w:color w:val="0070C0"/>
                <w:sz w:val="24"/>
                <w:szCs w:val="24"/>
              </w:rPr>
              <w:t>Società a responsabilità limitata</w:t>
            </w:r>
          </w:p>
          <w:p w14:paraId="73863B93" w14:textId="133DF6B7" w:rsidR="00485F97" w:rsidRPr="00485F97" w:rsidRDefault="00485F97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  <w:r w:rsidRPr="00314263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Pr="00485F97">
              <w:rPr>
                <w:color w:val="0070C0"/>
                <w:sz w:val="24"/>
                <w:szCs w:val="24"/>
              </w:rPr>
              <w:t>Società per azioni</w:t>
            </w:r>
          </w:p>
          <w:p w14:paraId="5EA2D6DA" w14:textId="24AA0F29" w:rsidR="00485F97" w:rsidRPr="00485F97" w:rsidRDefault="00485F97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  <w:r w:rsidRPr="00314263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Pr="00485F97">
              <w:rPr>
                <w:color w:val="0070C0"/>
                <w:sz w:val="24"/>
                <w:szCs w:val="24"/>
              </w:rPr>
              <w:t>Società in nome collettivo</w:t>
            </w:r>
          </w:p>
          <w:p w14:paraId="03B74B05" w14:textId="798DA78F" w:rsidR="00485F97" w:rsidRPr="00485F97" w:rsidRDefault="00485F97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  <w:r w:rsidRPr="00314263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Pr="00485F97">
              <w:rPr>
                <w:color w:val="0070C0"/>
                <w:sz w:val="24"/>
                <w:szCs w:val="24"/>
              </w:rPr>
              <w:t>Società in accomandita semplice</w:t>
            </w:r>
          </w:p>
          <w:p w14:paraId="069BBE34" w14:textId="72EF4674" w:rsidR="00485F97" w:rsidRPr="00485F97" w:rsidRDefault="00485F97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  <w:r w:rsidRPr="00314263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Pr="00485F97">
              <w:rPr>
                <w:color w:val="0070C0"/>
                <w:sz w:val="24"/>
                <w:szCs w:val="24"/>
              </w:rPr>
              <w:t>Consorzio</w:t>
            </w:r>
          </w:p>
          <w:p w14:paraId="73EDDF8E" w14:textId="7C43B0BE" w:rsidR="00485F97" w:rsidRPr="00485F97" w:rsidRDefault="00485F97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  <w:r w:rsidRPr="00314263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Pr="00485F97">
              <w:rPr>
                <w:color w:val="0070C0"/>
                <w:sz w:val="24"/>
                <w:szCs w:val="24"/>
              </w:rPr>
              <w:t>Ditta individuale</w:t>
            </w:r>
          </w:p>
          <w:p w14:paraId="41B4F8D6" w14:textId="2F255200" w:rsidR="00FF2894" w:rsidRPr="00314263" w:rsidRDefault="00485F97" w:rsidP="00485F9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 w:rsidRPr="00314263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Pr="00485F97">
              <w:rPr>
                <w:color w:val="0070C0"/>
                <w:sz w:val="24"/>
                <w:szCs w:val="24"/>
              </w:rPr>
              <w:t>Non so</w:t>
            </w:r>
          </w:p>
        </w:tc>
      </w:tr>
    </w:tbl>
    <w:p w14:paraId="797C5335" w14:textId="71CD3270" w:rsidR="0035164D" w:rsidRDefault="0035164D" w:rsidP="00A67810">
      <w:pPr>
        <w:shd w:val="clear" w:color="auto" w:fill="FFFFFF"/>
        <w:spacing w:after="0" w:line="240" w:lineRule="exact"/>
        <w:rPr>
          <w:color w:val="005586"/>
        </w:rPr>
      </w:pPr>
    </w:p>
    <w:tbl>
      <w:tblPr>
        <w:tblStyle w:val="Grigliatabell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81D8F" w:rsidRPr="00314263" w14:paraId="08551E63" w14:textId="77777777" w:rsidTr="00765D54">
        <w:tc>
          <w:tcPr>
            <w:tcW w:w="9628" w:type="dxa"/>
          </w:tcPr>
          <w:p w14:paraId="65B26838" w14:textId="77777777" w:rsidR="00781D8F" w:rsidRPr="00314263" w:rsidRDefault="00781D8F" w:rsidP="00765D54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8.1</w:t>
            </w:r>
            <w:r w:rsidRPr="00485F97">
              <w:rPr>
                <w:b/>
                <w:sz w:val="24"/>
                <w:szCs w:val="24"/>
              </w:rPr>
              <w:t xml:space="preserve"> - Indirizzo sede legale</w:t>
            </w:r>
            <w:r>
              <w:rPr>
                <w:b/>
                <w:sz w:val="24"/>
                <w:szCs w:val="24"/>
              </w:rPr>
              <w:t xml:space="preserve"> #1</w:t>
            </w:r>
          </w:p>
        </w:tc>
      </w:tr>
      <w:tr w:rsidR="00781D8F" w:rsidRPr="00314263" w14:paraId="458B0041" w14:textId="77777777" w:rsidTr="00781D8F">
        <w:tc>
          <w:tcPr>
            <w:tcW w:w="9628" w:type="dxa"/>
            <w:tcBorders>
              <w:bottom w:val="single" w:sz="4" w:space="0" w:color="auto"/>
            </w:tcBorders>
          </w:tcPr>
          <w:p w14:paraId="447B80F9" w14:textId="77777777" w:rsidR="00781D8F" w:rsidRDefault="00781D8F" w:rsidP="00765D54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</w:pPr>
          </w:p>
          <w:p w14:paraId="62B14403" w14:textId="77777777" w:rsidR="00781D8F" w:rsidRPr="00314263" w:rsidRDefault="00781D8F" w:rsidP="00765D54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  <w:tr w:rsidR="00781D8F" w:rsidRPr="00314263" w14:paraId="4BC1E10F" w14:textId="77777777" w:rsidTr="00781D8F">
        <w:tc>
          <w:tcPr>
            <w:tcW w:w="9628" w:type="dxa"/>
            <w:tcBorders>
              <w:left w:val="nil"/>
              <w:right w:val="nil"/>
            </w:tcBorders>
          </w:tcPr>
          <w:p w14:paraId="23FA1344" w14:textId="77777777" w:rsidR="00781D8F" w:rsidRDefault="00781D8F" w:rsidP="00765D54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</w:pPr>
          </w:p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F2894" w:rsidRPr="00314263" w14:paraId="4088CBEA" w14:textId="77777777" w:rsidTr="004642FC">
        <w:tc>
          <w:tcPr>
            <w:tcW w:w="9628" w:type="dxa"/>
          </w:tcPr>
          <w:p w14:paraId="0089C64B" w14:textId="1ABF2C98" w:rsidR="00FF2894" w:rsidRPr="00314263" w:rsidRDefault="00434758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8.1</w:t>
            </w:r>
            <w:r w:rsidR="00485F97" w:rsidRPr="00485F97">
              <w:rPr>
                <w:b/>
                <w:sz w:val="24"/>
                <w:szCs w:val="24"/>
              </w:rPr>
              <w:t xml:space="preserve"> - Partita IVA</w:t>
            </w:r>
            <w:r w:rsidR="00A67810">
              <w:rPr>
                <w:b/>
                <w:sz w:val="24"/>
                <w:szCs w:val="24"/>
              </w:rPr>
              <w:t xml:space="preserve"> #1</w:t>
            </w:r>
          </w:p>
        </w:tc>
      </w:tr>
      <w:tr w:rsidR="00FF2894" w:rsidRPr="00314263" w14:paraId="76B857C7" w14:textId="77777777" w:rsidTr="004642FC">
        <w:tc>
          <w:tcPr>
            <w:tcW w:w="9628" w:type="dxa"/>
          </w:tcPr>
          <w:p w14:paraId="00DC98F4" w14:textId="77777777" w:rsidR="0035164D" w:rsidRDefault="0035164D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</w:pPr>
          </w:p>
          <w:p w14:paraId="3073090C" w14:textId="77777777" w:rsidR="00FF2894" w:rsidRPr="00314263" w:rsidRDefault="00FF2894" w:rsidP="006B7FC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14:paraId="5239A9BF" w14:textId="2351E2BC" w:rsidR="002A7FD8" w:rsidRPr="00A67810" w:rsidRDefault="002A7FD8" w:rsidP="00A67810">
      <w:pPr>
        <w:shd w:val="clear" w:color="auto" w:fill="FFFFFF"/>
        <w:spacing w:after="0" w:line="240" w:lineRule="exact"/>
        <w:rPr>
          <w:color w:val="00558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F2894" w:rsidRPr="00314263" w14:paraId="3933ED71" w14:textId="77777777" w:rsidTr="004642FC">
        <w:tc>
          <w:tcPr>
            <w:tcW w:w="9628" w:type="dxa"/>
          </w:tcPr>
          <w:p w14:paraId="55019813" w14:textId="5EAD9938" w:rsidR="00FF2894" w:rsidRPr="00314263" w:rsidRDefault="00434758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8.1</w:t>
            </w:r>
            <w:r w:rsidR="00485F97" w:rsidRPr="00485F97">
              <w:rPr>
                <w:b/>
                <w:sz w:val="24"/>
                <w:szCs w:val="24"/>
              </w:rPr>
              <w:t xml:space="preserve"> - Rappresenta</w:t>
            </w:r>
            <w:r w:rsidR="00A74FBD">
              <w:rPr>
                <w:b/>
                <w:sz w:val="24"/>
                <w:szCs w:val="24"/>
              </w:rPr>
              <w:t>n</w:t>
            </w:r>
            <w:r w:rsidR="00485F97" w:rsidRPr="00485F97">
              <w:rPr>
                <w:b/>
                <w:sz w:val="24"/>
                <w:szCs w:val="24"/>
              </w:rPr>
              <w:t>te legale o altro soggetto dell’impresa coinvolto nell’accaduto</w:t>
            </w:r>
            <w:r w:rsidR="00A67810">
              <w:rPr>
                <w:b/>
                <w:sz w:val="24"/>
                <w:szCs w:val="24"/>
              </w:rPr>
              <w:t xml:space="preserve"> #1</w:t>
            </w:r>
          </w:p>
        </w:tc>
      </w:tr>
      <w:tr w:rsidR="00FF2894" w:rsidRPr="00314263" w14:paraId="6C553788" w14:textId="77777777" w:rsidTr="004642FC">
        <w:tc>
          <w:tcPr>
            <w:tcW w:w="9628" w:type="dxa"/>
          </w:tcPr>
          <w:p w14:paraId="1129DDA7" w14:textId="77777777" w:rsidR="00A67810" w:rsidRDefault="00A67810" w:rsidP="00A67810">
            <w:pPr>
              <w:shd w:val="clear" w:color="auto" w:fill="FFFFFF"/>
              <w:spacing w:line="240" w:lineRule="auto"/>
              <w:ind w:left="0"/>
              <w:rPr>
                <w:rFonts w:ascii="Titillium Web" w:hAnsi="Titillium Web"/>
                <w:color w:val="777777"/>
                <w:sz w:val="24"/>
                <w:szCs w:val="24"/>
              </w:rPr>
            </w:pPr>
            <w:r w:rsidRPr="00314263">
              <w:rPr>
                <w:rFonts w:ascii="Titillium Web" w:hAnsi="Titillium Web"/>
                <w:color w:val="777777"/>
                <w:sz w:val="24"/>
                <w:szCs w:val="24"/>
              </w:rPr>
              <w:t>Indica il rappresenta</w:t>
            </w:r>
            <w:r>
              <w:rPr>
                <w:rFonts w:ascii="Titillium Web" w:hAnsi="Titillium Web"/>
                <w:color w:val="777777"/>
                <w:sz w:val="24"/>
                <w:szCs w:val="24"/>
              </w:rPr>
              <w:t>n</w:t>
            </w:r>
            <w:r w:rsidRPr="00314263">
              <w:rPr>
                <w:rFonts w:ascii="Titillium Web" w:hAnsi="Titillium Web"/>
                <w:color w:val="777777"/>
                <w:sz w:val="24"/>
                <w:szCs w:val="24"/>
              </w:rPr>
              <w:t>te legale o direttore dell’impresa coinvolto nell’accaduto</w:t>
            </w:r>
          </w:p>
          <w:p w14:paraId="59B56E3A" w14:textId="77777777" w:rsidR="0035164D" w:rsidRDefault="0035164D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</w:pPr>
          </w:p>
          <w:p w14:paraId="0D19BC11" w14:textId="77777777" w:rsidR="00FF2894" w:rsidRPr="00314263" w:rsidRDefault="00FF2894" w:rsidP="006B7FC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14:paraId="5E066F5A" w14:textId="16A7815D" w:rsidR="002A7FD8" w:rsidRPr="00A67810" w:rsidRDefault="002A7FD8" w:rsidP="00A67810">
      <w:pPr>
        <w:shd w:val="clear" w:color="auto" w:fill="FFFFFF"/>
        <w:spacing w:after="0" w:line="240" w:lineRule="exact"/>
        <w:rPr>
          <w:color w:val="00558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F2894" w:rsidRPr="00314263" w14:paraId="4619733C" w14:textId="77777777" w:rsidTr="004642FC">
        <w:tc>
          <w:tcPr>
            <w:tcW w:w="9628" w:type="dxa"/>
          </w:tcPr>
          <w:p w14:paraId="380C2CA4" w14:textId="68F89B00" w:rsidR="00FF2894" w:rsidRPr="00314263" w:rsidRDefault="00434758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8.1</w:t>
            </w:r>
            <w:r w:rsidR="00A67810" w:rsidRPr="00A67810">
              <w:rPr>
                <w:b/>
                <w:sz w:val="24"/>
                <w:szCs w:val="24"/>
              </w:rPr>
              <w:t xml:space="preserve"> - Ruolo dell’impresa nell’accaduto</w:t>
            </w:r>
            <w:r w:rsidR="00A67810">
              <w:rPr>
                <w:b/>
                <w:sz w:val="24"/>
                <w:szCs w:val="24"/>
              </w:rPr>
              <w:t xml:space="preserve"> #1</w:t>
            </w:r>
          </w:p>
        </w:tc>
      </w:tr>
      <w:tr w:rsidR="00FF2894" w:rsidRPr="00314263" w14:paraId="4A5B5DCF" w14:textId="77777777" w:rsidTr="004642FC">
        <w:tc>
          <w:tcPr>
            <w:tcW w:w="9628" w:type="dxa"/>
          </w:tcPr>
          <w:p w14:paraId="5ECF31FA" w14:textId="77777777" w:rsidR="00A67810" w:rsidRDefault="00A67810" w:rsidP="00A67810">
            <w:pPr>
              <w:shd w:val="clear" w:color="auto" w:fill="FFFFFF"/>
              <w:spacing w:line="240" w:lineRule="auto"/>
              <w:ind w:left="0"/>
              <w:rPr>
                <w:rFonts w:ascii="Titillium Web" w:hAnsi="Titillium Web"/>
                <w:color w:val="777777"/>
                <w:sz w:val="24"/>
                <w:szCs w:val="24"/>
              </w:rPr>
            </w:pPr>
            <w:r w:rsidRPr="00314263">
              <w:rPr>
                <w:rFonts w:ascii="Titillium Web" w:hAnsi="Titillium Web"/>
                <w:color w:val="777777"/>
                <w:sz w:val="24"/>
                <w:szCs w:val="24"/>
              </w:rPr>
              <w:t>Indica quale è stato il ruolo dell’impresa nell’accaduto</w:t>
            </w:r>
          </w:p>
          <w:p w14:paraId="18D2A14C" w14:textId="202A4546" w:rsidR="0035164D" w:rsidRDefault="0035164D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</w:pPr>
          </w:p>
          <w:p w14:paraId="10B0437B" w14:textId="77777777" w:rsidR="006B7FC9" w:rsidRDefault="006B7FC9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</w:pPr>
          </w:p>
          <w:p w14:paraId="694F0ABC" w14:textId="77777777" w:rsidR="00FF2894" w:rsidRPr="00314263" w:rsidRDefault="00FF2894" w:rsidP="006B7FC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14:paraId="03DE56EE" w14:textId="77777777" w:rsidR="00A67810" w:rsidRPr="00A67810" w:rsidRDefault="00A67810" w:rsidP="00A67810">
      <w:pPr>
        <w:shd w:val="clear" w:color="auto" w:fill="FFFFFF"/>
        <w:spacing w:after="0" w:line="240" w:lineRule="exact"/>
        <w:rPr>
          <w:color w:val="00558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F2894" w:rsidRPr="00314263" w14:paraId="39FF1E22" w14:textId="77777777" w:rsidTr="004642FC">
        <w:tc>
          <w:tcPr>
            <w:tcW w:w="9628" w:type="dxa"/>
          </w:tcPr>
          <w:p w14:paraId="27BDDE1F" w14:textId="2495283F" w:rsidR="00FF2894" w:rsidRPr="00314263" w:rsidRDefault="00434758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 w:rsidRPr="004E6FD0">
              <w:rPr>
                <w:b/>
                <w:color w:val="2E74B5" w:themeColor="accent5" w:themeShade="BF"/>
                <w:sz w:val="28"/>
                <w:szCs w:val="28"/>
              </w:rPr>
              <w:t>1.9</w:t>
            </w:r>
            <w:r w:rsidRPr="004E6FD0">
              <w:rPr>
                <w:b/>
                <w:color w:val="2E74B5" w:themeColor="accent5" w:themeShade="BF"/>
                <w:sz w:val="24"/>
                <w:szCs w:val="24"/>
              </w:rPr>
              <w:t xml:space="preserve"> – DESCRIZIONE DEI FATTI</w:t>
            </w:r>
            <w:r w:rsidR="008B065E" w:rsidRPr="008B065E">
              <w:rPr>
                <w:b/>
                <w:sz w:val="28"/>
                <w:szCs w:val="28"/>
              </w:rPr>
              <w:t xml:space="preserve">* </w:t>
            </w:r>
            <w:r w:rsidR="008B065E" w:rsidRPr="008B065E">
              <w:rPr>
                <w:b/>
                <w:sz w:val="28"/>
                <w:szCs w:val="28"/>
                <w:vertAlign w:val="superscript"/>
              </w:rPr>
              <w:t>dato obbligatorio</w:t>
            </w:r>
          </w:p>
        </w:tc>
      </w:tr>
      <w:tr w:rsidR="00FF2894" w:rsidRPr="004517E7" w14:paraId="725617C6" w14:textId="77777777" w:rsidTr="004642FC">
        <w:tc>
          <w:tcPr>
            <w:tcW w:w="9628" w:type="dxa"/>
          </w:tcPr>
          <w:p w14:paraId="47EA8129" w14:textId="62888F16" w:rsidR="00A67810" w:rsidRPr="004517E7" w:rsidRDefault="00A67810" w:rsidP="00A67810">
            <w:pPr>
              <w:shd w:val="clear" w:color="auto" w:fill="FFFFFF"/>
              <w:spacing w:line="240" w:lineRule="auto"/>
              <w:ind w:left="0"/>
              <w:rPr>
                <w:rFonts w:ascii="Titillium Web" w:hAnsi="Titillium Web"/>
                <w:color w:val="B94A48"/>
                <w:sz w:val="24"/>
                <w:szCs w:val="24"/>
              </w:rPr>
            </w:pPr>
            <w:r w:rsidRPr="004517E7">
              <w:rPr>
                <w:rFonts w:ascii="Titillium Web" w:hAnsi="Titillium Web"/>
                <w:color w:val="B94A48"/>
                <w:sz w:val="24"/>
                <w:szCs w:val="24"/>
              </w:rPr>
              <w:t>Si prega di inser</w:t>
            </w:r>
            <w:r w:rsidR="00DF6911" w:rsidRPr="004517E7">
              <w:rPr>
                <w:rFonts w:ascii="Titillium Web" w:hAnsi="Titillium Web"/>
                <w:color w:val="B94A48"/>
                <w:sz w:val="24"/>
                <w:szCs w:val="24"/>
              </w:rPr>
              <w:t xml:space="preserve">ire una risposta contenente un numero minimo di 50 </w:t>
            </w:r>
            <w:r w:rsidRPr="004517E7">
              <w:rPr>
                <w:rFonts w:ascii="Titillium Web" w:hAnsi="Titillium Web"/>
                <w:color w:val="B94A48"/>
                <w:sz w:val="24"/>
                <w:szCs w:val="24"/>
              </w:rPr>
              <w:t>caratteri.</w:t>
            </w:r>
          </w:p>
          <w:p w14:paraId="409A1A03" w14:textId="77777777" w:rsidR="0035164D" w:rsidRPr="004517E7" w:rsidRDefault="0035164D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</w:pPr>
          </w:p>
          <w:p w14:paraId="292B1DE6" w14:textId="77777777" w:rsidR="0035164D" w:rsidRPr="004517E7" w:rsidRDefault="0035164D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</w:pPr>
          </w:p>
          <w:p w14:paraId="33112E71" w14:textId="77777777" w:rsidR="0035164D" w:rsidRPr="004517E7" w:rsidRDefault="0035164D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</w:pPr>
          </w:p>
          <w:p w14:paraId="24D593D9" w14:textId="35B0716A" w:rsidR="0035164D" w:rsidRPr="004517E7" w:rsidRDefault="0035164D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</w:pPr>
          </w:p>
          <w:p w14:paraId="352F8602" w14:textId="77777777" w:rsidR="0035164D" w:rsidRPr="004517E7" w:rsidRDefault="0035164D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</w:pPr>
          </w:p>
          <w:p w14:paraId="4CFBAFDF" w14:textId="13634385" w:rsidR="00A67810" w:rsidRPr="004517E7" w:rsidRDefault="00A67810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</w:pPr>
          </w:p>
          <w:p w14:paraId="6221F74B" w14:textId="01BD63DD" w:rsidR="00A67810" w:rsidRPr="004517E7" w:rsidRDefault="00A67810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</w:pPr>
          </w:p>
          <w:p w14:paraId="59ACC324" w14:textId="5FF31CDA" w:rsidR="00A67810" w:rsidRPr="004517E7" w:rsidRDefault="00A67810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</w:pPr>
          </w:p>
          <w:p w14:paraId="0CA6B71B" w14:textId="48D4D59C" w:rsidR="00A67810" w:rsidRPr="004517E7" w:rsidRDefault="00A67810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</w:pPr>
          </w:p>
          <w:p w14:paraId="7B34D636" w14:textId="77777777" w:rsidR="00FF2894" w:rsidRPr="004517E7" w:rsidRDefault="00FF2894" w:rsidP="004E6FD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  <w:tr w:rsidR="004642FC" w:rsidRPr="00314263" w14:paraId="3F7F2AEF" w14:textId="77777777" w:rsidTr="004642FC">
        <w:tc>
          <w:tcPr>
            <w:tcW w:w="9628" w:type="dxa"/>
          </w:tcPr>
          <w:p w14:paraId="54D6621F" w14:textId="37B450D7" w:rsidR="004642FC" w:rsidRPr="004E6FD0" w:rsidRDefault="00A67810" w:rsidP="005D758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color w:val="2E74B5" w:themeColor="accent5" w:themeShade="BF"/>
                <w:sz w:val="24"/>
                <w:szCs w:val="24"/>
              </w:rPr>
            </w:pPr>
            <w:r w:rsidRPr="004517E7">
              <w:rPr>
                <w:b/>
                <w:color w:val="2E74B5" w:themeColor="accent5" w:themeShade="BF"/>
                <w:sz w:val="28"/>
                <w:szCs w:val="28"/>
              </w:rPr>
              <w:t>1.10</w:t>
            </w:r>
            <w:r w:rsidRPr="004517E7">
              <w:rPr>
                <w:b/>
                <w:color w:val="2E74B5" w:themeColor="accent5" w:themeShade="BF"/>
                <w:sz w:val="24"/>
                <w:szCs w:val="24"/>
              </w:rPr>
              <w:t xml:space="preserve"> - </w:t>
            </w:r>
            <w:r w:rsidR="00434758" w:rsidRPr="004517E7">
              <w:rPr>
                <w:b/>
                <w:color w:val="2E74B5" w:themeColor="accent5" w:themeShade="BF"/>
                <w:sz w:val="24"/>
                <w:szCs w:val="24"/>
              </w:rPr>
              <w:t>HAI GIÀ PRESENTATO AD ANAC SEGNALAZIONI SUGLI STESSI FATTI?</w:t>
            </w:r>
          </w:p>
        </w:tc>
      </w:tr>
      <w:tr w:rsidR="004642FC" w:rsidRPr="00314263" w14:paraId="75337DCE" w14:textId="77777777" w:rsidTr="004642FC">
        <w:tc>
          <w:tcPr>
            <w:tcW w:w="9628" w:type="dxa"/>
          </w:tcPr>
          <w:p w14:paraId="1111725A" w14:textId="77777777" w:rsidR="00A67810" w:rsidRPr="00314263" w:rsidRDefault="00A67810" w:rsidP="00A6781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color w:val="0070C0"/>
                <w:sz w:val="24"/>
                <w:szCs w:val="24"/>
              </w:rPr>
            </w:pPr>
            <w:r w:rsidRPr="00314263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Pr="00314263">
              <w:rPr>
                <w:color w:val="0070C0"/>
                <w:sz w:val="24"/>
                <w:szCs w:val="24"/>
              </w:rPr>
              <w:t>Sì</w:t>
            </w:r>
          </w:p>
          <w:p w14:paraId="63F97CBE" w14:textId="46AE4298" w:rsidR="004642FC" w:rsidRPr="00314263" w:rsidRDefault="00A67810" w:rsidP="00A6781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 w:rsidRPr="00314263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Pr="00314263">
              <w:rPr>
                <w:color w:val="0070C0"/>
                <w:sz w:val="24"/>
                <w:szCs w:val="24"/>
              </w:rPr>
              <w:t>No</w:t>
            </w:r>
          </w:p>
        </w:tc>
      </w:tr>
    </w:tbl>
    <w:p w14:paraId="53B851DB" w14:textId="198B84D3" w:rsidR="00A67810" w:rsidRPr="00A67810" w:rsidRDefault="00A67810" w:rsidP="00A67810">
      <w:pPr>
        <w:shd w:val="clear" w:color="auto" w:fill="FFFFFF"/>
        <w:spacing w:after="0" w:line="240" w:lineRule="exact"/>
        <w:rPr>
          <w:color w:val="00558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642FC" w:rsidRPr="004517E7" w14:paraId="2805F89E" w14:textId="77777777" w:rsidTr="004642FC">
        <w:tc>
          <w:tcPr>
            <w:tcW w:w="9628" w:type="dxa"/>
          </w:tcPr>
          <w:p w14:paraId="582F420E" w14:textId="3AC92789" w:rsidR="004642FC" w:rsidRPr="004517E7" w:rsidRDefault="00A67810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 w:rsidRPr="004517E7">
              <w:rPr>
                <w:b/>
                <w:sz w:val="24"/>
                <w:szCs w:val="24"/>
              </w:rPr>
              <w:t>1.10.1 Se SI, attraverso quali canali?</w:t>
            </w:r>
          </w:p>
        </w:tc>
      </w:tr>
      <w:tr w:rsidR="004642FC" w:rsidRPr="004517E7" w14:paraId="193D1DD2" w14:textId="77777777" w:rsidTr="004642FC">
        <w:tc>
          <w:tcPr>
            <w:tcW w:w="9628" w:type="dxa"/>
          </w:tcPr>
          <w:p w14:paraId="2448FF5F" w14:textId="1D588A6F" w:rsidR="00A67810" w:rsidRPr="004517E7" w:rsidRDefault="00A67810" w:rsidP="00A6781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color w:val="0070C0"/>
                <w:sz w:val="24"/>
                <w:szCs w:val="24"/>
              </w:rPr>
            </w:pPr>
            <w:r w:rsidRPr="004517E7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Pr="004517E7">
              <w:rPr>
                <w:color w:val="0070C0"/>
                <w:sz w:val="24"/>
                <w:szCs w:val="24"/>
              </w:rPr>
              <w:t>Piattaforma</w:t>
            </w:r>
          </w:p>
          <w:p w14:paraId="05A154C1" w14:textId="7183D74C" w:rsidR="004642FC" w:rsidRPr="004517E7" w:rsidRDefault="00A67810" w:rsidP="00A6781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 w:rsidRPr="004517E7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Pr="004517E7">
              <w:rPr>
                <w:color w:val="0070C0"/>
                <w:sz w:val="24"/>
                <w:szCs w:val="24"/>
              </w:rPr>
              <w:t>Protocollo ANAC</w:t>
            </w:r>
          </w:p>
        </w:tc>
      </w:tr>
    </w:tbl>
    <w:p w14:paraId="398BEFCE" w14:textId="77777777" w:rsidR="0035164D" w:rsidRPr="004517E7" w:rsidRDefault="0035164D" w:rsidP="00A67810">
      <w:pPr>
        <w:shd w:val="clear" w:color="auto" w:fill="FFFFFF"/>
        <w:spacing w:after="0" w:line="240" w:lineRule="exact"/>
        <w:rPr>
          <w:color w:val="00558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67810" w:rsidRPr="00314263" w14:paraId="21F2F822" w14:textId="77777777" w:rsidTr="00594687">
        <w:tc>
          <w:tcPr>
            <w:tcW w:w="9628" w:type="dxa"/>
          </w:tcPr>
          <w:p w14:paraId="41C44760" w14:textId="6865660D" w:rsidR="00A67810" w:rsidRPr="00314263" w:rsidRDefault="00A67810" w:rsidP="0059468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 w:rsidRPr="004517E7">
              <w:rPr>
                <w:b/>
                <w:sz w:val="24"/>
                <w:szCs w:val="24"/>
              </w:rPr>
              <w:t xml:space="preserve">1.10.2 </w:t>
            </w:r>
            <w:r w:rsidR="00543572" w:rsidRPr="004517E7">
              <w:rPr>
                <w:b/>
                <w:sz w:val="24"/>
                <w:szCs w:val="24"/>
              </w:rPr>
              <w:t xml:space="preserve">Indica la </w:t>
            </w:r>
            <w:r w:rsidRPr="004517E7">
              <w:rPr>
                <w:b/>
                <w:sz w:val="24"/>
                <w:szCs w:val="24"/>
              </w:rPr>
              <w:t>data</w:t>
            </w:r>
            <w:r w:rsidR="00543572" w:rsidRPr="004517E7">
              <w:rPr>
                <w:b/>
                <w:sz w:val="24"/>
                <w:szCs w:val="24"/>
              </w:rPr>
              <w:t xml:space="preserve"> in cui hai presentato la segnalazione ad ANAC</w:t>
            </w:r>
          </w:p>
        </w:tc>
      </w:tr>
      <w:tr w:rsidR="00A67810" w:rsidRPr="00314263" w14:paraId="29095D08" w14:textId="77777777" w:rsidTr="00594687">
        <w:tc>
          <w:tcPr>
            <w:tcW w:w="9628" w:type="dxa"/>
          </w:tcPr>
          <w:p w14:paraId="0125E40E" w14:textId="77777777" w:rsidR="00A67810" w:rsidRDefault="00A67810" w:rsidP="0059468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</w:pPr>
          </w:p>
          <w:p w14:paraId="37894ADA" w14:textId="76768A95" w:rsidR="00A67810" w:rsidRPr="00314263" w:rsidRDefault="00A67810" w:rsidP="0059468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14:paraId="2DA7DC52" w14:textId="77777777" w:rsidR="00594687" w:rsidRDefault="00594687" w:rsidP="00594687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b/>
          <w:sz w:val="28"/>
          <w:szCs w:val="28"/>
        </w:rPr>
      </w:pPr>
    </w:p>
    <w:p w14:paraId="1B930733" w14:textId="53F1E453" w:rsidR="00594687" w:rsidRPr="00A624C4" w:rsidRDefault="00594687" w:rsidP="00594687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b/>
          <w:color w:val="2E74B5" w:themeColor="accent5" w:themeShade="BF"/>
          <w:sz w:val="28"/>
          <w:szCs w:val="28"/>
        </w:rPr>
      </w:pPr>
      <w:r w:rsidRPr="00A624C4">
        <w:rPr>
          <w:b/>
          <w:color w:val="2E74B5" w:themeColor="accent5" w:themeShade="BF"/>
          <w:sz w:val="28"/>
          <w:szCs w:val="28"/>
        </w:rPr>
        <w:t>2</w:t>
      </w:r>
      <w:r w:rsidR="009165E4" w:rsidRPr="00A624C4">
        <w:rPr>
          <w:b/>
          <w:color w:val="2E74B5" w:themeColor="accent5" w:themeShade="BF"/>
          <w:sz w:val="28"/>
          <w:szCs w:val="28"/>
        </w:rPr>
        <w:t>^</w:t>
      </w:r>
      <w:r w:rsidRPr="00A624C4">
        <w:rPr>
          <w:b/>
          <w:color w:val="2E74B5" w:themeColor="accent5" w:themeShade="BF"/>
          <w:sz w:val="28"/>
          <w:szCs w:val="28"/>
        </w:rPr>
        <w:t xml:space="preserve"> </w:t>
      </w:r>
      <w:r w:rsidR="00434758" w:rsidRPr="00A624C4">
        <w:rPr>
          <w:b/>
          <w:color w:val="2E74B5" w:themeColor="accent5" w:themeShade="BF"/>
          <w:sz w:val="28"/>
          <w:szCs w:val="28"/>
        </w:rPr>
        <w:t>SEZIONE</w:t>
      </w:r>
      <w:r w:rsidRPr="00A624C4">
        <w:rPr>
          <w:b/>
          <w:color w:val="2E74B5" w:themeColor="accent5" w:themeShade="BF"/>
          <w:sz w:val="28"/>
          <w:szCs w:val="28"/>
        </w:rPr>
        <w:t xml:space="preserve">– </w:t>
      </w:r>
      <w:r w:rsidR="00434758" w:rsidRPr="00A624C4">
        <w:rPr>
          <w:b/>
          <w:color w:val="2E74B5" w:themeColor="accent5" w:themeShade="BF"/>
          <w:sz w:val="28"/>
          <w:szCs w:val="28"/>
        </w:rPr>
        <w:t>ALTRI SOGGETTI INFORMATI</w:t>
      </w:r>
    </w:p>
    <w:p w14:paraId="7B8E2469" w14:textId="4096D4AC" w:rsidR="00594687" w:rsidRDefault="00594687" w:rsidP="00594687">
      <w:pPr>
        <w:shd w:val="clear" w:color="auto" w:fill="F5F5F5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after="0" w:line="240" w:lineRule="auto"/>
        <w:ind w:left="-225" w:right="-225"/>
        <w:rPr>
          <w:rFonts w:ascii="Titillium Web" w:eastAsia="Times New Roman" w:hAnsi="Titillium Web" w:cs="Times New Roman"/>
          <w:color w:val="B94A48"/>
          <w:sz w:val="27"/>
          <w:szCs w:val="27"/>
          <w:lang w:eastAsia="it-IT"/>
        </w:rPr>
      </w:pPr>
    </w:p>
    <w:p w14:paraId="5ED1BB3E" w14:textId="77777777" w:rsidR="00586478" w:rsidRPr="0073235E" w:rsidRDefault="00586478" w:rsidP="00586478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lang w:eastAsia="it-IT"/>
        </w:rPr>
      </w:pPr>
    </w:p>
    <w:p w14:paraId="64742E52" w14:textId="77777777" w:rsidR="00A74FBD" w:rsidRDefault="00A74FBD" w:rsidP="00010DC3">
      <w:pPr>
        <w:shd w:val="clear" w:color="auto" w:fill="FFFFFF"/>
        <w:spacing w:after="0" w:line="240" w:lineRule="exact"/>
        <w:ind w:left="0"/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53557" w:rsidRPr="00314263" w14:paraId="5D5C10C0" w14:textId="77777777" w:rsidTr="00353557">
        <w:tc>
          <w:tcPr>
            <w:tcW w:w="9628" w:type="dxa"/>
          </w:tcPr>
          <w:p w14:paraId="354619E4" w14:textId="22B84860" w:rsidR="00353557" w:rsidRPr="008F4111" w:rsidRDefault="000B4441" w:rsidP="0094402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8"/>
                <w:szCs w:val="28"/>
              </w:rPr>
            </w:pPr>
            <w:r w:rsidRPr="0094402A">
              <w:rPr>
                <w:b/>
                <w:color w:val="2E74B5" w:themeColor="accent5" w:themeShade="BF"/>
                <w:sz w:val="28"/>
                <w:szCs w:val="28"/>
              </w:rPr>
              <w:t>2.6</w:t>
            </w:r>
            <w:r w:rsidR="00353557" w:rsidRPr="0094402A">
              <w:rPr>
                <w:b/>
                <w:color w:val="2E74B5" w:themeColor="accent5" w:themeShade="BF"/>
                <w:sz w:val="28"/>
                <w:szCs w:val="28"/>
              </w:rPr>
              <w:t xml:space="preserve"> </w:t>
            </w:r>
            <w:r w:rsidRPr="0094402A">
              <w:rPr>
                <w:b/>
                <w:color w:val="2E74B5" w:themeColor="accent5" w:themeShade="BF"/>
                <w:sz w:val="24"/>
                <w:szCs w:val="24"/>
              </w:rPr>
              <w:t>SEGNALAZIONE AD ALTRA AUTORITÀ O ISTITUZIONE</w:t>
            </w:r>
          </w:p>
        </w:tc>
      </w:tr>
      <w:tr w:rsidR="00353557" w:rsidRPr="00314263" w14:paraId="64F4F364" w14:textId="77777777" w:rsidTr="00353557">
        <w:tc>
          <w:tcPr>
            <w:tcW w:w="9628" w:type="dxa"/>
          </w:tcPr>
          <w:p w14:paraId="6B9E6FAE" w14:textId="77777777" w:rsidR="00586478" w:rsidRPr="00314263" w:rsidRDefault="00586478" w:rsidP="00586478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color w:val="0070C0"/>
                <w:sz w:val="24"/>
                <w:szCs w:val="24"/>
              </w:rPr>
            </w:pPr>
            <w:r w:rsidRPr="00314263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Pr="00314263">
              <w:rPr>
                <w:color w:val="0070C0"/>
                <w:sz w:val="24"/>
                <w:szCs w:val="24"/>
              </w:rPr>
              <w:t>Sì</w:t>
            </w:r>
          </w:p>
          <w:p w14:paraId="407F0BD0" w14:textId="5FB72E1B" w:rsidR="00353557" w:rsidRPr="00314263" w:rsidRDefault="00586478" w:rsidP="00586478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 w:rsidRPr="00314263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Pr="00314263">
              <w:rPr>
                <w:color w:val="0070C0"/>
                <w:sz w:val="24"/>
                <w:szCs w:val="24"/>
              </w:rPr>
              <w:t>No</w:t>
            </w:r>
          </w:p>
        </w:tc>
      </w:tr>
    </w:tbl>
    <w:p w14:paraId="105A418A" w14:textId="26F8C639" w:rsidR="00353557" w:rsidRDefault="00353557" w:rsidP="00BE1AA1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53557" w:rsidRPr="00314263" w14:paraId="71A6D652" w14:textId="77777777" w:rsidTr="00353557">
        <w:tc>
          <w:tcPr>
            <w:tcW w:w="9628" w:type="dxa"/>
          </w:tcPr>
          <w:p w14:paraId="59E2ECE4" w14:textId="04FE41D6" w:rsidR="00353557" w:rsidRPr="00314263" w:rsidRDefault="008F4111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0B4441">
              <w:rPr>
                <w:b/>
                <w:sz w:val="24"/>
                <w:szCs w:val="24"/>
              </w:rPr>
              <w:t>6</w:t>
            </w:r>
            <w:r w:rsidR="00D1216D">
              <w:rPr>
                <w:b/>
                <w:sz w:val="24"/>
                <w:szCs w:val="24"/>
              </w:rPr>
              <w:t>.1</w:t>
            </w:r>
            <w:r w:rsidR="00353557" w:rsidRPr="00353557">
              <w:rPr>
                <w:b/>
                <w:sz w:val="24"/>
                <w:szCs w:val="24"/>
              </w:rPr>
              <w:t xml:space="preserve"> A quale Autorità o istituzione ti sei già rivolto</w:t>
            </w:r>
            <w:r w:rsidR="00586478">
              <w:rPr>
                <w:b/>
                <w:sz w:val="24"/>
                <w:szCs w:val="24"/>
              </w:rPr>
              <w:t xml:space="preserve"> #1</w:t>
            </w:r>
          </w:p>
        </w:tc>
      </w:tr>
      <w:tr w:rsidR="00353557" w:rsidRPr="00314263" w14:paraId="5DB5F2D5" w14:textId="77777777" w:rsidTr="00353557">
        <w:tc>
          <w:tcPr>
            <w:tcW w:w="9628" w:type="dxa"/>
          </w:tcPr>
          <w:p w14:paraId="6446AABC" w14:textId="77777777" w:rsidR="00586478" w:rsidRDefault="00586478" w:rsidP="00586478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  <w:r w:rsidRPr="00314263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color w:val="0070C0"/>
                <w:sz w:val="24"/>
                <w:szCs w:val="24"/>
              </w:rPr>
              <w:t>Corte dei Conti</w:t>
            </w:r>
          </w:p>
          <w:p w14:paraId="0610E01E" w14:textId="77777777" w:rsidR="00586478" w:rsidRDefault="00586478" w:rsidP="00586478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  <w:r w:rsidRPr="00314263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color w:val="0070C0"/>
                <w:sz w:val="24"/>
                <w:szCs w:val="24"/>
              </w:rPr>
              <w:t>Autorità giudiziaria</w:t>
            </w:r>
          </w:p>
          <w:p w14:paraId="50728F00" w14:textId="77777777" w:rsidR="00586478" w:rsidRDefault="00586478" w:rsidP="00586478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  <w:r w:rsidRPr="00314263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color w:val="0070C0"/>
                <w:sz w:val="24"/>
                <w:szCs w:val="24"/>
              </w:rPr>
              <w:t>Polizia</w:t>
            </w:r>
          </w:p>
          <w:p w14:paraId="55E4E45E" w14:textId="77777777" w:rsidR="00586478" w:rsidRDefault="00586478" w:rsidP="00586478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  <w:r w:rsidRPr="00314263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color w:val="0070C0"/>
                <w:sz w:val="24"/>
                <w:szCs w:val="24"/>
              </w:rPr>
              <w:t>Carabinieri</w:t>
            </w:r>
          </w:p>
          <w:p w14:paraId="4919BD2B" w14:textId="77777777" w:rsidR="00586478" w:rsidRDefault="00586478" w:rsidP="00586478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  <w:r w:rsidRPr="00314263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color w:val="0070C0"/>
                <w:sz w:val="24"/>
                <w:szCs w:val="24"/>
              </w:rPr>
              <w:t>Guardia di Finanza</w:t>
            </w:r>
          </w:p>
          <w:p w14:paraId="7B7AFE59" w14:textId="77777777" w:rsidR="00586478" w:rsidRDefault="00586478" w:rsidP="00586478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  <w:r w:rsidRPr="00314263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color w:val="0070C0"/>
                <w:sz w:val="24"/>
                <w:szCs w:val="24"/>
              </w:rPr>
              <w:t>Ispettorato per la Funzione pubblica</w:t>
            </w:r>
          </w:p>
          <w:p w14:paraId="5F0F0169" w14:textId="7738A718" w:rsidR="00353557" w:rsidRPr="00314263" w:rsidRDefault="00586478" w:rsidP="00586478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 w:rsidRPr="00314263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lastRenderedPageBreak/>
              <w:t xml:space="preserve">□ </w:t>
            </w:r>
            <w:r>
              <w:rPr>
                <w:color w:val="0070C0"/>
                <w:sz w:val="24"/>
                <w:szCs w:val="24"/>
              </w:rPr>
              <w:t>Altre Forze di Polizia</w:t>
            </w:r>
          </w:p>
        </w:tc>
      </w:tr>
    </w:tbl>
    <w:p w14:paraId="15C5FF68" w14:textId="77777777" w:rsidR="00353557" w:rsidRDefault="00353557" w:rsidP="00BE1AA1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53557" w:rsidRPr="00314263" w14:paraId="4CDB07DB" w14:textId="77777777" w:rsidTr="00353557">
        <w:tc>
          <w:tcPr>
            <w:tcW w:w="9628" w:type="dxa"/>
          </w:tcPr>
          <w:p w14:paraId="003A04E9" w14:textId="52EA55F7" w:rsidR="00353557" w:rsidRPr="00314263" w:rsidRDefault="000B4441" w:rsidP="0035355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6</w:t>
            </w:r>
            <w:r w:rsidR="00D1216D">
              <w:rPr>
                <w:b/>
                <w:sz w:val="24"/>
                <w:szCs w:val="24"/>
              </w:rPr>
              <w:t>.1</w:t>
            </w:r>
            <w:r w:rsidR="00353557" w:rsidRPr="00353557">
              <w:rPr>
                <w:b/>
                <w:sz w:val="24"/>
                <w:szCs w:val="24"/>
              </w:rPr>
              <w:t xml:space="preserve"> Data della segnalazione</w:t>
            </w:r>
            <w:r w:rsidR="00586478">
              <w:rPr>
                <w:b/>
                <w:sz w:val="24"/>
                <w:szCs w:val="24"/>
              </w:rPr>
              <w:t xml:space="preserve"> #1</w:t>
            </w:r>
          </w:p>
        </w:tc>
      </w:tr>
      <w:tr w:rsidR="00353557" w:rsidRPr="00314263" w14:paraId="6794BC76" w14:textId="77777777" w:rsidTr="00353557">
        <w:tc>
          <w:tcPr>
            <w:tcW w:w="9628" w:type="dxa"/>
          </w:tcPr>
          <w:p w14:paraId="09C932A8" w14:textId="77777777" w:rsidR="00353557" w:rsidRPr="00353557" w:rsidRDefault="00353557" w:rsidP="0035355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14:paraId="1E7AC999" w14:textId="77777777" w:rsidR="00353557" w:rsidRPr="00314263" w:rsidRDefault="00353557" w:rsidP="000B444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14:paraId="19C0EA9E" w14:textId="5C115CD1" w:rsidR="00353557" w:rsidRDefault="00353557" w:rsidP="00BE1AA1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53557" w:rsidRPr="00314263" w14:paraId="4E4E3BA8" w14:textId="77777777" w:rsidTr="00353557">
        <w:tc>
          <w:tcPr>
            <w:tcW w:w="9628" w:type="dxa"/>
          </w:tcPr>
          <w:p w14:paraId="4B27BB6E" w14:textId="320F2D7D" w:rsidR="00353557" w:rsidRPr="00314263" w:rsidRDefault="00353557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 w:rsidRPr="00353557">
              <w:rPr>
                <w:b/>
                <w:sz w:val="24"/>
                <w:szCs w:val="24"/>
              </w:rPr>
              <w:t>2.</w:t>
            </w:r>
            <w:r w:rsidR="000B4441">
              <w:rPr>
                <w:b/>
                <w:sz w:val="24"/>
                <w:szCs w:val="24"/>
              </w:rPr>
              <w:t>6</w:t>
            </w:r>
            <w:r w:rsidR="00D1216D">
              <w:rPr>
                <w:b/>
                <w:sz w:val="24"/>
                <w:szCs w:val="24"/>
              </w:rPr>
              <w:t>.1</w:t>
            </w:r>
            <w:r w:rsidRPr="00353557">
              <w:rPr>
                <w:b/>
                <w:sz w:val="24"/>
                <w:szCs w:val="24"/>
              </w:rPr>
              <w:t xml:space="preserve"> Estremi di registrazione dell’esposto</w:t>
            </w:r>
            <w:r w:rsidR="00586478">
              <w:rPr>
                <w:b/>
                <w:sz w:val="24"/>
                <w:szCs w:val="24"/>
              </w:rPr>
              <w:t xml:space="preserve"> #1</w:t>
            </w:r>
          </w:p>
        </w:tc>
      </w:tr>
      <w:tr w:rsidR="00353557" w:rsidRPr="00314263" w14:paraId="1B62520C" w14:textId="77777777" w:rsidTr="00353557">
        <w:tc>
          <w:tcPr>
            <w:tcW w:w="9628" w:type="dxa"/>
          </w:tcPr>
          <w:p w14:paraId="5F5451D6" w14:textId="5301DAEB" w:rsidR="00353557" w:rsidRPr="00594687" w:rsidRDefault="00586478" w:rsidP="00353557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-450" w:right="-450"/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  <w:t>es. N</w:t>
            </w:r>
            <w:r w:rsidR="00353557" w:rsidRPr="00594687"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  <w:t>umero e anno di protocollazione da parte dell’autorità</w:t>
            </w:r>
          </w:p>
          <w:p w14:paraId="2A538DED" w14:textId="77777777" w:rsidR="00353557" w:rsidRPr="00353557" w:rsidRDefault="00353557" w:rsidP="0035355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14:paraId="420D82DE" w14:textId="77777777" w:rsidR="00353557" w:rsidRPr="00314263" w:rsidRDefault="00353557" w:rsidP="000B444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14:paraId="6DCB3AD2" w14:textId="737EB8F3" w:rsidR="00353557" w:rsidRDefault="00353557" w:rsidP="00BE1AA1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53557" w:rsidRPr="00314263" w14:paraId="222C5EAF" w14:textId="77777777" w:rsidTr="00353557">
        <w:tc>
          <w:tcPr>
            <w:tcW w:w="9628" w:type="dxa"/>
          </w:tcPr>
          <w:p w14:paraId="74209CCD" w14:textId="2996346B" w:rsidR="00353557" w:rsidRPr="00314263" w:rsidRDefault="000B4441" w:rsidP="0035355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6</w:t>
            </w:r>
            <w:r w:rsidR="00D1216D">
              <w:rPr>
                <w:b/>
                <w:sz w:val="24"/>
                <w:szCs w:val="24"/>
              </w:rPr>
              <w:t>.1</w:t>
            </w:r>
            <w:r w:rsidR="00353557" w:rsidRPr="00353557">
              <w:rPr>
                <w:b/>
                <w:sz w:val="24"/>
                <w:szCs w:val="24"/>
              </w:rPr>
              <w:t xml:space="preserve"> Hai dialogato con qualcuno in particolare</w:t>
            </w:r>
            <w:r w:rsidR="00D1216D">
              <w:rPr>
                <w:b/>
                <w:sz w:val="24"/>
                <w:szCs w:val="24"/>
              </w:rPr>
              <w:t xml:space="preserve"> presso l’Autorità a cui ti sei già rivolto</w:t>
            </w:r>
            <w:r w:rsidR="00353557" w:rsidRPr="00353557">
              <w:rPr>
                <w:b/>
                <w:sz w:val="24"/>
                <w:szCs w:val="24"/>
              </w:rPr>
              <w:t>?</w:t>
            </w:r>
            <w:r w:rsidR="00586478">
              <w:rPr>
                <w:b/>
                <w:sz w:val="24"/>
                <w:szCs w:val="24"/>
              </w:rPr>
              <w:t xml:space="preserve"> #1</w:t>
            </w:r>
          </w:p>
        </w:tc>
      </w:tr>
      <w:tr w:rsidR="00353557" w:rsidRPr="00314263" w14:paraId="783D1DB1" w14:textId="77777777" w:rsidTr="00353557">
        <w:tc>
          <w:tcPr>
            <w:tcW w:w="9628" w:type="dxa"/>
          </w:tcPr>
          <w:p w14:paraId="2C94A7F4" w14:textId="77777777" w:rsidR="00353557" w:rsidRPr="00594687" w:rsidRDefault="00353557" w:rsidP="00353557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-450"/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</w:pPr>
            <w:r w:rsidRPr="00594687"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  <w:t>Indica se hai parlato con qualcuno in particolare presso l’autorità a cui ti sei già rivolto</w:t>
            </w:r>
          </w:p>
          <w:p w14:paraId="1B391CF1" w14:textId="77777777" w:rsidR="00353557" w:rsidRPr="00353557" w:rsidRDefault="00353557" w:rsidP="0035355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14:paraId="21639BF3" w14:textId="77777777" w:rsidR="00353557" w:rsidRPr="00353557" w:rsidRDefault="00353557" w:rsidP="0035355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14:paraId="2CB6B4A6" w14:textId="77777777" w:rsidR="00353557" w:rsidRPr="00314263" w:rsidRDefault="00353557" w:rsidP="0035355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14:paraId="3E728FAD" w14:textId="39F99B9F" w:rsidR="00353557" w:rsidRDefault="00353557" w:rsidP="00BE1AA1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53557" w:rsidRPr="00314263" w14:paraId="4E8D61DD" w14:textId="77777777" w:rsidTr="00353557">
        <w:tc>
          <w:tcPr>
            <w:tcW w:w="9628" w:type="dxa"/>
          </w:tcPr>
          <w:p w14:paraId="2E13F43C" w14:textId="62B0CE0F" w:rsidR="00353557" w:rsidRPr="00314263" w:rsidRDefault="000B4441" w:rsidP="0035355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6</w:t>
            </w:r>
            <w:r w:rsidR="00D1216D">
              <w:rPr>
                <w:b/>
                <w:sz w:val="24"/>
                <w:szCs w:val="24"/>
              </w:rPr>
              <w:t>.1</w:t>
            </w:r>
            <w:r w:rsidR="00353557" w:rsidRPr="00353557">
              <w:rPr>
                <w:b/>
                <w:sz w:val="24"/>
                <w:szCs w:val="24"/>
              </w:rPr>
              <w:t xml:space="preserve"> Esito della segnalazione</w:t>
            </w:r>
            <w:r w:rsidR="00586478">
              <w:rPr>
                <w:b/>
                <w:sz w:val="24"/>
                <w:szCs w:val="24"/>
              </w:rPr>
              <w:t xml:space="preserve"> #1</w:t>
            </w:r>
          </w:p>
        </w:tc>
      </w:tr>
      <w:tr w:rsidR="00353557" w:rsidRPr="00314263" w14:paraId="48D79B16" w14:textId="77777777" w:rsidTr="00353557">
        <w:tc>
          <w:tcPr>
            <w:tcW w:w="9628" w:type="dxa"/>
          </w:tcPr>
          <w:p w14:paraId="20F03161" w14:textId="77777777" w:rsidR="00353557" w:rsidRPr="00353557" w:rsidRDefault="00353557" w:rsidP="0035355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14:paraId="05627A65" w14:textId="77777777" w:rsidR="00353557" w:rsidRPr="00353557" w:rsidRDefault="00353557" w:rsidP="0035355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14:paraId="42C63477" w14:textId="77777777" w:rsidR="00353557" w:rsidRPr="00314263" w:rsidRDefault="00353557" w:rsidP="0035355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14:paraId="12C99804" w14:textId="29D505DB" w:rsidR="00353557" w:rsidRDefault="00353557" w:rsidP="00BE1AA1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53557" w:rsidRPr="00314263" w14:paraId="1BDAF1C6" w14:textId="77777777" w:rsidTr="00353557">
        <w:tc>
          <w:tcPr>
            <w:tcW w:w="9628" w:type="dxa"/>
          </w:tcPr>
          <w:p w14:paraId="7B057809" w14:textId="31795CD9" w:rsidR="00353557" w:rsidRPr="00314263" w:rsidRDefault="000B4441" w:rsidP="000B2C6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6</w:t>
            </w:r>
            <w:r w:rsidR="00D1216D">
              <w:rPr>
                <w:b/>
                <w:sz w:val="24"/>
                <w:szCs w:val="24"/>
              </w:rPr>
              <w:t>.1</w:t>
            </w:r>
            <w:r w:rsidR="000B2C6C">
              <w:rPr>
                <w:b/>
                <w:sz w:val="24"/>
                <w:szCs w:val="24"/>
              </w:rPr>
              <w:t xml:space="preserve"> Vuoi allegare </w:t>
            </w:r>
            <w:r w:rsidR="00353557" w:rsidRPr="00353557">
              <w:rPr>
                <w:b/>
                <w:sz w:val="24"/>
                <w:szCs w:val="24"/>
              </w:rPr>
              <w:t>una copia dell’esposto</w:t>
            </w:r>
            <w:r w:rsidR="000B2C6C">
              <w:rPr>
                <w:b/>
                <w:sz w:val="24"/>
                <w:szCs w:val="24"/>
              </w:rPr>
              <w:t xml:space="preserve"> presentato ad altra Autorità</w:t>
            </w:r>
            <w:r w:rsidR="00353557" w:rsidRPr="00353557">
              <w:rPr>
                <w:b/>
                <w:sz w:val="24"/>
                <w:szCs w:val="24"/>
              </w:rPr>
              <w:t>?</w:t>
            </w:r>
            <w:r w:rsidR="00586478">
              <w:rPr>
                <w:b/>
                <w:sz w:val="24"/>
                <w:szCs w:val="24"/>
              </w:rPr>
              <w:t xml:space="preserve"> #1</w:t>
            </w:r>
          </w:p>
        </w:tc>
      </w:tr>
      <w:tr w:rsidR="00353557" w:rsidRPr="00314263" w14:paraId="56AACF29" w14:textId="77777777" w:rsidTr="00353557">
        <w:tc>
          <w:tcPr>
            <w:tcW w:w="9628" w:type="dxa"/>
          </w:tcPr>
          <w:p w14:paraId="397A0030" w14:textId="77777777" w:rsidR="00353557" w:rsidRPr="00353557" w:rsidRDefault="00353557" w:rsidP="0035355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14:paraId="1C4D25AB" w14:textId="77777777" w:rsidR="00353557" w:rsidRPr="00314263" w:rsidRDefault="00353557" w:rsidP="000B444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14:paraId="7823CA74" w14:textId="77777777" w:rsidR="00BE1AA1" w:rsidRDefault="00BE1AA1"/>
    <w:p w14:paraId="6BD4825F" w14:textId="77777777" w:rsidR="00A624C4" w:rsidRDefault="00A624C4" w:rsidP="00586478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before="120" w:line="240" w:lineRule="auto"/>
        <w:ind w:left="-227" w:right="-227"/>
        <w:rPr>
          <w:rFonts w:ascii="Titillium Web" w:eastAsia="Times New Roman" w:hAnsi="Titillium Web" w:cs="Times New Roman"/>
          <w:b/>
          <w:color w:val="005586"/>
          <w:sz w:val="27"/>
          <w:szCs w:val="27"/>
          <w:lang w:eastAsia="it-IT"/>
        </w:rPr>
      </w:pPr>
    </w:p>
    <w:p w14:paraId="5BE7E862" w14:textId="35A09081" w:rsidR="00594687" w:rsidRPr="00F01632" w:rsidRDefault="00720CDB" w:rsidP="00586478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before="120" w:line="240" w:lineRule="auto"/>
        <w:ind w:left="-227" w:right="-227"/>
        <w:rPr>
          <w:rFonts w:ascii="Titillium Web" w:eastAsia="Times New Roman" w:hAnsi="Titillium Web" w:cs="Times New Roman"/>
          <w:b/>
          <w:color w:val="005586"/>
          <w:sz w:val="27"/>
          <w:szCs w:val="27"/>
          <w:lang w:eastAsia="it-IT"/>
        </w:rPr>
      </w:pPr>
      <w:r w:rsidRPr="0094402A">
        <w:rPr>
          <w:rFonts w:ascii="Titillium Web" w:eastAsia="Times New Roman" w:hAnsi="Titillium Web" w:cs="Times New Roman"/>
          <w:b/>
          <w:color w:val="005586"/>
          <w:sz w:val="27"/>
          <w:szCs w:val="27"/>
          <w:lang w:eastAsia="it-IT"/>
        </w:rPr>
        <w:t>I</w:t>
      </w:r>
      <w:r w:rsidR="000B2C6C" w:rsidRPr="0094402A">
        <w:rPr>
          <w:rFonts w:ascii="Titillium Web" w:eastAsia="Times New Roman" w:hAnsi="Titillium Web" w:cs="Times New Roman"/>
          <w:b/>
          <w:color w:val="005586"/>
          <w:sz w:val="27"/>
          <w:szCs w:val="27"/>
          <w:lang w:eastAsia="it-IT"/>
        </w:rPr>
        <w:t xml:space="preserve">ndicare la </w:t>
      </w:r>
      <w:r w:rsidR="000B2C6C" w:rsidRPr="0094402A">
        <w:rPr>
          <w:rFonts w:ascii="Titillium Web" w:eastAsia="Times New Roman" w:hAnsi="Titillium Web" w:cs="Times New Roman"/>
          <w:b/>
          <w:color w:val="005586"/>
          <w:sz w:val="28"/>
          <w:szCs w:val="28"/>
          <w:u w:val="single"/>
          <w:lang w:eastAsia="it-IT"/>
        </w:rPr>
        <w:t>seconda</w:t>
      </w:r>
      <w:r w:rsidR="000B2C6C" w:rsidRPr="0094402A">
        <w:rPr>
          <w:rFonts w:ascii="Titillium Web" w:eastAsia="Times New Roman" w:hAnsi="Titillium Web" w:cs="Times New Roman"/>
          <w:b/>
          <w:color w:val="005586"/>
          <w:sz w:val="27"/>
          <w:szCs w:val="27"/>
          <w:lang w:eastAsia="it-IT"/>
        </w:rPr>
        <w:t xml:space="preserve"> </w:t>
      </w:r>
      <w:r w:rsidR="00594687" w:rsidRPr="0094402A">
        <w:rPr>
          <w:rFonts w:ascii="Titillium Web" w:eastAsia="Times New Roman" w:hAnsi="Titillium Web" w:cs="Times New Roman"/>
          <w:b/>
          <w:color w:val="005586"/>
          <w:sz w:val="27"/>
          <w:szCs w:val="27"/>
          <w:lang w:eastAsia="it-IT"/>
        </w:rPr>
        <w:t xml:space="preserve">Autorità a cui </w:t>
      </w:r>
      <w:r w:rsidRPr="0094402A">
        <w:rPr>
          <w:rFonts w:ascii="Titillium Web" w:eastAsia="Times New Roman" w:hAnsi="Titillium Web" w:cs="Times New Roman"/>
          <w:b/>
          <w:color w:val="005586"/>
          <w:sz w:val="28"/>
          <w:szCs w:val="28"/>
          <w:u w:val="single"/>
          <w:lang w:eastAsia="it-IT"/>
        </w:rPr>
        <w:t>eventualmente</w:t>
      </w:r>
      <w:r w:rsidRPr="0094402A">
        <w:rPr>
          <w:rFonts w:ascii="Titillium Web" w:eastAsia="Times New Roman" w:hAnsi="Titillium Web" w:cs="Times New Roman"/>
          <w:b/>
          <w:color w:val="005586"/>
          <w:sz w:val="27"/>
          <w:szCs w:val="27"/>
          <w:lang w:eastAsia="it-IT"/>
        </w:rPr>
        <w:t xml:space="preserve"> </w:t>
      </w:r>
      <w:r w:rsidR="00594687" w:rsidRPr="0094402A">
        <w:rPr>
          <w:rFonts w:ascii="Titillium Web" w:eastAsia="Times New Roman" w:hAnsi="Titillium Web" w:cs="Times New Roman"/>
          <w:b/>
          <w:color w:val="005586"/>
          <w:sz w:val="27"/>
          <w:szCs w:val="27"/>
          <w:lang w:eastAsia="it-IT"/>
        </w:rPr>
        <w:t>hai già fatto una segnal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B5B35" w:rsidRPr="00314263" w14:paraId="4BD1527E" w14:textId="77777777" w:rsidTr="007B5B35">
        <w:tc>
          <w:tcPr>
            <w:tcW w:w="9628" w:type="dxa"/>
          </w:tcPr>
          <w:p w14:paraId="318B65E8" w14:textId="18209405" w:rsidR="007B5B35" w:rsidRPr="00314263" w:rsidRDefault="00ED1E81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6</w:t>
            </w:r>
            <w:r w:rsidR="00D1216D">
              <w:rPr>
                <w:b/>
                <w:sz w:val="24"/>
                <w:szCs w:val="24"/>
              </w:rPr>
              <w:t>.2</w:t>
            </w:r>
            <w:r w:rsidR="007B5B35" w:rsidRPr="00353557">
              <w:rPr>
                <w:b/>
                <w:sz w:val="24"/>
                <w:szCs w:val="24"/>
              </w:rPr>
              <w:t xml:space="preserve"> A quale Autorità o istituzione ti sei già rivolto</w:t>
            </w:r>
            <w:r w:rsidR="007B5B35">
              <w:rPr>
                <w:b/>
                <w:sz w:val="24"/>
                <w:szCs w:val="24"/>
              </w:rPr>
              <w:t xml:space="preserve"> #2</w:t>
            </w:r>
          </w:p>
        </w:tc>
      </w:tr>
      <w:tr w:rsidR="007B5B35" w:rsidRPr="00314263" w14:paraId="428B13D3" w14:textId="77777777" w:rsidTr="007B5B35">
        <w:tc>
          <w:tcPr>
            <w:tcW w:w="9628" w:type="dxa"/>
          </w:tcPr>
          <w:p w14:paraId="3856841D" w14:textId="77777777" w:rsidR="007B5B35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  <w:r w:rsidRPr="00314263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color w:val="0070C0"/>
                <w:sz w:val="24"/>
                <w:szCs w:val="24"/>
              </w:rPr>
              <w:t>Corte dei Conti</w:t>
            </w:r>
          </w:p>
          <w:p w14:paraId="6A172C4B" w14:textId="77777777" w:rsidR="007B5B35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  <w:r w:rsidRPr="00314263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color w:val="0070C0"/>
                <w:sz w:val="24"/>
                <w:szCs w:val="24"/>
              </w:rPr>
              <w:t>Autorità giudiziaria</w:t>
            </w:r>
          </w:p>
          <w:p w14:paraId="160B1855" w14:textId="77777777" w:rsidR="007B5B35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  <w:r w:rsidRPr="00314263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color w:val="0070C0"/>
                <w:sz w:val="24"/>
                <w:szCs w:val="24"/>
              </w:rPr>
              <w:t>Polizia</w:t>
            </w:r>
          </w:p>
          <w:p w14:paraId="42B13B9D" w14:textId="77777777" w:rsidR="007B5B35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  <w:r w:rsidRPr="00314263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color w:val="0070C0"/>
                <w:sz w:val="24"/>
                <w:szCs w:val="24"/>
              </w:rPr>
              <w:t>Carabinieri</w:t>
            </w:r>
          </w:p>
          <w:p w14:paraId="2448BB7F" w14:textId="77777777" w:rsidR="007B5B35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  <w:r w:rsidRPr="00314263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color w:val="0070C0"/>
                <w:sz w:val="24"/>
                <w:szCs w:val="24"/>
              </w:rPr>
              <w:t>Guardia di Finanza</w:t>
            </w:r>
          </w:p>
          <w:p w14:paraId="154DB93A" w14:textId="77777777" w:rsidR="007B5B35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  <w:r w:rsidRPr="00314263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color w:val="0070C0"/>
                <w:sz w:val="24"/>
                <w:szCs w:val="24"/>
              </w:rPr>
              <w:t>Ispettorato per la Funzione pubblica</w:t>
            </w:r>
          </w:p>
          <w:p w14:paraId="61C7A17D" w14:textId="77777777" w:rsidR="007B5B35" w:rsidRPr="00314263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 w:rsidRPr="00314263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color w:val="0070C0"/>
                <w:sz w:val="24"/>
                <w:szCs w:val="24"/>
              </w:rPr>
              <w:t>Altre Forze di Polizia</w:t>
            </w:r>
          </w:p>
        </w:tc>
      </w:tr>
    </w:tbl>
    <w:p w14:paraId="6C845034" w14:textId="77777777" w:rsidR="007B5B35" w:rsidRPr="00A624C4" w:rsidRDefault="007B5B35" w:rsidP="007B5B35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B5B35" w:rsidRPr="00314263" w14:paraId="19292B43" w14:textId="77777777" w:rsidTr="007B5B35">
        <w:tc>
          <w:tcPr>
            <w:tcW w:w="9628" w:type="dxa"/>
          </w:tcPr>
          <w:p w14:paraId="2B05D0D4" w14:textId="2C539077" w:rsidR="007B5B35" w:rsidRPr="00314263" w:rsidRDefault="00ED1E81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6</w:t>
            </w:r>
            <w:r w:rsidR="00D1216D">
              <w:rPr>
                <w:b/>
                <w:sz w:val="24"/>
                <w:szCs w:val="24"/>
              </w:rPr>
              <w:t>.2</w:t>
            </w:r>
            <w:r w:rsidR="007B5B35" w:rsidRPr="00353557">
              <w:rPr>
                <w:b/>
                <w:sz w:val="24"/>
                <w:szCs w:val="24"/>
              </w:rPr>
              <w:t xml:space="preserve"> Data della segnalazione</w:t>
            </w:r>
            <w:r w:rsidR="007B5B35">
              <w:rPr>
                <w:b/>
                <w:sz w:val="24"/>
                <w:szCs w:val="24"/>
              </w:rPr>
              <w:t xml:space="preserve"> #2</w:t>
            </w:r>
          </w:p>
        </w:tc>
      </w:tr>
      <w:tr w:rsidR="007B5B35" w:rsidRPr="00314263" w14:paraId="4F854AC7" w14:textId="77777777" w:rsidTr="007B5B35">
        <w:tc>
          <w:tcPr>
            <w:tcW w:w="9628" w:type="dxa"/>
          </w:tcPr>
          <w:p w14:paraId="5B6D5F70" w14:textId="77777777" w:rsidR="007B5B35" w:rsidRPr="00BA0A3A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16"/>
                <w:szCs w:val="16"/>
              </w:rPr>
            </w:pPr>
          </w:p>
          <w:p w14:paraId="44C83425" w14:textId="77777777" w:rsidR="007B5B35" w:rsidRPr="00314263" w:rsidRDefault="007B5B35" w:rsidP="00ED1E8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14:paraId="47929E3E" w14:textId="77777777" w:rsidR="007B5B35" w:rsidRPr="00A624C4" w:rsidRDefault="007B5B35" w:rsidP="007B5B35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B5B35" w:rsidRPr="00314263" w14:paraId="0D562E11" w14:textId="77777777" w:rsidTr="007B5B35">
        <w:tc>
          <w:tcPr>
            <w:tcW w:w="9628" w:type="dxa"/>
          </w:tcPr>
          <w:p w14:paraId="5ECD8437" w14:textId="681E24F0" w:rsidR="007B5B35" w:rsidRPr="00314263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 w:rsidRPr="00353557">
              <w:rPr>
                <w:b/>
                <w:sz w:val="24"/>
                <w:szCs w:val="24"/>
              </w:rPr>
              <w:t>2.</w:t>
            </w:r>
            <w:r w:rsidR="00ED1E81">
              <w:rPr>
                <w:b/>
                <w:sz w:val="24"/>
                <w:szCs w:val="24"/>
              </w:rPr>
              <w:t>6</w:t>
            </w:r>
            <w:r w:rsidR="00D1216D">
              <w:rPr>
                <w:b/>
                <w:sz w:val="24"/>
                <w:szCs w:val="24"/>
              </w:rPr>
              <w:t>.2</w:t>
            </w:r>
            <w:r w:rsidRPr="00353557">
              <w:rPr>
                <w:b/>
                <w:sz w:val="24"/>
                <w:szCs w:val="24"/>
              </w:rPr>
              <w:t xml:space="preserve"> Estremi di registrazione dell’esposto</w:t>
            </w:r>
            <w:r>
              <w:rPr>
                <w:b/>
                <w:sz w:val="24"/>
                <w:szCs w:val="24"/>
              </w:rPr>
              <w:t xml:space="preserve"> #2</w:t>
            </w:r>
          </w:p>
        </w:tc>
      </w:tr>
      <w:tr w:rsidR="007B5B35" w:rsidRPr="00314263" w14:paraId="7FFC8EA9" w14:textId="77777777" w:rsidTr="007B5B35">
        <w:tc>
          <w:tcPr>
            <w:tcW w:w="9628" w:type="dxa"/>
          </w:tcPr>
          <w:p w14:paraId="3E31EDDC" w14:textId="77777777" w:rsidR="007B5B35" w:rsidRPr="00594687" w:rsidRDefault="007B5B35" w:rsidP="007B5B35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-450" w:right="-450"/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  <w:lastRenderedPageBreak/>
              <w:t>es. N</w:t>
            </w:r>
            <w:r w:rsidRPr="00594687"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  <w:t>umero e anno di protocollazione da parte dell’autorità</w:t>
            </w:r>
          </w:p>
          <w:p w14:paraId="1C7EE6CB" w14:textId="77777777" w:rsidR="007B5B35" w:rsidRPr="00353557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14:paraId="0AB5EAC7" w14:textId="77777777" w:rsidR="007B5B35" w:rsidRPr="00314263" w:rsidRDefault="007B5B35" w:rsidP="00ED1E8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14:paraId="16F9D658" w14:textId="77777777" w:rsidR="007B5B35" w:rsidRPr="00A624C4" w:rsidRDefault="007B5B35" w:rsidP="007B5B35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B5B35" w:rsidRPr="00314263" w14:paraId="72FF5CD7" w14:textId="77777777" w:rsidTr="007B5B35">
        <w:tc>
          <w:tcPr>
            <w:tcW w:w="9628" w:type="dxa"/>
          </w:tcPr>
          <w:p w14:paraId="09A0A5A5" w14:textId="38C7DE9D" w:rsidR="007B5B35" w:rsidRPr="00314263" w:rsidRDefault="00ED1E81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6</w:t>
            </w:r>
            <w:r w:rsidR="00D1216D">
              <w:rPr>
                <w:b/>
                <w:sz w:val="24"/>
                <w:szCs w:val="24"/>
              </w:rPr>
              <w:t>.2</w:t>
            </w:r>
            <w:r w:rsidR="007B5B35" w:rsidRPr="00353557">
              <w:rPr>
                <w:b/>
                <w:sz w:val="24"/>
                <w:szCs w:val="24"/>
              </w:rPr>
              <w:t xml:space="preserve"> Hai dialogato con qualcuno in particolare</w:t>
            </w:r>
            <w:r w:rsidR="00D1216D">
              <w:rPr>
                <w:b/>
                <w:sz w:val="24"/>
                <w:szCs w:val="24"/>
              </w:rPr>
              <w:t xml:space="preserve"> presso l’Autorità cui ti sei già rivolto</w:t>
            </w:r>
            <w:r w:rsidR="007B5B35" w:rsidRPr="00353557">
              <w:rPr>
                <w:b/>
                <w:sz w:val="24"/>
                <w:szCs w:val="24"/>
              </w:rPr>
              <w:t>?</w:t>
            </w:r>
            <w:r w:rsidR="007B5B35">
              <w:rPr>
                <w:b/>
                <w:sz w:val="24"/>
                <w:szCs w:val="24"/>
              </w:rPr>
              <w:t xml:space="preserve"> #2</w:t>
            </w:r>
          </w:p>
        </w:tc>
      </w:tr>
      <w:tr w:rsidR="007B5B35" w:rsidRPr="00314263" w14:paraId="47BFC53B" w14:textId="77777777" w:rsidTr="007B5B35">
        <w:tc>
          <w:tcPr>
            <w:tcW w:w="9628" w:type="dxa"/>
          </w:tcPr>
          <w:p w14:paraId="4999A342" w14:textId="77777777" w:rsidR="007B5B35" w:rsidRPr="00594687" w:rsidRDefault="007B5B35" w:rsidP="007B5B35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-450"/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</w:pPr>
            <w:r w:rsidRPr="00594687"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  <w:t>Indica se hai parlato con qualcuno in particolare presso l’autorità a cui ti sei già rivolto</w:t>
            </w:r>
          </w:p>
          <w:p w14:paraId="2618FE42" w14:textId="77777777" w:rsidR="007B5B35" w:rsidRPr="00353557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14:paraId="2FC23032" w14:textId="77777777" w:rsidR="007B5B35" w:rsidRPr="00314263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14:paraId="22FE44D3" w14:textId="77777777" w:rsidR="007B5B35" w:rsidRPr="00A624C4" w:rsidRDefault="007B5B35" w:rsidP="007B5B35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B5B35" w:rsidRPr="00314263" w14:paraId="7BF8541D" w14:textId="77777777" w:rsidTr="007B5B35">
        <w:tc>
          <w:tcPr>
            <w:tcW w:w="9628" w:type="dxa"/>
          </w:tcPr>
          <w:p w14:paraId="0FA304B5" w14:textId="3EF922CE" w:rsidR="007B5B35" w:rsidRPr="00314263" w:rsidRDefault="00ED1E81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6</w:t>
            </w:r>
            <w:r w:rsidR="00D1216D">
              <w:rPr>
                <w:b/>
                <w:sz w:val="24"/>
                <w:szCs w:val="24"/>
              </w:rPr>
              <w:t>.2</w:t>
            </w:r>
            <w:r w:rsidR="007B5B35" w:rsidRPr="00353557">
              <w:rPr>
                <w:b/>
                <w:sz w:val="24"/>
                <w:szCs w:val="24"/>
              </w:rPr>
              <w:t xml:space="preserve"> Esito della segnalazione</w:t>
            </w:r>
            <w:r w:rsidR="007B5B35">
              <w:rPr>
                <w:b/>
                <w:sz w:val="24"/>
                <w:szCs w:val="24"/>
              </w:rPr>
              <w:t xml:space="preserve"> #2</w:t>
            </w:r>
          </w:p>
        </w:tc>
      </w:tr>
      <w:tr w:rsidR="007B5B35" w:rsidRPr="00314263" w14:paraId="182CC595" w14:textId="77777777" w:rsidTr="007B5B35">
        <w:tc>
          <w:tcPr>
            <w:tcW w:w="9628" w:type="dxa"/>
          </w:tcPr>
          <w:p w14:paraId="00BFDDDE" w14:textId="77777777" w:rsidR="007B5B35" w:rsidRPr="00353557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14:paraId="6A995A5E" w14:textId="77777777" w:rsidR="007B5B35" w:rsidRPr="00314263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14:paraId="08A49B28" w14:textId="77777777" w:rsidR="007B5B35" w:rsidRPr="00A624C4" w:rsidRDefault="007B5B35" w:rsidP="007B5B35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B5B35" w:rsidRPr="00314263" w14:paraId="2BB9DDDB" w14:textId="77777777" w:rsidTr="007B5B35">
        <w:tc>
          <w:tcPr>
            <w:tcW w:w="9628" w:type="dxa"/>
          </w:tcPr>
          <w:p w14:paraId="2DE0FF96" w14:textId="417A22AD" w:rsidR="007B5B35" w:rsidRPr="00314263" w:rsidRDefault="00ED1E81" w:rsidP="00D1216D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6</w:t>
            </w:r>
            <w:r w:rsidR="00D1216D">
              <w:rPr>
                <w:b/>
                <w:sz w:val="24"/>
                <w:szCs w:val="24"/>
              </w:rPr>
              <w:t>.2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B5B35" w:rsidRPr="00353557">
              <w:rPr>
                <w:b/>
                <w:sz w:val="24"/>
                <w:szCs w:val="24"/>
              </w:rPr>
              <w:t xml:space="preserve">Vuoi </w:t>
            </w:r>
            <w:r w:rsidR="00D1216D">
              <w:rPr>
                <w:b/>
                <w:sz w:val="24"/>
                <w:szCs w:val="24"/>
              </w:rPr>
              <w:t>allegare</w:t>
            </w:r>
            <w:r w:rsidR="007B5B35" w:rsidRPr="00353557">
              <w:rPr>
                <w:b/>
                <w:sz w:val="24"/>
                <w:szCs w:val="24"/>
              </w:rPr>
              <w:t xml:space="preserve"> una copia dell’esposto</w:t>
            </w:r>
            <w:r w:rsidR="00D1216D">
              <w:rPr>
                <w:b/>
                <w:sz w:val="24"/>
                <w:szCs w:val="24"/>
              </w:rPr>
              <w:t xml:space="preserve"> presentato ad altra Autorità</w:t>
            </w:r>
            <w:r w:rsidR="007B5B35" w:rsidRPr="00353557">
              <w:rPr>
                <w:b/>
                <w:sz w:val="24"/>
                <w:szCs w:val="24"/>
              </w:rPr>
              <w:t>?</w:t>
            </w:r>
            <w:r w:rsidR="007B5B35">
              <w:rPr>
                <w:b/>
                <w:sz w:val="24"/>
                <w:szCs w:val="24"/>
              </w:rPr>
              <w:t xml:space="preserve"> #2</w:t>
            </w:r>
          </w:p>
        </w:tc>
      </w:tr>
      <w:tr w:rsidR="007B5B35" w:rsidRPr="00314263" w14:paraId="652C64A2" w14:textId="77777777" w:rsidTr="007B5B35">
        <w:tc>
          <w:tcPr>
            <w:tcW w:w="9628" w:type="dxa"/>
          </w:tcPr>
          <w:p w14:paraId="1480F586" w14:textId="77777777" w:rsidR="007B5B35" w:rsidRPr="00353557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14:paraId="6FBDF351" w14:textId="77777777" w:rsidR="007B5B35" w:rsidRPr="00314263" w:rsidRDefault="007B5B35" w:rsidP="00ED1E8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14:paraId="731D7E94" w14:textId="77777777" w:rsidR="007B5B35" w:rsidRDefault="007B5B35" w:rsidP="007B5B35"/>
    <w:p w14:paraId="00459D29" w14:textId="6912E099" w:rsidR="007B5B35" w:rsidRPr="00BA0A3A" w:rsidRDefault="00485051" w:rsidP="00010DC3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b/>
          <w:color w:val="2E74B5" w:themeColor="accent5" w:themeShade="BF"/>
          <w:sz w:val="28"/>
          <w:szCs w:val="28"/>
        </w:rPr>
      </w:pPr>
      <w:r w:rsidRPr="00BA0A3A">
        <w:rPr>
          <w:b/>
          <w:color w:val="2E74B5" w:themeColor="accent5" w:themeShade="BF"/>
          <w:sz w:val="28"/>
          <w:szCs w:val="28"/>
        </w:rPr>
        <w:t>3^ SEZIONE</w:t>
      </w:r>
      <w:r w:rsidR="007B5B35" w:rsidRPr="00BA0A3A">
        <w:rPr>
          <w:b/>
          <w:color w:val="2E74B5" w:themeColor="accent5" w:themeShade="BF"/>
          <w:sz w:val="28"/>
          <w:szCs w:val="28"/>
        </w:rPr>
        <w:t xml:space="preserve"> – </w:t>
      </w:r>
      <w:r w:rsidRPr="00BA0A3A">
        <w:rPr>
          <w:b/>
          <w:color w:val="2E74B5" w:themeColor="accent5" w:themeShade="BF"/>
          <w:sz w:val="28"/>
          <w:szCs w:val="28"/>
        </w:rPr>
        <w:t>ALLEGATI</w:t>
      </w:r>
    </w:p>
    <w:p w14:paraId="4B469C25" w14:textId="77777777" w:rsidR="00010DC3" w:rsidRDefault="00010DC3" w:rsidP="00010DC3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rFonts w:ascii="Titillium Web" w:eastAsia="Times New Roman" w:hAnsi="Titillium Web" w:cs="Times New Roman"/>
          <w:color w:val="005586"/>
          <w:sz w:val="27"/>
          <w:szCs w:val="27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B5B35" w:rsidRPr="00314263" w14:paraId="1E566482" w14:textId="77777777" w:rsidTr="007B5B35">
        <w:tc>
          <w:tcPr>
            <w:tcW w:w="9628" w:type="dxa"/>
          </w:tcPr>
          <w:p w14:paraId="263019B1" w14:textId="641449F2" w:rsidR="007B5B35" w:rsidRPr="00314263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 w:rsidRPr="007B5B35">
              <w:rPr>
                <w:b/>
                <w:sz w:val="24"/>
                <w:szCs w:val="24"/>
              </w:rPr>
              <w:t>3.1 - Evidenze documentali</w:t>
            </w:r>
          </w:p>
        </w:tc>
      </w:tr>
      <w:tr w:rsidR="007B5B35" w:rsidRPr="00314263" w14:paraId="0513891F" w14:textId="77777777" w:rsidTr="007B5B35">
        <w:tc>
          <w:tcPr>
            <w:tcW w:w="9628" w:type="dxa"/>
          </w:tcPr>
          <w:p w14:paraId="59E0185D" w14:textId="453B8081" w:rsidR="007B5B35" w:rsidRPr="007B5B35" w:rsidRDefault="007B5B35" w:rsidP="007B5B35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-450"/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</w:pPr>
            <w:r w:rsidRPr="007B5B35"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  <w:t>Indicare le evidenze documentali allegate alla segnalazione</w:t>
            </w:r>
          </w:p>
        </w:tc>
      </w:tr>
    </w:tbl>
    <w:p w14:paraId="35C2ECAB" w14:textId="77777777" w:rsidR="007B5B35" w:rsidRPr="001D3F15" w:rsidRDefault="007B5B35" w:rsidP="001D3F15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5B35" w:rsidRPr="00314263" w14:paraId="28311751" w14:textId="77777777" w:rsidTr="007B5B35">
        <w:tc>
          <w:tcPr>
            <w:tcW w:w="9628" w:type="dxa"/>
            <w:gridSpan w:val="2"/>
          </w:tcPr>
          <w:p w14:paraId="775237BC" w14:textId="43FBA9BF" w:rsidR="007B5B35" w:rsidRPr="00314263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.1 - File allegati alla segnalazione</w:t>
            </w:r>
          </w:p>
        </w:tc>
      </w:tr>
      <w:tr w:rsidR="007B5B35" w:rsidRPr="00314263" w14:paraId="0F65D82A" w14:textId="77777777" w:rsidTr="007B5B35">
        <w:tc>
          <w:tcPr>
            <w:tcW w:w="4814" w:type="dxa"/>
          </w:tcPr>
          <w:p w14:paraId="41D5560E" w14:textId="7211EA92" w:rsidR="007B5B35" w:rsidRPr="007B5B35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1.1.1 - </w:t>
            </w:r>
            <w:r w:rsidRPr="007B5B35">
              <w:rPr>
                <w:b/>
                <w:sz w:val="24"/>
                <w:szCs w:val="24"/>
              </w:rPr>
              <w:t>Denominazione file</w:t>
            </w:r>
          </w:p>
        </w:tc>
        <w:tc>
          <w:tcPr>
            <w:tcW w:w="4814" w:type="dxa"/>
          </w:tcPr>
          <w:p w14:paraId="7FA8F256" w14:textId="00B04B5A" w:rsidR="007B5B35" w:rsidRPr="00314263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.1.2 - Descrizione contenuto</w:t>
            </w:r>
          </w:p>
        </w:tc>
      </w:tr>
      <w:tr w:rsidR="007B5B35" w:rsidRPr="00314263" w14:paraId="60B18ED9" w14:textId="77777777" w:rsidTr="007B5B35">
        <w:tc>
          <w:tcPr>
            <w:tcW w:w="4814" w:type="dxa"/>
          </w:tcPr>
          <w:p w14:paraId="22995ABB" w14:textId="77777777" w:rsidR="007B5B35" w:rsidRPr="00353557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14:paraId="1A3C867C" w14:textId="77777777" w:rsidR="007B5B35" w:rsidRPr="00353557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</w:tc>
        <w:tc>
          <w:tcPr>
            <w:tcW w:w="4814" w:type="dxa"/>
          </w:tcPr>
          <w:p w14:paraId="703A73F3" w14:textId="77777777" w:rsidR="007B5B35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  <w:p w14:paraId="0D7F1E14" w14:textId="77777777" w:rsidR="007B5B35" w:rsidRPr="00314263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  <w:tr w:rsidR="007B5B35" w:rsidRPr="00314263" w14:paraId="070EBAB1" w14:textId="77777777" w:rsidTr="007B5B35">
        <w:tc>
          <w:tcPr>
            <w:tcW w:w="4814" w:type="dxa"/>
          </w:tcPr>
          <w:p w14:paraId="57BD930D" w14:textId="77777777" w:rsidR="007B5B35" w:rsidRPr="00353557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14:paraId="1F0008E2" w14:textId="77777777" w:rsidR="007B5B35" w:rsidRPr="00353557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</w:tc>
        <w:tc>
          <w:tcPr>
            <w:tcW w:w="4814" w:type="dxa"/>
          </w:tcPr>
          <w:p w14:paraId="1EBF325D" w14:textId="77777777" w:rsidR="007B5B35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  <w:p w14:paraId="27FBEF0E" w14:textId="77777777" w:rsidR="007B5B35" w:rsidRPr="00314263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  <w:tr w:rsidR="007B5B35" w:rsidRPr="00314263" w14:paraId="655E2F30" w14:textId="77777777" w:rsidTr="007B5B35">
        <w:tc>
          <w:tcPr>
            <w:tcW w:w="4814" w:type="dxa"/>
          </w:tcPr>
          <w:p w14:paraId="01579835" w14:textId="77777777" w:rsidR="007B5B35" w:rsidRPr="00353557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14:paraId="5F6184AA" w14:textId="77777777" w:rsidR="007B5B35" w:rsidRPr="00353557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</w:tc>
        <w:tc>
          <w:tcPr>
            <w:tcW w:w="4814" w:type="dxa"/>
          </w:tcPr>
          <w:p w14:paraId="1876E5A6" w14:textId="77777777" w:rsidR="007B5B35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  <w:p w14:paraId="2454D438" w14:textId="77777777" w:rsidR="007B5B35" w:rsidRPr="00314263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  <w:tr w:rsidR="007B5B35" w:rsidRPr="00314263" w14:paraId="08B15B08" w14:textId="77777777" w:rsidTr="007B5B35">
        <w:tc>
          <w:tcPr>
            <w:tcW w:w="4814" w:type="dxa"/>
          </w:tcPr>
          <w:p w14:paraId="7EA98CBD" w14:textId="77777777" w:rsidR="007B5B35" w:rsidRPr="00353557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14:paraId="3B2B614C" w14:textId="77777777" w:rsidR="007B5B35" w:rsidRPr="00353557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</w:tc>
        <w:tc>
          <w:tcPr>
            <w:tcW w:w="4814" w:type="dxa"/>
          </w:tcPr>
          <w:p w14:paraId="49892426" w14:textId="77777777" w:rsidR="007B5B35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  <w:p w14:paraId="2D3C9874" w14:textId="77777777" w:rsidR="007B5B35" w:rsidRPr="00314263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  <w:tr w:rsidR="007B5B35" w:rsidRPr="00314263" w14:paraId="21DBDF0B" w14:textId="77777777" w:rsidTr="007B5B35">
        <w:tc>
          <w:tcPr>
            <w:tcW w:w="4814" w:type="dxa"/>
          </w:tcPr>
          <w:p w14:paraId="2B14AFA2" w14:textId="77777777" w:rsidR="007B5B35" w:rsidRPr="00353557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14:paraId="0A407DE6" w14:textId="77777777" w:rsidR="007B5B35" w:rsidRPr="00353557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</w:tc>
        <w:tc>
          <w:tcPr>
            <w:tcW w:w="4814" w:type="dxa"/>
          </w:tcPr>
          <w:p w14:paraId="53A29FAF" w14:textId="77777777" w:rsidR="007B5B35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  <w:p w14:paraId="20D4E181" w14:textId="77777777" w:rsidR="007B5B35" w:rsidRPr="00314263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  <w:tr w:rsidR="007B5B35" w:rsidRPr="00314263" w14:paraId="2C40042B" w14:textId="77777777" w:rsidTr="007B5B35">
        <w:tc>
          <w:tcPr>
            <w:tcW w:w="4814" w:type="dxa"/>
          </w:tcPr>
          <w:p w14:paraId="668FCC42" w14:textId="77777777" w:rsidR="007B5B35" w:rsidRPr="00353557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14:paraId="672A9980" w14:textId="77777777" w:rsidR="007B5B35" w:rsidRPr="00353557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59BE6B4" w14:textId="77777777" w:rsidR="007B5B35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  <w:p w14:paraId="38EE625B" w14:textId="77777777" w:rsidR="007B5B35" w:rsidRPr="00314263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  <w:tr w:rsidR="007B5B35" w:rsidRPr="00314263" w14:paraId="1D248013" w14:textId="77777777" w:rsidTr="007B5B35">
        <w:tc>
          <w:tcPr>
            <w:tcW w:w="4814" w:type="dxa"/>
          </w:tcPr>
          <w:p w14:paraId="3F4C9E01" w14:textId="77777777" w:rsidR="007B5B35" w:rsidRPr="00353557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14:paraId="684F9F23" w14:textId="77777777" w:rsidR="007B5B35" w:rsidRPr="00353557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</w:tc>
        <w:tc>
          <w:tcPr>
            <w:tcW w:w="4814" w:type="dxa"/>
          </w:tcPr>
          <w:p w14:paraId="795664A0" w14:textId="77777777" w:rsidR="007B5B35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  <w:p w14:paraId="025F4D48" w14:textId="77777777" w:rsidR="007B5B35" w:rsidRPr="00314263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  <w:tr w:rsidR="007B5B35" w:rsidRPr="00314263" w14:paraId="5C5ABBE8" w14:textId="77777777" w:rsidTr="007B5B35">
        <w:tc>
          <w:tcPr>
            <w:tcW w:w="4814" w:type="dxa"/>
          </w:tcPr>
          <w:p w14:paraId="233D0AB8" w14:textId="77777777" w:rsidR="007B5B35" w:rsidRPr="00353557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14:paraId="5198E12C" w14:textId="77777777" w:rsidR="007B5B35" w:rsidRPr="00353557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</w:tc>
        <w:tc>
          <w:tcPr>
            <w:tcW w:w="4814" w:type="dxa"/>
          </w:tcPr>
          <w:p w14:paraId="77D0EAB7" w14:textId="77777777" w:rsidR="007B5B35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  <w:p w14:paraId="24C95F53" w14:textId="77777777" w:rsidR="007B5B35" w:rsidRPr="00314263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14:paraId="19BD1A14" w14:textId="62C36737" w:rsidR="007B5B35" w:rsidRPr="001D3F15" w:rsidRDefault="007B5B35" w:rsidP="001D3F15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D3F15" w:rsidRPr="00314263" w14:paraId="6262B90A" w14:textId="77777777" w:rsidTr="001D3F15">
        <w:tc>
          <w:tcPr>
            <w:tcW w:w="9628" w:type="dxa"/>
            <w:gridSpan w:val="2"/>
          </w:tcPr>
          <w:p w14:paraId="484035F4" w14:textId="36F053EC" w:rsidR="001D3F15" w:rsidRPr="00314263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3.1.2 - </w:t>
            </w:r>
            <w:r w:rsidRPr="001D3F15">
              <w:rPr>
                <w:b/>
                <w:sz w:val="24"/>
                <w:szCs w:val="24"/>
              </w:rPr>
              <w:t xml:space="preserve">Evidenze multimediali </w:t>
            </w:r>
            <w:r>
              <w:rPr>
                <w:b/>
                <w:sz w:val="24"/>
                <w:szCs w:val="24"/>
              </w:rPr>
              <w:t>allegati alla segnalazione</w:t>
            </w:r>
          </w:p>
        </w:tc>
      </w:tr>
      <w:tr w:rsidR="001D3F15" w:rsidRPr="00314263" w14:paraId="476861B4" w14:textId="77777777" w:rsidTr="001D3F15">
        <w:tc>
          <w:tcPr>
            <w:tcW w:w="4814" w:type="dxa"/>
          </w:tcPr>
          <w:p w14:paraId="0061A7F4" w14:textId="5C1536BA" w:rsidR="001D3F15" w:rsidRPr="001D3F15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pacing w:val="-6"/>
                <w:sz w:val="24"/>
                <w:szCs w:val="24"/>
              </w:rPr>
            </w:pPr>
            <w:r w:rsidRPr="001D3F15">
              <w:rPr>
                <w:b/>
                <w:spacing w:val="-6"/>
                <w:sz w:val="24"/>
                <w:szCs w:val="24"/>
              </w:rPr>
              <w:t>3.1.2.1 - Denominazione evidenze multimediali</w:t>
            </w:r>
          </w:p>
        </w:tc>
        <w:tc>
          <w:tcPr>
            <w:tcW w:w="4814" w:type="dxa"/>
          </w:tcPr>
          <w:p w14:paraId="3D74DDA9" w14:textId="5178D45D" w:rsidR="001D3F15" w:rsidRPr="00314263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.2.2 - Descrizione contenuto</w:t>
            </w:r>
          </w:p>
        </w:tc>
      </w:tr>
      <w:tr w:rsidR="001D3F15" w:rsidRPr="00314263" w14:paraId="5AC49D82" w14:textId="77777777" w:rsidTr="001D3F15">
        <w:tc>
          <w:tcPr>
            <w:tcW w:w="4814" w:type="dxa"/>
          </w:tcPr>
          <w:p w14:paraId="0A791F4B" w14:textId="77777777" w:rsidR="001D3F15" w:rsidRPr="00353557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14:paraId="6F15F494" w14:textId="77777777" w:rsidR="001D3F15" w:rsidRPr="00353557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</w:tc>
        <w:tc>
          <w:tcPr>
            <w:tcW w:w="4814" w:type="dxa"/>
          </w:tcPr>
          <w:p w14:paraId="63B23F1C" w14:textId="77777777" w:rsidR="001D3F15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  <w:p w14:paraId="482BFE39" w14:textId="77777777" w:rsidR="001D3F15" w:rsidRPr="00314263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  <w:tr w:rsidR="001D3F15" w:rsidRPr="00314263" w14:paraId="11AF7CCB" w14:textId="77777777" w:rsidTr="001D3F15">
        <w:tc>
          <w:tcPr>
            <w:tcW w:w="4814" w:type="dxa"/>
          </w:tcPr>
          <w:p w14:paraId="43DB6509" w14:textId="77777777" w:rsidR="001D3F15" w:rsidRPr="00353557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14:paraId="3854C84E" w14:textId="77777777" w:rsidR="001D3F15" w:rsidRPr="00353557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</w:tc>
        <w:tc>
          <w:tcPr>
            <w:tcW w:w="4814" w:type="dxa"/>
          </w:tcPr>
          <w:p w14:paraId="52BFD7D2" w14:textId="77777777" w:rsidR="001D3F15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  <w:p w14:paraId="24C76D0E" w14:textId="77777777" w:rsidR="001D3F15" w:rsidRPr="00314263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  <w:tr w:rsidR="001D3F15" w:rsidRPr="00314263" w14:paraId="2327F5A7" w14:textId="77777777" w:rsidTr="001D3F15">
        <w:tc>
          <w:tcPr>
            <w:tcW w:w="4814" w:type="dxa"/>
          </w:tcPr>
          <w:p w14:paraId="14532EE5" w14:textId="77777777" w:rsidR="001D3F15" w:rsidRPr="00353557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14:paraId="2795199A" w14:textId="77777777" w:rsidR="001D3F15" w:rsidRPr="00353557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</w:tc>
        <w:tc>
          <w:tcPr>
            <w:tcW w:w="4814" w:type="dxa"/>
          </w:tcPr>
          <w:p w14:paraId="563AD50A" w14:textId="77777777" w:rsidR="001D3F15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  <w:p w14:paraId="2A0BD646" w14:textId="77777777" w:rsidR="001D3F15" w:rsidRPr="00314263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  <w:tr w:rsidR="001D3F15" w:rsidRPr="00314263" w14:paraId="4A996977" w14:textId="77777777" w:rsidTr="001D3F15">
        <w:tc>
          <w:tcPr>
            <w:tcW w:w="4814" w:type="dxa"/>
          </w:tcPr>
          <w:p w14:paraId="4F07C050" w14:textId="77777777" w:rsidR="001D3F15" w:rsidRPr="00353557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14:paraId="1E03E471" w14:textId="77777777" w:rsidR="001D3F15" w:rsidRPr="00353557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</w:tc>
        <w:tc>
          <w:tcPr>
            <w:tcW w:w="4814" w:type="dxa"/>
          </w:tcPr>
          <w:p w14:paraId="7769A330" w14:textId="77777777" w:rsidR="001D3F15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  <w:p w14:paraId="2AA65862" w14:textId="77777777" w:rsidR="001D3F15" w:rsidRPr="00314263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  <w:tr w:rsidR="001D3F15" w:rsidRPr="00314263" w14:paraId="00511CBF" w14:textId="77777777" w:rsidTr="001D3F15">
        <w:tc>
          <w:tcPr>
            <w:tcW w:w="4814" w:type="dxa"/>
          </w:tcPr>
          <w:p w14:paraId="7A6FC71B" w14:textId="77777777" w:rsidR="001D3F15" w:rsidRPr="00353557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14:paraId="165F7F12" w14:textId="77777777" w:rsidR="001D3F15" w:rsidRPr="00353557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</w:tc>
        <w:tc>
          <w:tcPr>
            <w:tcW w:w="4814" w:type="dxa"/>
          </w:tcPr>
          <w:p w14:paraId="2D363E96" w14:textId="77777777" w:rsidR="001D3F15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  <w:p w14:paraId="150BCA00" w14:textId="77777777" w:rsidR="001D3F15" w:rsidRPr="00314263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  <w:tr w:rsidR="001D3F15" w:rsidRPr="00314263" w14:paraId="63846F42" w14:textId="77777777" w:rsidTr="001D3F15">
        <w:tc>
          <w:tcPr>
            <w:tcW w:w="4814" w:type="dxa"/>
          </w:tcPr>
          <w:p w14:paraId="42C88E73" w14:textId="77777777" w:rsidR="001D3F15" w:rsidRPr="00353557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14:paraId="689A9BF8" w14:textId="77777777" w:rsidR="001D3F15" w:rsidRPr="00353557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</w:tc>
        <w:tc>
          <w:tcPr>
            <w:tcW w:w="4814" w:type="dxa"/>
          </w:tcPr>
          <w:p w14:paraId="230D9B10" w14:textId="77777777" w:rsidR="001D3F15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  <w:p w14:paraId="5C026909" w14:textId="77777777" w:rsidR="001D3F15" w:rsidRPr="00314263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  <w:tr w:rsidR="00BA0A3A" w:rsidRPr="00314263" w14:paraId="0D8B9C65" w14:textId="77777777" w:rsidTr="001D3F15">
        <w:tc>
          <w:tcPr>
            <w:tcW w:w="4814" w:type="dxa"/>
          </w:tcPr>
          <w:p w14:paraId="482132A2" w14:textId="77777777" w:rsidR="00BA0A3A" w:rsidRDefault="00BA0A3A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14:paraId="749FCF1F" w14:textId="7C905531" w:rsidR="00BA0A3A" w:rsidRPr="00353557" w:rsidRDefault="00BA0A3A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1D9D9F7" w14:textId="77777777" w:rsidR="00BA0A3A" w:rsidRDefault="00BA0A3A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14:paraId="05869D81" w14:textId="6B702050" w:rsidR="001D3F15" w:rsidRDefault="001D3F15" w:rsidP="001D3F15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b/>
          <w:sz w:val="28"/>
          <w:szCs w:val="28"/>
        </w:rPr>
      </w:pPr>
    </w:p>
    <w:p w14:paraId="47947A93" w14:textId="77777777" w:rsidR="00BA0A3A" w:rsidRDefault="00BA0A3A" w:rsidP="001D3F15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b/>
          <w:sz w:val="28"/>
          <w:szCs w:val="28"/>
        </w:rPr>
      </w:pPr>
    </w:p>
    <w:p w14:paraId="7AC69EDD" w14:textId="6990A763" w:rsidR="001D3F15" w:rsidRPr="00BA0A3A" w:rsidRDefault="001D3F15" w:rsidP="001D3F15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b/>
          <w:color w:val="2E74B5" w:themeColor="accent5" w:themeShade="BF"/>
          <w:sz w:val="28"/>
          <w:szCs w:val="28"/>
        </w:rPr>
      </w:pPr>
      <w:r w:rsidRPr="00BA0A3A">
        <w:rPr>
          <w:b/>
          <w:color w:val="2E74B5" w:themeColor="accent5" w:themeShade="BF"/>
          <w:sz w:val="28"/>
          <w:szCs w:val="28"/>
        </w:rPr>
        <w:t>4</w:t>
      </w:r>
      <w:r w:rsidR="006E324B" w:rsidRPr="00BA0A3A">
        <w:rPr>
          <w:b/>
          <w:color w:val="2E74B5" w:themeColor="accent5" w:themeShade="BF"/>
          <w:sz w:val="28"/>
          <w:szCs w:val="28"/>
        </w:rPr>
        <w:t>^ SEZIONE</w:t>
      </w:r>
      <w:r w:rsidRPr="00BA0A3A">
        <w:rPr>
          <w:b/>
          <w:color w:val="2E74B5" w:themeColor="accent5" w:themeShade="BF"/>
          <w:sz w:val="28"/>
          <w:szCs w:val="28"/>
        </w:rPr>
        <w:t xml:space="preserve"> – </w:t>
      </w:r>
      <w:r w:rsidR="006E324B" w:rsidRPr="00BA0A3A">
        <w:rPr>
          <w:b/>
          <w:color w:val="2E74B5" w:themeColor="accent5" w:themeShade="BF"/>
          <w:sz w:val="28"/>
          <w:szCs w:val="28"/>
        </w:rPr>
        <w:t>ULTERIORI INFORMAZIONI</w:t>
      </w:r>
      <w:r w:rsidR="00D15817" w:rsidRPr="00BA0A3A">
        <w:rPr>
          <w:b/>
          <w:color w:val="2E74B5" w:themeColor="accent5" w:themeShade="BF"/>
          <w:sz w:val="28"/>
          <w:szCs w:val="28"/>
        </w:rPr>
        <w:t xml:space="preserve"> RELATIVE ALLA SEGNALAZIONE</w:t>
      </w:r>
    </w:p>
    <w:p w14:paraId="56813204" w14:textId="77777777" w:rsidR="001D3F15" w:rsidRPr="007B5B35" w:rsidRDefault="001D3F15" w:rsidP="001D3F15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D3F15" w:rsidRPr="00314263" w14:paraId="7DC47CBF" w14:textId="77777777" w:rsidTr="001D3F15">
        <w:tc>
          <w:tcPr>
            <w:tcW w:w="9628" w:type="dxa"/>
          </w:tcPr>
          <w:p w14:paraId="06EAEE4C" w14:textId="31984430" w:rsidR="001D3F15" w:rsidRPr="001D3F15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  <w:r w:rsidRPr="007F0E8A">
              <w:rPr>
                <w:b/>
                <w:color w:val="2E74B5" w:themeColor="accent5" w:themeShade="BF"/>
                <w:sz w:val="28"/>
                <w:szCs w:val="28"/>
              </w:rPr>
              <w:t xml:space="preserve">4.1 - </w:t>
            </w:r>
            <w:r w:rsidR="00D15817" w:rsidRPr="007F0E8A">
              <w:rPr>
                <w:b/>
                <w:color w:val="2E74B5" w:themeColor="accent5" w:themeShade="BF"/>
                <w:sz w:val="24"/>
                <w:szCs w:val="24"/>
              </w:rPr>
              <w:t>CON QUALI MODALITÀ SEI VENUTO A CONOSCENZA DEL FATTO SEGNALATO</w:t>
            </w:r>
            <w:r w:rsidR="00D15817" w:rsidRPr="007F0E8A">
              <w:rPr>
                <w:b/>
                <w:color w:val="2E74B5" w:themeColor="accent5" w:themeShade="BF"/>
                <w:sz w:val="28"/>
                <w:szCs w:val="28"/>
              </w:rPr>
              <w:t>?</w:t>
            </w:r>
            <w:r w:rsidR="00D15817" w:rsidRPr="007F0E8A">
              <w:rPr>
                <w:color w:val="2E74B5" w:themeColor="accent5" w:themeShade="BF"/>
                <w:sz w:val="24"/>
                <w:szCs w:val="24"/>
              </w:rPr>
              <w:t xml:space="preserve"> </w:t>
            </w:r>
          </w:p>
        </w:tc>
      </w:tr>
      <w:tr w:rsidR="001D3F15" w:rsidRPr="00314263" w14:paraId="7B5AD129" w14:textId="77777777" w:rsidTr="001D3F15">
        <w:tc>
          <w:tcPr>
            <w:tcW w:w="9628" w:type="dxa"/>
          </w:tcPr>
          <w:p w14:paraId="75F2B2DB" w14:textId="77777777" w:rsidR="001D3F15" w:rsidRPr="00353557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color w:val="0070C0"/>
                <w:sz w:val="24"/>
                <w:szCs w:val="24"/>
              </w:rPr>
            </w:pPr>
          </w:p>
          <w:p w14:paraId="62D3DD09" w14:textId="77777777" w:rsidR="001D3F15" w:rsidRPr="00353557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color w:val="0070C0"/>
                <w:sz w:val="24"/>
                <w:szCs w:val="24"/>
              </w:rPr>
            </w:pPr>
          </w:p>
          <w:p w14:paraId="7AC464FB" w14:textId="77777777" w:rsidR="001D3F15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4"/>
                <w:szCs w:val="24"/>
              </w:rPr>
            </w:pPr>
          </w:p>
          <w:p w14:paraId="5B62E0E6" w14:textId="77777777" w:rsidR="001D3F15" w:rsidRPr="00314263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66170A87" w14:textId="6DAA3335" w:rsidR="001D3F15" w:rsidRDefault="001D3F15" w:rsidP="001D3F15">
      <w:pPr>
        <w:shd w:val="clear" w:color="auto" w:fill="FFFFFF"/>
        <w:spacing w:after="0" w:line="240" w:lineRule="exact"/>
        <w:jc w:val="both"/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781B" w:rsidRPr="00ED4EBD" w14:paraId="21502E45" w14:textId="77777777" w:rsidTr="00A772D9">
        <w:tc>
          <w:tcPr>
            <w:tcW w:w="9628" w:type="dxa"/>
          </w:tcPr>
          <w:p w14:paraId="01407835" w14:textId="1A28B97B" w:rsidR="00B2781B" w:rsidRPr="00ED4EBD" w:rsidRDefault="00B2781B" w:rsidP="00A772D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trike/>
                <w:sz w:val="24"/>
                <w:szCs w:val="24"/>
              </w:rPr>
            </w:pPr>
            <w:r w:rsidRPr="00B2781B">
              <w:rPr>
                <w:b/>
                <w:color w:val="2E74B5" w:themeColor="accent5" w:themeShade="BF"/>
                <w:sz w:val="28"/>
                <w:szCs w:val="28"/>
              </w:rPr>
              <w:t xml:space="preserve">4.2 - </w:t>
            </w:r>
            <w:r w:rsidRPr="00B2781B">
              <w:rPr>
                <w:b/>
                <w:color w:val="2E74B5" w:themeColor="accent5" w:themeShade="BF"/>
                <w:sz w:val="24"/>
                <w:szCs w:val="24"/>
              </w:rPr>
              <w:t>PUOI INDICARE ALTRI SOGGETTI CHE POSSONO RIFERIRE SUL FATTO</w:t>
            </w:r>
            <w:r>
              <w:rPr>
                <w:b/>
                <w:strike/>
                <w:color w:val="2E74B5" w:themeColor="accent5" w:themeShade="BF"/>
                <w:sz w:val="28"/>
                <w:szCs w:val="28"/>
              </w:rPr>
              <w:t>?</w:t>
            </w:r>
          </w:p>
        </w:tc>
      </w:tr>
      <w:tr w:rsidR="00B2781B" w:rsidRPr="00C928BA" w14:paraId="03824845" w14:textId="77777777" w:rsidTr="00A772D9">
        <w:tc>
          <w:tcPr>
            <w:tcW w:w="9628" w:type="dxa"/>
          </w:tcPr>
          <w:p w14:paraId="1C0BDC92" w14:textId="77777777" w:rsidR="00B2781B" w:rsidRPr="00C928BA" w:rsidRDefault="00B2781B" w:rsidP="00A772D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color w:val="0070C0"/>
                <w:sz w:val="24"/>
                <w:szCs w:val="24"/>
              </w:rPr>
            </w:pPr>
            <w:r w:rsidRPr="00C928BA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Pr="00C928BA">
              <w:rPr>
                <w:color w:val="0070C0"/>
                <w:sz w:val="24"/>
                <w:szCs w:val="24"/>
              </w:rPr>
              <w:t>Sì</w:t>
            </w:r>
          </w:p>
          <w:p w14:paraId="0E19814E" w14:textId="77777777" w:rsidR="00B2781B" w:rsidRPr="00C928BA" w:rsidRDefault="00B2781B" w:rsidP="00A772D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  <w:r w:rsidRPr="00C928BA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Pr="00C928BA">
              <w:rPr>
                <w:color w:val="0070C0"/>
                <w:sz w:val="24"/>
                <w:szCs w:val="24"/>
              </w:rPr>
              <w:t>No</w:t>
            </w:r>
          </w:p>
        </w:tc>
      </w:tr>
    </w:tbl>
    <w:p w14:paraId="357B5910" w14:textId="2064543A" w:rsidR="00B2781B" w:rsidRDefault="00B2781B" w:rsidP="001D3F15">
      <w:pPr>
        <w:shd w:val="clear" w:color="auto" w:fill="FFFFFF"/>
        <w:spacing w:after="0" w:line="240" w:lineRule="exact"/>
        <w:jc w:val="both"/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781B" w:rsidRPr="00D71D20" w14:paraId="4D22B59B" w14:textId="77777777" w:rsidTr="00B2781B">
        <w:tc>
          <w:tcPr>
            <w:tcW w:w="9628" w:type="dxa"/>
            <w:tcBorders>
              <w:bottom w:val="single" w:sz="4" w:space="0" w:color="auto"/>
            </w:tcBorders>
          </w:tcPr>
          <w:p w14:paraId="7B06C0E3" w14:textId="18E0A18D" w:rsidR="00B2781B" w:rsidRPr="00C928BA" w:rsidRDefault="00B2781B" w:rsidP="00A772D9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8"/>
                <w:szCs w:val="28"/>
              </w:rPr>
            </w:pPr>
            <w:r w:rsidRPr="00B2781B">
              <w:rPr>
                <w:b/>
                <w:color w:val="2E74B5" w:themeColor="accent5" w:themeShade="BF"/>
                <w:sz w:val="24"/>
                <w:szCs w:val="24"/>
              </w:rPr>
              <w:t>4.2.1 -</w:t>
            </w:r>
            <w:r w:rsidRPr="00B2781B">
              <w:rPr>
                <w:b/>
                <w:color w:val="2E74B5" w:themeColor="accent5" w:themeShade="BF"/>
                <w:sz w:val="28"/>
                <w:szCs w:val="28"/>
              </w:rPr>
              <w:t xml:space="preserve"> </w:t>
            </w:r>
            <w:r w:rsidRPr="00B2781B">
              <w:rPr>
                <w:b/>
                <w:color w:val="2E74B5" w:themeColor="accent5" w:themeShade="BF"/>
                <w:sz w:val="24"/>
                <w:szCs w:val="24"/>
              </w:rPr>
              <w:t>Se hai selezionato “si”, indica: #1</w:t>
            </w:r>
          </w:p>
        </w:tc>
      </w:tr>
      <w:tr w:rsidR="00B2781B" w:rsidRPr="00D71D20" w14:paraId="683A822E" w14:textId="77777777" w:rsidTr="00B2781B">
        <w:tc>
          <w:tcPr>
            <w:tcW w:w="9628" w:type="dxa"/>
            <w:tcBorders>
              <w:left w:val="nil"/>
              <w:right w:val="nil"/>
            </w:tcBorders>
          </w:tcPr>
          <w:p w14:paraId="74186DD5" w14:textId="77777777" w:rsidR="00B2781B" w:rsidRDefault="00B2781B" w:rsidP="00A772D9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color w:val="2E74B5" w:themeColor="accent5" w:themeShade="BF"/>
                <w:sz w:val="28"/>
                <w:szCs w:val="28"/>
              </w:rPr>
            </w:pPr>
          </w:p>
        </w:tc>
      </w:tr>
      <w:tr w:rsidR="00B2781B" w:rsidRPr="003F2095" w14:paraId="1B2AC1DC" w14:textId="77777777" w:rsidTr="00A772D9">
        <w:tc>
          <w:tcPr>
            <w:tcW w:w="9628" w:type="dxa"/>
          </w:tcPr>
          <w:p w14:paraId="5C07328A" w14:textId="06CA2910" w:rsidR="00B2781B" w:rsidRPr="00C928BA" w:rsidRDefault="00B2781B" w:rsidP="00A772D9">
            <w:pPr>
              <w:shd w:val="clear" w:color="auto" w:fill="FFFFFF"/>
              <w:spacing w:line="240" w:lineRule="exact"/>
              <w:ind w:left="32"/>
              <w:jc w:val="both"/>
              <w:rPr>
                <w:b/>
                <w:sz w:val="24"/>
                <w:szCs w:val="24"/>
              </w:rPr>
            </w:pPr>
            <w:r w:rsidRPr="00B2781B">
              <w:rPr>
                <w:b/>
                <w:color w:val="2E74B5" w:themeColor="accent5" w:themeShade="BF"/>
                <w:sz w:val="24"/>
                <w:szCs w:val="24"/>
              </w:rPr>
              <w:t>4.2.1</w:t>
            </w:r>
            <w:r w:rsidRPr="00B2781B">
              <w:rPr>
                <w:b/>
                <w:color w:val="2E74B5" w:themeColor="accent5" w:themeShade="BF"/>
                <w:sz w:val="28"/>
                <w:szCs w:val="28"/>
              </w:rPr>
              <w:t xml:space="preserve"> - </w:t>
            </w:r>
            <w:r w:rsidRPr="00B2781B">
              <w:rPr>
                <w:b/>
                <w:color w:val="2E74B5" w:themeColor="accent5" w:themeShade="BF"/>
                <w:sz w:val="24"/>
                <w:szCs w:val="24"/>
              </w:rPr>
              <w:t>Nome #1</w:t>
            </w:r>
          </w:p>
        </w:tc>
      </w:tr>
      <w:tr w:rsidR="00B2781B" w:rsidRPr="003F2095" w14:paraId="0382FCB2" w14:textId="77777777" w:rsidTr="00B2781B">
        <w:tc>
          <w:tcPr>
            <w:tcW w:w="9628" w:type="dxa"/>
            <w:tcBorders>
              <w:bottom w:val="single" w:sz="4" w:space="0" w:color="auto"/>
            </w:tcBorders>
          </w:tcPr>
          <w:p w14:paraId="525BD3B6" w14:textId="77777777" w:rsidR="00B2781B" w:rsidRPr="003F2095" w:rsidRDefault="00B2781B" w:rsidP="00A772D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color w:val="0070C0"/>
                <w:sz w:val="24"/>
                <w:szCs w:val="24"/>
              </w:rPr>
            </w:pPr>
          </w:p>
          <w:p w14:paraId="0C9D2437" w14:textId="77777777" w:rsidR="00B2781B" w:rsidRPr="003F2095" w:rsidRDefault="00B2781B" w:rsidP="00B2781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4"/>
                <w:szCs w:val="24"/>
              </w:rPr>
            </w:pPr>
          </w:p>
        </w:tc>
      </w:tr>
      <w:tr w:rsidR="00B2781B" w:rsidRPr="003F2095" w14:paraId="77C0AC73" w14:textId="77777777" w:rsidTr="00B2781B">
        <w:tc>
          <w:tcPr>
            <w:tcW w:w="9628" w:type="dxa"/>
            <w:tcBorders>
              <w:left w:val="nil"/>
              <w:right w:val="nil"/>
            </w:tcBorders>
          </w:tcPr>
          <w:p w14:paraId="0E694675" w14:textId="77777777" w:rsidR="00B2781B" w:rsidRPr="003F2095" w:rsidRDefault="00B2781B" w:rsidP="00A772D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color w:val="0070C0"/>
                <w:sz w:val="24"/>
                <w:szCs w:val="24"/>
              </w:rPr>
            </w:pPr>
          </w:p>
        </w:tc>
      </w:tr>
      <w:tr w:rsidR="00B2781B" w:rsidRPr="003F2095" w14:paraId="3D8E1729" w14:textId="77777777" w:rsidTr="00A772D9">
        <w:tc>
          <w:tcPr>
            <w:tcW w:w="9628" w:type="dxa"/>
          </w:tcPr>
          <w:p w14:paraId="47D7D188" w14:textId="2B09ACA4" w:rsidR="00B2781B" w:rsidRPr="003F2095" w:rsidRDefault="00B2781B" w:rsidP="00A772D9">
            <w:pPr>
              <w:shd w:val="clear" w:color="auto" w:fill="FFFFFF"/>
              <w:spacing w:line="240" w:lineRule="exact"/>
              <w:ind w:left="32"/>
              <w:jc w:val="both"/>
              <w:rPr>
                <w:b/>
                <w:sz w:val="24"/>
                <w:szCs w:val="24"/>
              </w:rPr>
            </w:pPr>
            <w:r w:rsidRPr="00B2781B">
              <w:rPr>
                <w:b/>
                <w:color w:val="2E74B5" w:themeColor="accent5" w:themeShade="BF"/>
                <w:sz w:val="24"/>
                <w:szCs w:val="24"/>
              </w:rPr>
              <w:t>4.2.1-</w:t>
            </w:r>
            <w:r w:rsidRPr="00B2781B">
              <w:rPr>
                <w:b/>
                <w:color w:val="2E74B5" w:themeColor="accent5" w:themeShade="BF"/>
                <w:sz w:val="28"/>
                <w:szCs w:val="28"/>
              </w:rPr>
              <w:t xml:space="preserve"> </w:t>
            </w:r>
            <w:r w:rsidRPr="00B2781B">
              <w:rPr>
                <w:b/>
                <w:color w:val="2E74B5" w:themeColor="accent5" w:themeShade="BF"/>
                <w:sz w:val="24"/>
                <w:szCs w:val="24"/>
              </w:rPr>
              <w:t xml:space="preserve">Cognome </w:t>
            </w:r>
            <w:r w:rsidRPr="00B2781B">
              <w:rPr>
                <w:b/>
                <w:color w:val="2E74B5" w:themeColor="accent5" w:themeShade="BF"/>
                <w:sz w:val="28"/>
                <w:szCs w:val="28"/>
              </w:rPr>
              <w:t>#1</w:t>
            </w:r>
          </w:p>
        </w:tc>
      </w:tr>
      <w:tr w:rsidR="00B2781B" w:rsidRPr="003F2095" w14:paraId="1E43E4AA" w14:textId="77777777" w:rsidTr="00B2781B">
        <w:tc>
          <w:tcPr>
            <w:tcW w:w="9628" w:type="dxa"/>
            <w:tcBorders>
              <w:bottom w:val="single" w:sz="4" w:space="0" w:color="auto"/>
            </w:tcBorders>
          </w:tcPr>
          <w:p w14:paraId="0F1B680C" w14:textId="77777777" w:rsidR="00B2781B" w:rsidRPr="003F2095" w:rsidRDefault="00B2781B" w:rsidP="00A772D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color w:val="0070C0"/>
                <w:sz w:val="24"/>
                <w:szCs w:val="24"/>
              </w:rPr>
            </w:pPr>
          </w:p>
          <w:p w14:paraId="3BB4B300" w14:textId="77777777" w:rsidR="00B2781B" w:rsidRPr="003F2095" w:rsidRDefault="00B2781B" w:rsidP="00B2781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4"/>
                <w:szCs w:val="24"/>
              </w:rPr>
            </w:pPr>
          </w:p>
        </w:tc>
      </w:tr>
      <w:tr w:rsidR="00B2781B" w:rsidRPr="003F2095" w14:paraId="5899E3DD" w14:textId="77777777" w:rsidTr="00B2781B">
        <w:tc>
          <w:tcPr>
            <w:tcW w:w="9628" w:type="dxa"/>
            <w:tcBorders>
              <w:left w:val="nil"/>
              <w:right w:val="nil"/>
            </w:tcBorders>
          </w:tcPr>
          <w:p w14:paraId="7B892D40" w14:textId="77777777" w:rsidR="00B2781B" w:rsidRPr="003F2095" w:rsidRDefault="00B2781B" w:rsidP="00A772D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color w:val="0070C0"/>
                <w:sz w:val="24"/>
                <w:szCs w:val="24"/>
              </w:rPr>
            </w:pPr>
          </w:p>
        </w:tc>
      </w:tr>
      <w:tr w:rsidR="00B2781B" w:rsidRPr="003F2095" w14:paraId="218EE91C" w14:textId="77777777" w:rsidTr="00A772D9">
        <w:tc>
          <w:tcPr>
            <w:tcW w:w="9628" w:type="dxa"/>
          </w:tcPr>
          <w:p w14:paraId="2DA8032F" w14:textId="63B002E9" w:rsidR="00B2781B" w:rsidRPr="00B2781B" w:rsidRDefault="00B2781B" w:rsidP="00A772D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color w:val="2E74B5" w:themeColor="accent5" w:themeShade="BF"/>
                <w:sz w:val="24"/>
                <w:szCs w:val="24"/>
              </w:rPr>
            </w:pPr>
            <w:r w:rsidRPr="00B2781B">
              <w:rPr>
                <w:b/>
                <w:color w:val="2E74B5" w:themeColor="accent5" w:themeShade="BF"/>
                <w:sz w:val="24"/>
                <w:szCs w:val="24"/>
              </w:rPr>
              <w:lastRenderedPageBreak/>
              <w:t>4.2.1 - Amministrazione, ente di appartenenza, impresa di appartenenza #1</w:t>
            </w:r>
          </w:p>
        </w:tc>
      </w:tr>
      <w:tr w:rsidR="00B2781B" w:rsidRPr="003F2095" w14:paraId="19F5E36C" w14:textId="77777777" w:rsidTr="00A772D9">
        <w:tc>
          <w:tcPr>
            <w:tcW w:w="9628" w:type="dxa"/>
          </w:tcPr>
          <w:p w14:paraId="02919225" w14:textId="77777777" w:rsidR="00B2781B" w:rsidRPr="003F2095" w:rsidRDefault="00B2781B" w:rsidP="00A772D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color w:val="0070C0"/>
                <w:sz w:val="24"/>
                <w:szCs w:val="24"/>
              </w:rPr>
            </w:pPr>
          </w:p>
          <w:p w14:paraId="6FF80C1F" w14:textId="77777777" w:rsidR="00B2781B" w:rsidRPr="003F2095" w:rsidRDefault="00B2781B" w:rsidP="00F15142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092257EA" w14:textId="77777777" w:rsidR="00B2781B" w:rsidRPr="00B2781B" w:rsidRDefault="00B2781B" w:rsidP="00B2781B">
      <w:pPr>
        <w:shd w:val="clear" w:color="auto" w:fill="FFFFFF"/>
        <w:spacing w:after="0" w:line="240" w:lineRule="exact"/>
        <w:jc w:val="both"/>
        <w:rPr>
          <w:rFonts w:ascii="Titillium Web" w:eastAsia="Times New Roman" w:hAnsi="Titillium Web" w:cs="Times New Roman"/>
          <w:color w:val="2E74B5" w:themeColor="accent5" w:themeShade="BF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781B" w:rsidRPr="00B2781B" w14:paraId="04386D66" w14:textId="77777777" w:rsidTr="00A772D9">
        <w:tc>
          <w:tcPr>
            <w:tcW w:w="9628" w:type="dxa"/>
          </w:tcPr>
          <w:p w14:paraId="05936FE6" w14:textId="3A52453D" w:rsidR="00B2781B" w:rsidRPr="00B2781B" w:rsidRDefault="00F15142" w:rsidP="00A772D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color w:val="2E74B5" w:themeColor="accent5" w:themeShade="BF"/>
                <w:sz w:val="24"/>
                <w:szCs w:val="24"/>
              </w:rPr>
            </w:pPr>
            <w:r>
              <w:rPr>
                <w:b/>
                <w:color w:val="2E74B5" w:themeColor="accent5" w:themeShade="BF"/>
                <w:sz w:val="24"/>
                <w:szCs w:val="24"/>
              </w:rPr>
              <w:t>4.2.1</w:t>
            </w:r>
            <w:r w:rsidR="00B2781B" w:rsidRPr="00B2781B">
              <w:rPr>
                <w:b/>
                <w:color w:val="2E74B5" w:themeColor="accent5" w:themeShade="BF"/>
                <w:sz w:val="24"/>
                <w:szCs w:val="24"/>
              </w:rPr>
              <w:t>– Qualifica del soggetto che può riferire sui fatti #1</w:t>
            </w:r>
          </w:p>
        </w:tc>
      </w:tr>
      <w:tr w:rsidR="00B2781B" w:rsidRPr="00D71D20" w14:paraId="2AF87D42" w14:textId="77777777" w:rsidTr="00A772D9">
        <w:tc>
          <w:tcPr>
            <w:tcW w:w="9628" w:type="dxa"/>
          </w:tcPr>
          <w:p w14:paraId="03C9A74B" w14:textId="77777777" w:rsidR="00B2781B" w:rsidRPr="00C928BA" w:rsidRDefault="00B2781B" w:rsidP="00A772D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color w:val="0070C0"/>
                <w:sz w:val="24"/>
                <w:szCs w:val="24"/>
              </w:rPr>
            </w:pPr>
          </w:p>
          <w:p w14:paraId="12ADA751" w14:textId="77777777" w:rsidR="00B2781B" w:rsidRPr="003F2095" w:rsidRDefault="00B2781B" w:rsidP="00F15142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43FFE6AD" w14:textId="291794B5" w:rsidR="00B2781B" w:rsidRDefault="00B2781B" w:rsidP="001D3F15">
      <w:pPr>
        <w:shd w:val="clear" w:color="auto" w:fill="FFFFFF"/>
        <w:spacing w:after="0" w:line="240" w:lineRule="exact"/>
        <w:jc w:val="both"/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</w:pPr>
    </w:p>
    <w:p w14:paraId="08B0BE6C" w14:textId="23DCFBE6" w:rsidR="00F15142" w:rsidRDefault="00F15142" w:rsidP="001D3F15">
      <w:pPr>
        <w:shd w:val="clear" w:color="auto" w:fill="FFFFFF"/>
        <w:spacing w:after="0" w:line="240" w:lineRule="exact"/>
        <w:jc w:val="both"/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</w:pPr>
    </w:p>
    <w:p w14:paraId="6FB85C6D" w14:textId="77777777" w:rsidR="00F15142" w:rsidRPr="007B5B35" w:rsidRDefault="00F15142" w:rsidP="001D3F15">
      <w:pPr>
        <w:shd w:val="clear" w:color="auto" w:fill="FFFFFF"/>
        <w:spacing w:after="0" w:line="240" w:lineRule="exact"/>
        <w:jc w:val="both"/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D3F15" w:rsidRPr="00314263" w14:paraId="2E5F1D38" w14:textId="77777777" w:rsidTr="001D3F15">
        <w:tc>
          <w:tcPr>
            <w:tcW w:w="9628" w:type="dxa"/>
          </w:tcPr>
          <w:p w14:paraId="3FAEC241" w14:textId="57038979" w:rsidR="001D3F15" w:rsidRPr="001D3F15" w:rsidRDefault="00B2781B" w:rsidP="001D3F15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color w:val="2E74B5" w:themeColor="accent5" w:themeShade="BF"/>
                <w:sz w:val="28"/>
                <w:szCs w:val="28"/>
              </w:rPr>
              <w:t>4.3</w:t>
            </w:r>
            <w:r w:rsidR="006E324B" w:rsidRPr="007F0E8A">
              <w:rPr>
                <w:b/>
                <w:color w:val="2E74B5" w:themeColor="accent5" w:themeShade="BF"/>
                <w:sz w:val="28"/>
                <w:szCs w:val="28"/>
              </w:rPr>
              <w:t xml:space="preserve"> </w:t>
            </w:r>
            <w:r w:rsidR="00D15817" w:rsidRPr="007F0E8A">
              <w:rPr>
                <w:b/>
                <w:color w:val="2E74B5" w:themeColor="accent5" w:themeShade="BF"/>
                <w:sz w:val="24"/>
                <w:szCs w:val="24"/>
              </w:rPr>
              <w:t>CONOSCI LA DIMENSIONE ECONOMICA DEL CONTRATTO E/O APPALTO E/O TRANSAZIONE INERENTE L’ILLECITO</w:t>
            </w:r>
            <w:r w:rsidR="001D3F15" w:rsidRPr="007F0E8A">
              <w:rPr>
                <w:b/>
                <w:color w:val="2E74B5" w:themeColor="accent5" w:themeShade="BF"/>
                <w:sz w:val="28"/>
                <w:szCs w:val="28"/>
              </w:rPr>
              <w:t>?</w:t>
            </w:r>
          </w:p>
        </w:tc>
      </w:tr>
      <w:tr w:rsidR="001D3F15" w:rsidRPr="00314263" w14:paraId="0DB73E5C" w14:textId="77777777" w:rsidTr="001D3F15">
        <w:tc>
          <w:tcPr>
            <w:tcW w:w="9628" w:type="dxa"/>
          </w:tcPr>
          <w:p w14:paraId="11F0B7FA" w14:textId="353B1ED0" w:rsidR="001D3F15" w:rsidRPr="001528EF" w:rsidRDefault="001D3F15" w:rsidP="001528EF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-450"/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</w:pPr>
            <w:r w:rsidRPr="001528EF"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  <w:t>Inserisci l’ammontare anche approssimativo</w:t>
            </w:r>
          </w:p>
          <w:p w14:paraId="1464E768" w14:textId="77777777" w:rsidR="001D3F15" w:rsidRPr="00353557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color w:val="0070C0"/>
                <w:sz w:val="24"/>
                <w:szCs w:val="24"/>
              </w:rPr>
            </w:pPr>
          </w:p>
          <w:p w14:paraId="4429ABF9" w14:textId="77777777" w:rsidR="001D3F15" w:rsidRPr="00314263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4ACB0FC7" w14:textId="49106178" w:rsidR="001D3F15" w:rsidRDefault="001D3F15" w:rsidP="001D3F15">
      <w:pPr>
        <w:shd w:val="clear" w:color="auto" w:fill="FFFFFF"/>
        <w:spacing w:after="0" w:line="240" w:lineRule="exact"/>
        <w:jc w:val="both"/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D3F15" w:rsidRPr="00314263" w14:paraId="14196624" w14:textId="77777777" w:rsidTr="001D3F15">
        <w:tc>
          <w:tcPr>
            <w:tcW w:w="9628" w:type="dxa"/>
          </w:tcPr>
          <w:p w14:paraId="208E7489" w14:textId="1B7E931C" w:rsidR="001D3F15" w:rsidRPr="00314263" w:rsidRDefault="00B2781B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color w:val="2E74B5" w:themeColor="accent5" w:themeShade="BF"/>
                <w:sz w:val="28"/>
                <w:szCs w:val="28"/>
              </w:rPr>
              <w:t>4.4</w:t>
            </w:r>
            <w:r w:rsidR="00426B25" w:rsidRPr="007F0E8A">
              <w:rPr>
                <w:b/>
                <w:color w:val="2E74B5" w:themeColor="accent5" w:themeShade="BF"/>
                <w:sz w:val="28"/>
                <w:szCs w:val="28"/>
              </w:rPr>
              <w:t xml:space="preserve"> </w:t>
            </w:r>
            <w:r w:rsidR="001D3F15" w:rsidRPr="007F0E8A">
              <w:rPr>
                <w:b/>
                <w:color w:val="2E74B5" w:themeColor="accent5" w:themeShade="BF"/>
                <w:sz w:val="28"/>
                <w:szCs w:val="28"/>
              </w:rPr>
              <w:t xml:space="preserve">- </w:t>
            </w:r>
            <w:r w:rsidR="00D15817" w:rsidRPr="007F0E8A">
              <w:rPr>
                <w:b/>
                <w:color w:val="2E74B5" w:themeColor="accent5" w:themeShade="BF"/>
                <w:sz w:val="24"/>
                <w:szCs w:val="24"/>
              </w:rPr>
              <w:t>E’ IN ATTO UN CONTENZIOSO AMMINISTRATIVO, CIVILE O CONTABILE IN RELAZIONE AI FATTI SEGNALATI</w:t>
            </w:r>
            <w:r w:rsidR="00D15817" w:rsidRPr="007F0E8A">
              <w:rPr>
                <w:b/>
                <w:color w:val="2E74B5" w:themeColor="accent5" w:themeShade="BF"/>
                <w:sz w:val="28"/>
                <w:szCs w:val="28"/>
              </w:rPr>
              <w:t>?</w:t>
            </w:r>
          </w:p>
        </w:tc>
      </w:tr>
      <w:tr w:rsidR="001D3F15" w:rsidRPr="00314263" w14:paraId="0F8AD015" w14:textId="77777777" w:rsidTr="001D3F15">
        <w:tc>
          <w:tcPr>
            <w:tcW w:w="9628" w:type="dxa"/>
          </w:tcPr>
          <w:p w14:paraId="61B71A7A" w14:textId="77777777" w:rsidR="001D3F15" w:rsidRPr="00314263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color w:val="0070C0"/>
                <w:sz w:val="24"/>
                <w:szCs w:val="24"/>
              </w:rPr>
            </w:pPr>
            <w:r w:rsidRPr="00314263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Pr="00314263">
              <w:rPr>
                <w:color w:val="0070C0"/>
                <w:sz w:val="24"/>
                <w:szCs w:val="24"/>
              </w:rPr>
              <w:t>Sì</w:t>
            </w:r>
          </w:p>
          <w:p w14:paraId="316F227D" w14:textId="7768B7A2" w:rsidR="001D3F15" w:rsidRPr="00353557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  <w:r w:rsidRPr="00314263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Pr="00314263">
              <w:rPr>
                <w:color w:val="0070C0"/>
                <w:sz w:val="24"/>
                <w:szCs w:val="24"/>
              </w:rPr>
              <w:t>No</w:t>
            </w:r>
          </w:p>
          <w:p w14:paraId="36609818" w14:textId="77777777" w:rsidR="001D3F15" w:rsidRPr="00314263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 w:rsidRPr="00314263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Pr="00314263">
              <w:rPr>
                <w:color w:val="0070C0"/>
                <w:sz w:val="24"/>
                <w:szCs w:val="24"/>
              </w:rPr>
              <w:t>No</w:t>
            </w:r>
            <w:r>
              <w:rPr>
                <w:color w:val="0070C0"/>
                <w:sz w:val="24"/>
                <w:szCs w:val="24"/>
              </w:rPr>
              <w:t>n so</w:t>
            </w:r>
          </w:p>
        </w:tc>
      </w:tr>
    </w:tbl>
    <w:p w14:paraId="4D788E6A" w14:textId="73599E8C" w:rsidR="001D3F15" w:rsidRDefault="001D3F15" w:rsidP="001D3F15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</w:pPr>
    </w:p>
    <w:p w14:paraId="6DFD536E" w14:textId="1819EEB9" w:rsidR="001D3F15" w:rsidRDefault="001D3F15" w:rsidP="001D3F15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b/>
          <w:sz w:val="28"/>
          <w:szCs w:val="28"/>
        </w:rPr>
      </w:pPr>
    </w:p>
    <w:p w14:paraId="4BBA2342" w14:textId="77777777" w:rsidR="00D15976" w:rsidRDefault="00D15976" w:rsidP="001528EF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b/>
          <w:color w:val="2E74B5" w:themeColor="accent5" w:themeShade="BF"/>
          <w:sz w:val="28"/>
          <w:szCs w:val="28"/>
        </w:rPr>
      </w:pPr>
    </w:p>
    <w:p w14:paraId="221769CF" w14:textId="77777777" w:rsidR="00D15976" w:rsidRDefault="00D15976" w:rsidP="001528EF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b/>
          <w:color w:val="2E74B5" w:themeColor="accent5" w:themeShade="BF"/>
          <w:sz w:val="28"/>
          <w:szCs w:val="28"/>
        </w:rPr>
      </w:pPr>
    </w:p>
    <w:p w14:paraId="7A45CBC9" w14:textId="1E14E164" w:rsidR="001528EF" w:rsidRPr="00C70839" w:rsidRDefault="001528EF" w:rsidP="001528EF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b/>
          <w:color w:val="2E74B5" w:themeColor="accent5" w:themeShade="BF"/>
          <w:sz w:val="28"/>
          <w:szCs w:val="28"/>
        </w:rPr>
      </w:pPr>
      <w:r w:rsidRPr="00C70839">
        <w:rPr>
          <w:b/>
          <w:color w:val="2E74B5" w:themeColor="accent5" w:themeShade="BF"/>
          <w:sz w:val="28"/>
          <w:szCs w:val="28"/>
        </w:rPr>
        <w:t>5</w:t>
      </w:r>
      <w:r w:rsidR="00426B25" w:rsidRPr="00C70839">
        <w:rPr>
          <w:b/>
          <w:color w:val="2E74B5" w:themeColor="accent5" w:themeShade="BF"/>
          <w:sz w:val="28"/>
          <w:szCs w:val="28"/>
        </w:rPr>
        <w:t>^ SEZIONE</w:t>
      </w:r>
      <w:r w:rsidRPr="00C70839">
        <w:rPr>
          <w:b/>
          <w:color w:val="2E74B5" w:themeColor="accent5" w:themeShade="BF"/>
          <w:sz w:val="28"/>
          <w:szCs w:val="28"/>
        </w:rPr>
        <w:t xml:space="preserve"> – </w:t>
      </w:r>
      <w:r w:rsidR="00426B25" w:rsidRPr="00C70839">
        <w:rPr>
          <w:b/>
          <w:color w:val="2E74B5" w:themeColor="accent5" w:themeShade="BF"/>
          <w:sz w:val="28"/>
          <w:szCs w:val="28"/>
        </w:rPr>
        <w:t>COMUNICAZIONE DI MISURE RITORSIV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6E96" w:rsidRPr="00314263" w14:paraId="65BBF8BC" w14:textId="77777777" w:rsidTr="006B6E96">
        <w:tc>
          <w:tcPr>
            <w:tcW w:w="9628" w:type="dxa"/>
          </w:tcPr>
          <w:p w14:paraId="5EB520E6" w14:textId="1B0E95C8" w:rsidR="006B6E96" w:rsidRPr="003443FA" w:rsidRDefault="00A52BDA" w:rsidP="00BC7462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4"/>
                <w:szCs w:val="24"/>
              </w:rPr>
            </w:pPr>
            <w:r w:rsidRPr="003443FA">
              <w:rPr>
                <w:b/>
                <w:color w:val="2E74B5" w:themeColor="accent5" w:themeShade="BF"/>
                <w:sz w:val="28"/>
                <w:szCs w:val="28"/>
              </w:rPr>
              <w:t>5.</w:t>
            </w:r>
            <w:r w:rsidR="00D15817" w:rsidRPr="003443FA">
              <w:rPr>
                <w:b/>
                <w:color w:val="2E74B5" w:themeColor="accent5" w:themeShade="BF"/>
                <w:sz w:val="28"/>
                <w:szCs w:val="28"/>
              </w:rPr>
              <w:t xml:space="preserve"> </w:t>
            </w:r>
            <w:r w:rsidR="008205BD" w:rsidRPr="003443FA">
              <w:rPr>
                <w:b/>
                <w:color w:val="2E74B5" w:themeColor="accent5" w:themeShade="BF"/>
                <w:sz w:val="24"/>
                <w:szCs w:val="24"/>
              </w:rPr>
              <w:t>ADOZIONE DI PROVVEDIMENTI</w:t>
            </w:r>
            <w:r w:rsidR="00AB50DF" w:rsidRPr="003443FA">
              <w:rPr>
                <w:b/>
                <w:color w:val="2E74B5" w:themeColor="accent5" w:themeShade="BF"/>
                <w:sz w:val="24"/>
                <w:szCs w:val="24"/>
              </w:rPr>
              <w:t>/COMPORTAMENTI</w:t>
            </w:r>
            <w:r w:rsidR="008205BD" w:rsidRPr="003443FA">
              <w:rPr>
                <w:b/>
                <w:color w:val="2E74B5" w:themeColor="accent5" w:themeShade="BF"/>
                <w:sz w:val="24"/>
                <w:szCs w:val="24"/>
              </w:rPr>
              <w:t xml:space="preserve"> RITORSIVI/DISCRIMINATORI </w:t>
            </w:r>
            <w:r w:rsidR="00BC7462" w:rsidRPr="003443FA">
              <w:rPr>
                <w:b/>
                <w:color w:val="2E74B5" w:themeColor="accent5" w:themeShade="BF"/>
                <w:sz w:val="24"/>
                <w:szCs w:val="24"/>
              </w:rPr>
              <w:t xml:space="preserve">SUBITI </w:t>
            </w:r>
            <w:r w:rsidR="008205BD" w:rsidRPr="003443FA">
              <w:rPr>
                <w:b/>
                <w:color w:val="2E74B5" w:themeColor="accent5" w:themeShade="BF"/>
                <w:sz w:val="24"/>
                <w:szCs w:val="24"/>
                <w:u w:val="single"/>
              </w:rPr>
              <w:t>A CAUSA</w:t>
            </w:r>
            <w:r w:rsidR="008205BD" w:rsidRPr="003443FA">
              <w:rPr>
                <w:b/>
                <w:color w:val="2E74B5" w:themeColor="accent5" w:themeShade="BF"/>
                <w:sz w:val="24"/>
                <w:szCs w:val="24"/>
              </w:rPr>
              <w:t xml:space="preserve"> DELLA SEGNALAZIONE DI FATTI ILLECITI PREVIAMENTE PRESENTATA AL RPCT, ALL’ANAC O ALL’AUTORITÀ GIUDIZIARIA E/O CONTABILE</w:t>
            </w:r>
          </w:p>
        </w:tc>
      </w:tr>
      <w:tr w:rsidR="006B6E96" w:rsidRPr="00314263" w14:paraId="6EB2A23A" w14:textId="77777777" w:rsidTr="006B6E96">
        <w:tc>
          <w:tcPr>
            <w:tcW w:w="9628" w:type="dxa"/>
          </w:tcPr>
          <w:p w14:paraId="6CE6AF43" w14:textId="77777777" w:rsidR="00AB50DF" w:rsidRPr="003443FA" w:rsidRDefault="00AB50DF" w:rsidP="00AB50DF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33"/>
              <w:jc w:val="both"/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</w:pPr>
            <w:r w:rsidRPr="003443FA"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  <w:t xml:space="preserve">Descrivi quali comportamenti/provvedimenti ritorsivi ritieni di aver subito </w:t>
            </w:r>
            <w:r w:rsidR="006B6E96" w:rsidRPr="003443FA"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  <w:t>a causa della segnalazione di fatti illeciti</w:t>
            </w:r>
            <w:r w:rsidR="000342BD" w:rsidRPr="003443FA"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  <w:t xml:space="preserve"> previamente presentata al RPCT, all’ANAC o all’Autorità giudiziaria e/o contabile</w:t>
            </w:r>
            <w:r w:rsidRPr="003443FA"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  <w:t>.</w:t>
            </w:r>
          </w:p>
          <w:p w14:paraId="75540527" w14:textId="77777777" w:rsidR="00AB50DF" w:rsidRPr="003443FA" w:rsidRDefault="00AB50DF" w:rsidP="00AB50DF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33"/>
              <w:jc w:val="both"/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</w:pPr>
          </w:p>
          <w:p w14:paraId="2A17C9AE" w14:textId="77777777" w:rsidR="009541FF" w:rsidRPr="003443FA" w:rsidRDefault="009541FF" w:rsidP="009541FF">
            <w:pPr>
              <w:ind w:left="25" w:hanging="25"/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3443FA">
              <w:rPr>
                <w:rFonts w:ascii="Titillium Web" w:hAnsi="Titillium Web"/>
                <w:color w:val="B94A48"/>
                <w:sz w:val="24"/>
                <w:szCs w:val="24"/>
              </w:rPr>
              <w:t>Si prega di inserire una risposta contenente un numero minimo di 50 caratteri.</w:t>
            </w:r>
          </w:p>
          <w:p w14:paraId="3587C017" w14:textId="77777777" w:rsidR="00AB50DF" w:rsidRPr="003443FA" w:rsidRDefault="00AB50DF" w:rsidP="00AB50DF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33"/>
              <w:jc w:val="both"/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</w:pPr>
          </w:p>
          <w:p w14:paraId="1E46AD0F" w14:textId="77777777" w:rsidR="00AB50DF" w:rsidRPr="003443FA" w:rsidRDefault="00AB50DF" w:rsidP="00AB50DF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33"/>
              <w:jc w:val="both"/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</w:pPr>
          </w:p>
          <w:p w14:paraId="00770F1B" w14:textId="77777777" w:rsidR="00AB50DF" w:rsidRPr="003443FA" w:rsidRDefault="00AB50DF" w:rsidP="00AB50DF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33"/>
              <w:jc w:val="both"/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</w:pPr>
          </w:p>
          <w:p w14:paraId="2D995730" w14:textId="7CC08339" w:rsidR="006B6E96" w:rsidRPr="003443FA" w:rsidRDefault="00AB50DF" w:rsidP="00AB50DF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33"/>
              <w:jc w:val="both"/>
              <w:rPr>
                <w:b/>
                <w:sz w:val="24"/>
                <w:szCs w:val="24"/>
              </w:rPr>
            </w:pPr>
            <w:r w:rsidRPr="003443FA"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  <w:lastRenderedPageBreak/>
              <w:t xml:space="preserve"> </w:t>
            </w:r>
          </w:p>
        </w:tc>
      </w:tr>
      <w:tr w:rsidR="006B6E96" w:rsidRPr="00314263" w14:paraId="715D58BA" w14:textId="77777777" w:rsidTr="006B6E96">
        <w:tc>
          <w:tcPr>
            <w:tcW w:w="9628" w:type="dxa"/>
          </w:tcPr>
          <w:p w14:paraId="2DF37F09" w14:textId="72BEBA18" w:rsidR="006B6E96" w:rsidRPr="00314263" w:rsidRDefault="00A52BDA" w:rsidP="00426B25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4"/>
                <w:szCs w:val="24"/>
              </w:rPr>
            </w:pPr>
            <w:r w:rsidRPr="00C70839">
              <w:rPr>
                <w:b/>
                <w:color w:val="2E74B5" w:themeColor="accent5" w:themeShade="BF"/>
                <w:sz w:val="28"/>
                <w:szCs w:val="28"/>
              </w:rPr>
              <w:lastRenderedPageBreak/>
              <w:t>5.</w:t>
            </w:r>
            <w:r w:rsidR="006B6E96" w:rsidRPr="00C70839">
              <w:rPr>
                <w:b/>
                <w:color w:val="2E74B5" w:themeColor="accent5" w:themeShade="BF"/>
                <w:sz w:val="28"/>
                <w:szCs w:val="28"/>
              </w:rPr>
              <w:t xml:space="preserve">1 - </w:t>
            </w:r>
            <w:r w:rsidR="00C70839" w:rsidRPr="00C70839">
              <w:rPr>
                <w:b/>
                <w:color w:val="2E74B5" w:themeColor="accent5" w:themeShade="BF"/>
                <w:sz w:val="24"/>
                <w:szCs w:val="24"/>
              </w:rPr>
              <w:t>DA QUALI PERSONE FISICHE SONO STATI ADOTTATI I PROVVEDIMENTI</w:t>
            </w:r>
            <w:r w:rsidR="00AB50DF">
              <w:rPr>
                <w:b/>
                <w:color w:val="2E74B5" w:themeColor="accent5" w:themeShade="BF"/>
                <w:sz w:val="24"/>
                <w:szCs w:val="24"/>
              </w:rPr>
              <w:t>/COMPORTAMENTI</w:t>
            </w:r>
            <w:r w:rsidR="00C70839" w:rsidRPr="00C70839">
              <w:rPr>
                <w:b/>
                <w:color w:val="2E74B5" w:themeColor="accent5" w:themeShade="BF"/>
                <w:sz w:val="24"/>
                <w:szCs w:val="24"/>
              </w:rPr>
              <w:t xml:space="preserve"> RITENUTI RITORSIVI?</w:t>
            </w:r>
          </w:p>
        </w:tc>
      </w:tr>
      <w:tr w:rsidR="006B6E96" w:rsidRPr="00314263" w14:paraId="6850B2DA" w14:textId="77777777" w:rsidTr="00F64557">
        <w:tc>
          <w:tcPr>
            <w:tcW w:w="9628" w:type="dxa"/>
            <w:tcBorders>
              <w:bottom w:val="single" w:sz="4" w:space="0" w:color="auto"/>
            </w:tcBorders>
          </w:tcPr>
          <w:p w14:paraId="7B94410E" w14:textId="575E9DEA" w:rsidR="006B6E96" w:rsidRDefault="00AB50DF" w:rsidP="006B6E96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33"/>
              <w:jc w:val="both"/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  <w:t xml:space="preserve">Indicare nome e cognome </w:t>
            </w:r>
          </w:p>
          <w:p w14:paraId="0C1CBB31" w14:textId="77777777" w:rsidR="00D15817" w:rsidRPr="00D15817" w:rsidRDefault="00D15817" w:rsidP="006B6E96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33"/>
              <w:jc w:val="both"/>
              <w:rPr>
                <w:rFonts w:ascii="Titillium Web" w:eastAsia="Times New Roman" w:hAnsi="Titillium Web" w:cs="Times New Roman"/>
                <w:color w:val="777777"/>
                <w:sz w:val="20"/>
                <w:szCs w:val="20"/>
                <w:lang w:eastAsia="it-IT"/>
              </w:rPr>
            </w:pPr>
          </w:p>
          <w:p w14:paraId="02F0BB5E" w14:textId="6B35C8E9" w:rsidR="00D15817" w:rsidRPr="006B6E96" w:rsidRDefault="00D15817" w:rsidP="006B6E96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33"/>
              <w:jc w:val="both"/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</w:pPr>
          </w:p>
        </w:tc>
      </w:tr>
      <w:tr w:rsidR="00F64557" w:rsidRPr="00314263" w14:paraId="6F621932" w14:textId="77777777" w:rsidTr="00F64557">
        <w:tc>
          <w:tcPr>
            <w:tcW w:w="9628" w:type="dxa"/>
            <w:tcBorders>
              <w:left w:val="nil"/>
              <w:right w:val="nil"/>
            </w:tcBorders>
          </w:tcPr>
          <w:p w14:paraId="2F6C78C6" w14:textId="77777777" w:rsidR="00F64557" w:rsidRPr="006B6E96" w:rsidRDefault="00F64557" w:rsidP="006B6E96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33"/>
              <w:jc w:val="both"/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</w:pPr>
          </w:p>
        </w:tc>
      </w:tr>
      <w:tr w:rsidR="00F64557" w:rsidRPr="00314263" w14:paraId="49D8089A" w14:textId="77777777" w:rsidTr="006B6E96">
        <w:tc>
          <w:tcPr>
            <w:tcW w:w="9628" w:type="dxa"/>
          </w:tcPr>
          <w:p w14:paraId="7E2418CA" w14:textId="4980C985" w:rsidR="00F64557" w:rsidRPr="00C70839" w:rsidRDefault="00F64557" w:rsidP="00F64557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color w:val="2E74B5" w:themeColor="accent5" w:themeShade="BF"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5.1.1 –</w:t>
            </w:r>
            <w:r w:rsidRPr="006B6E96">
              <w:rPr>
                <w:b/>
                <w:sz w:val="28"/>
                <w:szCs w:val="28"/>
              </w:rPr>
              <w:t xml:space="preserve"> </w:t>
            </w:r>
            <w:r w:rsidRPr="00F64557">
              <w:rPr>
                <w:b/>
                <w:sz w:val="24"/>
                <w:szCs w:val="24"/>
              </w:rPr>
              <w:t>Ruolo rivestito dalla persona fisica che ha adottato i provvedimenti</w:t>
            </w:r>
            <w:r w:rsidR="00AB50DF">
              <w:rPr>
                <w:b/>
                <w:sz w:val="24"/>
                <w:szCs w:val="24"/>
              </w:rPr>
              <w:t>/comportamenti</w:t>
            </w:r>
            <w:r w:rsidRPr="00F64557">
              <w:rPr>
                <w:b/>
                <w:sz w:val="24"/>
                <w:szCs w:val="24"/>
              </w:rPr>
              <w:t xml:space="preserve"> ritorsivi#</w:t>
            </w:r>
            <w:r>
              <w:rPr>
                <w:b/>
                <w:sz w:val="28"/>
                <w:szCs w:val="28"/>
              </w:rPr>
              <w:t>1</w:t>
            </w:r>
          </w:p>
        </w:tc>
      </w:tr>
      <w:tr w:rsidR="00F64557" w:rsidRPr="00314263" w14:paraId="3686AEBA" w14:textId="77777777" w:rsidTr="00765D54">
        <w:tc>
          <w:tcPr>
            <w:tcW w:w="9628" w:type="dxa"/>
            <w:tcBorders>
              <w:bottom w:val="single" w:sz="4" w:space="0" w:color="auto"/>
            </w:tcBorders>
          </w:tcPr>
          <w:p w14:paraId="607A7672" w14:textId="77777777" w:rsidR="00F64557" w:rsidRPr="00353557" w:rsidRDefault="00F64557" w:rsidP="00F6455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  <w:r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  <w:t xml:space="preserve">Indicare il </w:t>
            </w:r>
            <w:r w:rsidRPr="006B6E96"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  <w:t>ruolo all'interno dell'Amministrazione/Ente</w:t>
            </w:r>
          </w:p>
          <w:p w14:paraId="551ED9EA" w14:textId="77777777" w:rsidR="00F64557" w:rsidRPr="00353557" w:rsidRDefault="00F64557" w:rsidP="00F6455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14:paraId="28BB5A5F" w14:textId="77777777" w:rsidR="00F64557" w:rsidRPr="000342BD" w:rsidRDefault="00F64557" w:rsidP="00F6455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765D54" w:rsidRPr="00314263" w14:paraId="40698610" w14:textId="77777777" w:rsidTr="00765D54">
        <w:tc>
          <w:tcPr>
            <w:tcW w:w="9628" w:type="dxa"/>
            <w:tcBorders>
              <w:left w:val="nil"/>
              <w:bottom w:val="nil"/>
              <w:right w:val="nil"/>
            </w:tcBorders>
          </w:tcPr>
          <w:p w14:paraId="7709720E" w14:textId="77777777" w:rsidR="00765D54" w:rsidRDefault="00765D54" w:rsidP="00F6455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</w:pPr>
          </w:p>
        </w:tc>
      </w:tr>
      <w:tr w:rsidR="00F64557" w:rsidRPr="00314263" w14:paraId="3E995B63" w14:textId="77777777" w:rsidTr="00765D54">
        <w:tc>
          <w:tcPr>
            <w:tcW w:w="9628" w:type="dxa"/>
            <w:tcBorders>
              <w:top w:val="nil"/>
              <w:left w:val="nil"/>
              <w:right w:val="nil"/>
            </w:tcBorders>
          </w:tcPr>
          <w:p w14:paraId="7A4A6B8F" w14:textId="77777777" w:rsidR="00765D54" w:rsidRPr="00765D54" w:rsidRDefault="00765D54" w:rsidP="00765D54">
            <w:pPr>
              <w:pStyle w:val="Paragrafoelenco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 w:firstLine="22"/>
              <w:rPr>
                <w:rFonts w:ascii="Titillium Web" w:eastAsia="Times New Roman" w:hAnsi="Titillium Web" w:cs="Times New Roman"/>
                <w:b/>
                <w:color w:val="005586"/>
                <w:lang w:eastAsia="it-IT"/>
              </w:rPr>
            </w:pPr>
          </w:p>
          <w:p w14:paraId="31838A98" w14:textId="2A830D19" w:rsidR="00F64557" w:rsidRDefault="00765D54" w:rsidP="00175A86">
            <w:pPr>
              <w:pStyle w:val="Paragrafoelenco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-120" w:right="0"/>
              <w:rPr>
                <w:rFonts w:ascii="Titillium Web" w:eastAsia="Times New Roman" w:hAnsi="Titillium Web" w:cs="Times New Roman"/>
                <w:b/>
                <w:color w:val="005586"/>
                <w:sz w:val="27"/>
                <w:szCs w:val="27"/>
                <w:lang w:eastAsia="it-IT"/>
              </w:rPr>
            </w:pPr>
            <w:r w:rsidRPr="00765D54">
              <w:rPr>
                <w:rFonts w:ascii="Titillium Web" w:eastAsia="Times New Roman" w:hAnsi="Titillium Web" w:cs="Times New Roman"/>
                <w:b/>
                <w:color w:val="005586"/>
                <w:sz w:val="27"/>
                <w:szCs w:val="27"/>
                <w:lang w:eastAsia="it-IT"/>
              </w:rPr>
              <w:t xml:space="preserve">Indicare </w:t>
            </w:r>
            <w:r w:rsidR="00AB50DF">
              <w:rPr>
                <w:rFonts w:ascii="Titillium Web" w:eastAsia="Times New Roman" w:hAnsi="Titillium Web" w:cs="Times New Roman"/>
                <w:b/>
                <w:color w:val="005586"/>
                <w:sz w:val="27"/>
                <w:szCs w:val="27"/>
                <w:lang w:eastAsia="it-IT"/>
              </w:rPr>
              <w:t xml:space="preserve">gli ulteriori eventuali soggetti che hanno contribuito all'adozione dei </w:t>
            </w:r>
            <w:r w:rsidRPr="00765D54">
              <w:rPr>
                <w:rFonts w:ascii="Titillium Web" w:eastAsia="Times New Roman" w:hAnsi="Titillium Web" w:cs="Times New Roman"/>
                <w:b/>
                <w:color w:val="005586"/>
                <w:sz w:val="27"/>
                <w:szCs w:val="27"/>
                <w:lang w:eastAsia="it-IT"/>
              </w:rPr>
              <w:t>provvedimenti</w:t>
            </w:r>
            <w:r w:rsidR="00AB50DF">
              <w:rPr>
                <w:rFonts w:ascii="Titillium Web" w:eastAsia="Times New Roman" w:hAnsi="Titillium Web" w:cs="Times New Roman"/>
                <w:b/>
                <w:color w:val="005586"/>
                <w:sz w:val="27"/>
                <w:szCs w:val="27"/>
                <w:lang w:eastAsia="it-IT"/>
              </w:rPr>
              <w:t>/comportamenti</w:t>
            </w:r>
            <w:r w:rsidRPr="00765D54">
              <w:rPr>
                <w:rFonts w:ascii="Titillium Web" w:eastAsia="Times New Roman" w:hAnsi="Titillium Web" w:cs="Times New Roman"/>
                <w:b/>
                <w:color w:val="005586"/>
                <w:sz w:val="27"/>
                <w:szCs w:val="27"/>
                <w:lang w:eastAsia="it-IT"/>
              </w:rPr>
              <w:t xml:space="preserve"> </w:t>
            </w:r>
            <w:r w:rsidR="00AB50DF">
              <w:rPr>
                <w:rFonts w:ascii="Titillium Web" w:eastAsia="Times New Roman" w:hAnsi="Titillium Web" w:cs="Times New Roman"/>
                <w:b/>
                <w:color w:val="005586"/>
                <w:sz w:val="27"/>
                <w:szCs w:val="27"/>
                <w:lang w:eastAsia="it-IT"/>
              </w:rPr>
              <w:t xml:space="preserve">ritenuti </w:t>
            </w:r>
            <w:r w:rsidRPr="00765D54">
              <w:rPr>
                <w:rFonts w:ascii="Titillium Web" w:eastAsia="Times New Roman" w:hAnsi="Titillium Web" w:cs="Times New Roman"/>
                <w:b/>
                <w:color w:val="005586"/>
                <w:sz w:val="27"/>
                <w:szCs w:val="27"/>
                <w:lang w:eastAsia="it-IT"/>
              </w:rPr>
              <w:t>ritorsivi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9402"/>
            </w:tblGrid>
            <w:tr w:rsidR="00765D54" w:rsidRPr="00DC18DD" w14:paraId="36EF1195" w14:textId="77777777" w:rsidTr="00765D54">
              <w:tc>
                <w:tcPr>
                  <w:tcW w:w="9628" w:type="dxa"/>
                </w:tcPr>
                <w:p w14:paraId="66391532" w14:textId="1875241D" w:rsidR="00765D54" w:rsidRPr="00DC18DD" w:rsidRDefault="00765D54" w:rsidP="00175A86">
                  <w:pPr>
                    <w:shd w:val="clear" w:color="auto" w:fill="FFFFFF"/>
                    <w:tabs>
                      <w:tab w:val="clear" w:pos="284"/>
                      <w:tab w:val="clear" w:pos="567"/>
                      <w:tab w:val="clear" w:pos="708"/>
                      <w:tab w:val="clear" w:pos="851"/>
                      <w:tab w:val="clear" w:pos="1134"/>
                      <w:tab w:val="clear" w:pos="1418"/>
                      <w:tab w:val="clear" w:pos="2124"/>
                      <w:tab w:val="clear" w:pos="2268"/>
                      <w:tab w:val="clear" w:pos="2835"/>
                      <w:tab w:val="clear" w:pos="3540"/>
                      <w:tab w:val="clear" w:pos="4248"/>
                      <w:tab w:val="clear" w:pos="4956"/>
                      <w:tab w:val="clear" w:pos="5664"/>
                      <w:tab w:val="clear" w:pos="6265"/>
                      <w:tab w:val="clear" w:pos="10348"/>
                    </w:tabs>
                    <w:spacing w:line="240" w:lineRule="auto"/>
                    <w:ind w:left="-120" w:right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175A86">
                    <w:rPr>
                      <w:b/>
                      <w:sz w:val="24"/>
                      <w:szCs w:val="24"/>
                    </w:rPr>
                    <w:t>5.1.2</w:t>
                  </w:r>
                  <w:r>
                    <w:rPr>
                      <w:b/>
                      <w:sz w:val="28"/>
                      <w:szCs w:val="28"/>
                    </w:rPr>
                    <w:t xml:space="preserve"> – </w:t>
                  </w:r>
                  <w:r w:rsidRPr="00DC18DD">
                    <w:rPr>
                      <w:b/>
                      <w:sz w:val="24"/>
                      <w:szCs w:val="24"/>
                    </w:rPr>
                    <w:t>Da quali persone fisiche sono stati adottati i provvedimenti</w:t>
                  </w:r>
                  <w:r w:rsidR="00AB50DF">
                    <w:rPr>
                      <w:b/>
                      <w:sz w:val="24"/>
                      <w:szCs w:val="24"/>
                    </w:rPr>
                    <w:t>/comportamenti</w:t>
                  </w:r>
                  <w:r w:rsidRPr="00DC18DD">
                    <w:rPr>
                      <w:b/>
                      <w:sz w:val="24"/>
                      <w:szCs w:val="24"/>
                    </w:rPr>
                    <w:t xml:space="preserve"> ritenuti ritorsivi</w:t>
                  </w:r>
                  <w:r w:rsidRPr="006B6E96">
                    <w:rPr>
                      <w:b/>
                      <w:sz w:val="28"/>
                      <w:szCs w:val="28"/>
                    </w:rPr>
                    <w:t>?</w:t>
                  </w:r>
                  <w:r w:rsidRPr="00DC18DD">
                    <w:rPr>
                      <w:b/>
                      <w:sz w:val="24"/>
                      <w:szCs w:val="24"/>
                    </w:rPr>
                    <w:t xml:space="preserve"> #2</w:t>
                  </w:r>
                </w:p>
              </w:tc>
            </w:tr>
            <w:tr w:rsidR="00765D54" w:rsidRPr="006B6E96" w14:paraId="5650F08B" w14:textId="77777777" w:rsidTr="00765D54">
              <w:tc>
                <w:tcPr>
                  <w:tcW w:w="9628" w:type="dxa"/>
                </w:tcPr>
                <w:p w14:paraId="0C82429F" w14:textId="77777777" w:rsidR="00765D54" w:rsidRDefault="00765D54" w:rsidP="00175A86">
                  <w:pPr>
                    <w:shd w:val="clear" w:color="auto" w:fill="FFFFFF"/>
                    <w:tabs>
                      <w:tab w:val="clear" w:pos="284"/>
                      <w:tab w:val="clear" w:pos="567"/>
                      <w:tab w:val="clear" w:pos="708"/>
                      <w:tab w:val="clear" w:pos="851"/>
                      <w:tab w:val="clear" w:pos="1134"/>
                      <w:tab w:val="clear" w:pos="1418"/>
                      <w:tab w:val="clear" w:pos="2124"/>
                      <w:tab w:val="clear" w:pos="2268"/>
                      <w:tab w:val="clear" w:pos="2835"/>
                      <w:tab w:val="clear" w:pos="3540"/>
                      <w:tab w:val="clear" w:pos="4248"/>
                      <w:tab w:val="clear" w:pos="4956"/>
                      <w:tab w:val="clear" w:pos="5664"/>
                      <w:tab w:val="clear" w:pos="6265"/>
                      <w:tab w:val="clear" w:pos="10348"/>
                    </w:tabs>
                    <w:spacing w:line="240" w:lineRule="auto"/>
                    <w:ind w:left="-120" w:right="33"/>
                    <w:jc w:val="both"/>
                    <w:rPr>
                      <w:rFonts w:ascii="Titillium Web" w:eastAsia="Times New Roman" w:hAnsi="Titillium Web" w:cs="Times New Roman"/>
                      <w:color w:val="777777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tillium Web" w:eastAsia="Times New Roman" w:hAnsi="Titillium Web" w:cs="Times New Roman"/>
                      <w:color w:val="777777"/>
                      <w:sz w:val="27"/>
                      <w:szCs w:val="27"/>
                      <w:lang w:eastAsia="it-IT"/>
                    </w:rPr>
                    <w:t>Indicare nome, cognome</w:t>
                  </w:r>
                </w:p>
                <w:p w14:paraId="1CFAA321" w14:textId="77777777" w:rsidR="00765D54" w:rsidRPr="006B6E96" w:rsidRDefault="00765D54" w:rsidP="00175A86">
                  <w:pPr>
                    <w:shd w:val="clear" w:color="auto" w:fill="FFFFFF"/>
                    <w:tabs>
                      <w:tab w:val="clear" w:pos="284"/>
                      <w:tab w:val="clear" w:pos="567"/>
                      <w:tab w:val="clear" w:pos="708"/>
                      <w:tab w:val="clear" w:pos="851"/>
                      <w:tab w:val="clear" w:pos="1134"/>
                      <w:tab w:val="clear" w:pos="1418"/>
                      <w:tab w:val="clear" w:pos="2124"/>
                      <w:tab w:val="clear" w:pos="2268"/>
                      <w:tab w:val="clear" w:pos="2835"/>
                      <w:tab w:val="clear" w:pos="3540"/>
                      <w:tab w:val="clear" w:pos="4248"/>
                      <w:tab w:val="clear" w:pos="4956"/>
                      <w:tab w:val="clear" w:pos="5664"/>
                      <w:tab w:val="clear" w:pos="6265"/>
                      <w:tab w:val="clear" w:pos="10348"/>
                    </w:tabs>
                    <w:spacing w:line="240" w:lineRule="auto"/>
                    <w:ind w:left="-120" w:right="33"/>
                    <w:jc w:val="both"/>
                    <w:rPr>
                      <w:rFonts w:ascii="Titillium Web" w:eastAsia="Times New Roman" w:hAnsi="Titillium Web" w:cs="Times New Roman"/>
                      <w:color w:val="777777"/>
                      <w:sz w:val="27"/>
                      <w:szCs w:val="27"/>
                      <w:lang w:eastAsia="it-IT"/>
                    </w:rPr>
                  </w:pPr>
                </w:p>
              </w:tc>
            </w:tr>
          </w:tbl>
          <w:p w14:paraId="33095444" w14:textId="7C201E76" w:rsidR="00765D54" w:rsidRDefault="00765D54" w:rsidP="00175A86">
            <w:pPr>
              <w:pStyle w:val="Paragrafoelenco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-120" w:right="0"/>
              <w:rPr>
                <w:rFonts w:ascii="Titillium Web" w:eastAsia="Times New Roman" w:hAnsi="Titillium Web" w:cs="Times New Roman"/>
                <w:b/>
                <w:color w:val="005586"/>
                <w:sz w:val="27"/>
                <w:szCs w:val="27"/>
                <w:lang w:eastAsia="it-IT"/>
              </w:rPr>
            </w:pPr>
          </w:p>
          <w:tbl>
            <w:tblPr>
              <w:tblStyle w:val="Grigliatabella6"/>
              <w:tblW w:w="0" w:type="auto"/>
              <w:tblLook w:val="04A0" w:firstRow="1" w:lastRow="0" w:firstColumn="1" w:lastColumn="0" w:noHBand="0" w:noVBand="1"/>
            </w:tblPr>
            <w:tblGrid>
              <w:gridCol w:w="9402"/>
            </w:tblGrid>
            <w:tr w:rsidR="00501B29" w:rsidRPr="00314263" w14:paraId="039810F0" w14:textId="77777777" w:rsidTr="00A772D9">
              <w:tc>
                <w:tcPr>
                  <w:tcW w:w="9628" w:type="dxa"/>
                </w:tcPr>
                <w:p w14:paraId="3A8E63D1" w14:textId="3E62AE37" w:rsidR="00501B29" w:rsidRPr="00314263" w:rsidRDefault="00501B29" w:rsidP="00175A86">
                  <w:pPr>
                    <w:shd w:val="clear" w:color="auto" w:fill="FFFFFF"/>
                    <w:tabs>
                      <w:tab w:val="clear" w:pos="284"/>
                      <w:tab w:val="clear" w:pos="567"/>
                      <w:tab w:val="clear" w:pos="708"/>
                      <w:tab w:val="clear" w:pos="851"/>
                      <w:tab w:val="clear" w:pos="1134"/>
                      <w:tab w:val="clear" w:pos="1418"/>
                      <w:tab w:val="clear" w:pos="2124"/>
                      <w:tab w:val="clear" w:pos="2268"/>
                      <w:tab w:val="clear" w:pos="2835"/>
                      <w:tab w:val="clear" w:pos="3540"/>
                      <w:tab w:val="clear" w:pos="4248"/>
                      <w:tab w:val="clear" w:pos="4956"/>
                      <w:tab w:val="clear" w:pos="5664"/>
                      <w:tab w:val="clear" w:pos="6265"/>
                      <w:tab w:val="clear" w:pos="10348"/>
                    </w:tabs>
                    <w:spacing w:line="240" w:lineRule="auto"/>
                    <w:ind w:left="-120" w:right="0"/>
                    <w:rPr>
                      <w:b/>
                      <w:sz w:val="24"/>
                      <w:szCs w:val="24"/>
                    </w:rPr>
                  </w:pPr>
                  <w:r w:rsidRPr="00175A86">
                    <w:rPr>
                      <w:b/>
                      <w:sz w:val="24"/>
                      <w:szCs w:val="24"/>
                    </w:rPr>
                    <w:t>5.1.2</w:t>
                  </w:r>
                  <w:r>
                    <w:rPr>
                      <w:b/>
                      <w:sz w:val="28"/>
                      <w:szCs w:val="28"/>
                    </w:rPr>
                    <w:t xml:space="preserve"> –</w:t>
                  </w:r>
                  <w:r w:rsidRPr="006B6E9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DC18DD">
                    <w:rPr>
                      <w:b/>
                      <w:sz w:val="24"/>
                      <w:szCs w:val="24"/>
                    </w:rPr>
                    <w:t>Ruolo rivestito dalla persona fisica che ha adottato i provvedimenti</w:t>
                  </w:r>
                  <w:r w:rsidR="00AB50DF">
                    <w:rPr>
                      <w:b/>
                      <w:sz w:val="24"/>
                      <w:szCs w:val="24"/>
                    </w:rPr>
                    <w:t>/comportamenti</w:t>
                  </w:r>
                  <w:r w:rsidRPr="00DC18DD">
                    <w:rPr>
                      <w:b/>
                      <w:sz w:val="24"/>
                      <w:szCs w:val="24"/>
                    </w:rPr>
                    <w:t xml:space="preserve"> ritorsivi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DC18DD">
                    <w:rPr>
                      <w:b/>
                      <w:sz w:val="24"/>
                      <w:szCs w:val="24"/>
                    </w:rPr>
                    <w:t>#2</w:t>
                  </w:r>
                </w:p>
              </w:tc>
            </w:tr>
            <w:tr w:rsidR="00501B29" w:rsidRPr="00314263" w14:paraId="6F284A9D" w14:textId="77777777" w:rsidTr="00A772D9">
              <w:tc>
                <w:tcPr>
                  <w:tcW w:w="9628" w:type="dxa"/>
                </w:tcPr>
                <w:p w14:paraId="7BCE69A7" w14:textId="77777777" w:rsidR="00501B29" w:rsidRPr="00353557" w:rsidRDefault="00501B29" w:rsidP="00175A86">
                  <w:pPr>
                    <w:tabs>
                      <w:tab w:val="clear" w:pos="284"/>
                      <w:tab w:val="clear" w:pos="567"/>
                      <w:tab w:val="clear" w:pos="708"/>
                      <w:tab w:val="clear" w:pos="851"/>
                      <w:tab w:val="clear" w:pos="1134"/>
                      <w:tab w:val="clear" w:pos="1418"/>
                      <w:tab w:val="clear" w:pos="2124"/>
                      <w:tab w:val="clear" w:pos="2268"/>
                      <w:tab w:val="clear" w:pos="2835"/>
                      <w:tab w:val="clear" w:pos="3540"/>
                      <w:tab w:val="clear" w:pos="4248"/>
                      <w:tab w:val="clear" w:pos="4956"/>
                      <w:tab w:val="clear" w:pos="5664"/>
                      <w:tab w:val="clear" w:pos="6265"/>
                      <w:tab w:val="clear" w:pos="10348"/>
                    </w:tabs>
                    <w:spacing w:line="240" w:lineRule="auto"/>
                    <w:ind w:left="-120" w:right="0"/>
                    <w:rPr>
                      <w:color w:val="0070C0"/>
                      <w:sz w:val="24"/>
                      <w:szCs w:val="24"/>
                    </w:rPr>
                  </w:pPr>
                  <w:r>
                    <w:rPr>
                      <w:rFonts w:ascii="Titillium Web" w:eastAsia="Times New Roman" w:hAnsi="Titillium Web" w:cs="Times New Roman"/>
                      <w:color w:val="777777"/>
                      <w:sz w:val="27"/>
                      <w:szCs w:val="27"/>
                      <w:lang w:eastAsia="it-IT"/>
                    </w:rPr>
                    <w:t xml:space="preserve">Indicare il </w:t>
                  </w:r>
                  <w:r w:rsidRPr="006B6E96">
                    <w:rPr>
                      <w:rFonts w:ascii="Titillium Web" w:eastAsia="Times New Roman" w:hAnsi="Titillium Web" w:cs="Times New Roman"/>
                      <w:color w:val="777777"/>
                      <w:sz w:val="27"/>
                      <w:szCs w:val="27"/>
                      <w:lang w:eastAsia="it-IT"/>
                    </w:rPr>
                    <w:t>ruolo all'interno dell'Amministrazione/Ente</w:t>
                  </w:r>
                </w:p>
                <w:p w14:paraId="38B81ACA" w14:textId="77777777" w:rsidR="00501B29" w:rsidRPr="00353557" w:rsidRDefault="00501B29" w:rsidP="00175A86">
                  <w:pPr>
                    <w:tabs>
                      <w:tab w:val="clear" w:pos="284"/>
                      <w:tab w:val="clear" w:pos="567"/>
                      <w:tab w:val="clear" w:pos="708"/>
                      <w:tab w:val="clear" w:pos="851"/>
                      <w:tab w:val="clear" w:pos="1134"/>
                      <w:tab w:val="clear" w:pos="1418"/>
                      <w:tab w:val="clear" w:pos="2124"/>
                      <w:tab w:val="clear" w:pos="2268"/>
                      <w:tab w:val="clear" w:pos="2835"/>
                      <w:tab w:val="clear" w:pos="3540"/>
                      <w:tab w:val="clear" w:pos="4248"/>
                      <w:tab w:val="clear" w:pos="4956"/>
                      <w:tab w:val="clear" w:pos="5664"/>
                      <w:tab w:val="clear" w:pos="6265"/>
                      <w:tab w:val="clear" w:pos="10348"/>
                    </w:tabs>
                    <w:spacing w:line="240" w:lineRule="auto"/>
                    <w:ind w:left="-120" w:right="0"/>
                    <w:rPr>
                      <w:color w:val="0070C0"/>
                      <w:sz w:val="24"/>
                      <w:szCs w:val="24"/>
                    </w:rPr>
                  </w:pPr>
                </w:p>
                <w:p w14:paraId="368032C4" w14:textId="77777777" w:rsidR="00501B29" w:rsidRPr="00314263" w:rsidRDefault="00501B29" w:rsidP="00175A86">
                  <w:pPr>
                    <w:tabs>
                      <w:tab w:val="clear" w:pos="284"/>
                      <w:tab w:val="clear" w:pos="567"/>
                      <w:tab w:val="clear" w:pos="708"/>
                      <w:tab w:val="clear" w:pos="851"/>
                      <w:tab w:val="clear" w:pos="1134"/>
                      <w:tab w:val="clear" w:pos="1418"/>
                      <w:tab w:val="clear" w:pos="2124"/>
                      <w:tab w:val="clear" w:pos="2268"/>
                      <w:tab w:val="clear" w:pos="2835"/>
                      <w:tab w:val="clear" w:pos="3540"/>
                      <w:tab w:val="clear" w:pos="4248"/>
                      <w:tab w:val="clear" w:pos="4956"/>
                      <w:tab w:val="clear" w:pos="5664"/>
                      <w:tab w:val="clear" w:pos="6265"/>
                      <w:tab w:val="clear" w:pos="10348"/>
                    </w:tabs>
                    <w:spacing w:line="240" w:lineRule="auto"/>
                    <w:ind w:left="-120" w:right="0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773D95D1" w14:textId="1611BD15" w:rsidR="00501B29" w:rsidRDefault="009C4568" w:rsidP="00765D54">
            <w:pPr>
              <w:pStyle w:val="Paragrafoelenco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 w:firstLine="22"/>
              <w:rPr>
                <w:rFonts w:ascii="Titillium Web" w:eastAsia="Times New Roman" w:hAnsi="Titillium Web" w:cs="Times New Roman"/>
                <w:b/>
                <w:color w:val="005586"/>
                <w:sz w:val="16"/>
                <w:szCs w:val="16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b/>
                <w:color w:val="005586"/>
                <w:sz w:val="16"/>
                <w:szCs w:val="16"/>
                <w:lang w:eastAsia="it-IT"/>
              </w:rPr>
              <w:t xml:space="preserve">ELENCO DELLE RITORSIONI </w:t>
            </w:r>
          </w:p>
          <w:p w14:paraId="418F97E9" w14:textId="77777777" w:rsidR="00BF0226" w:rsidRPr="00501B29" w:rsidRDefault="00BF0226" w:rsidP="00765D54">
            <w:pPr>
              <w:pStyle w:val="Paragrafoelenco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 w:firstLine="22"/>
              <w:rPr>
                <w:rFonts w:ascii="Titillium Web" w:eastAsia="Times New Roman" w:hAnsi="Titillium Web" w:cs="Times New Roman"/>
                <w:b/>
                <w:color w:val="005586"/>
                <w:sz w:val="16"/>
                <w:szCs w:val="16"/>
                <w:lang w:eastAsia="it-IT"/>
              </w:rPr>
            </w:pPr>
          </w:p>
          <w:p w14:paraId="5D77237D" w14:textId="47F58887" w:rsidR="00765D54" w:rsidRPr="00010DC3" w:rsidRDefault="00765D54" w:rsidP="00765D54">
            <w:pPr>
              <w:pStyle w:val="Paragrafoelenco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 w:firstLine="22"/>
              <w:rPr>
                <w:color w:val="0070C0"/>
                <w:sz w:val="24"/>
                <w:szCs w:val="24"/>
                <w:highlight w:val="yellow"/>
              </w:rPr>
            </w:pPr>
          </w:p>
        </w:tc>
      </w:tr>
      <w:tr w:rsidR="00BF0226" w:rsidRPr="00010DC3" w14:paraId="1C5205D5" w14:textId="77777777" w:rsidTr="0094402A">
        <w:tc>
          <w:tcPr>
            <w:tcW w:w="9628" w:type="dxa"/>
            <w:tcBorders>
              <w:top w:val="nil"/>
              <w:left w:val="nil"/>
              <w:right w:val="nil"/>
            </w:tcBorders>
          </w:tcPr>
          <w:p w14:paraId="2F4244B1" w14:textId="65DD8282" w:rsidR="00BF0226" w:rsidRPr="003443FA" w:rsidRDefault="00BF0226" w:rsidP="008056BD">
            <w:pPr>
              <w:pStyle w:val="Paragrafoelenco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 w:firstLine="22"/>
              <w:rPr>
                <w:color w:val="0070C0"/>
                <w:sz w:val="24"/>
                <w:szCs w:val="24"/>
              </w:rPr>
            </w:pPr>
            <w:r w:rsidRPr="003443FA">
              <w:rPr>
                <w:b/>
                <w:sz w:val="28"/>
                <w:szCs w:val="28"/>
              </w:rPr>
              <w:t xml:space="preserve">5.2 - Di che </w:t>
            </w:r>
            <w:r w:rsidR="008056BD" w:rsidRPr="003443FA">
              <w:rPr>
                <w:b/>
                <w:sz w:val="28"/>
                <w:szCs w:val="28"/>
              </w:rPr>
              <w:t>ritorsione</w:t>
            </w:r>
            <w:r w:rsidRPr="003443FA">
              <w:rPr>
                <w:b/>
                <w:sz w:val="28"/>
                <w:szCs w:val="28"/>
              </w:rPr>
              <w:t xml:space="preserve"> si tratta?</w:t>
            </w:r>
          </w:p>
        </w:tc>
      </w:tr>
      <w:tr w:rsidR="00BF0226" w:rsidRPr="00314263" w14:paraId="5630EC0C" w14:textId="77777777" w:rsidTr="0094402A">
        <w:tc>
          <w:tcPr>
            <w:tcW w:w="9628" w:type="dxa"/>
          </w:tcPr>
          <w:p w14:paraId="11B67374" w14:textId="77777777" w:rsidR="00BF0226" w:rsidRPr="003443FA" w:rsidRDefault="00BF0226" w:rsidP="0094402A">
            <w:pPr>
              <w:pStyle w:val="Paragrafoelenco"/>
              <w:numPr>
                <w:ilvl w:val="0"/>
                <w:numId w:val="5"/>
              </w:num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right="0"/>
              <w:rPr>
                <w:color w:val="0070C0"/>
                <w:sz w:val="24"/>
                <w:szCs w:val="24"/>
              </w:rPr>
            </w:pPr>
            <w:r w:rsidRPr="003443FA">
              <w:rPr>
                <w:color w:val="0070C0"/>
                <w:sz w:val="24"/>
                <w:szCs w:val="24"/>
              </w:rPr>
              <w:t xml:space="preserve">Sanzione disciplinare </w:t>
            </w:r>
          </w:p>
          <w:p w14:paraId="1F77F006" w14:textId="43B82A05" w:rsidR="00BF0226" w:rsidRPr="003443FA" w:rsidRDefault="00BF0226" w:rsidP="0094402A">
            <w:pPr>
              <w:pStyle w:val="Paragrafoelenco"/>
              <w:numPr>
                <w:ilvl w:val="0"/>
                <w:numId w:val="5"/>
              </w:num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right="0"/>
              <w:rPr>
                <w:color w:val="0070C0"/>
                <w:sz w:val="24"/>
                <w:szCs w:val="24"/>
              </w:rPr>
            </w:pPr>
            <w:r w:rsidRPr="003443FA">
              <w:rPr>
                <w:color w:val="0070C0"/>
                <w:sz w:val="24"/>
                <w:szCs w:val="24"/>
              </w:rPr>
              <w:t xml:space="preserve">licenziamento </w:t>
            </w:r>
          </w:p>
          <w:p w14:paraId="573FE993" w14:textId="77777777" w:rsidR="00BF0226" w:rsidRPr="003443FA" w:rsidRDefault="00BF0226" w:rsidP="0094402A">
            <w:pPr>
              <w:pStyle w:val="Paragrafoelenco"/>
              <w:numPr>
                <w:ilvl w:val="0"/>
                <w:numId w:val="5"/>
              </w:num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right="0"/>
              <w:rPr>
                <w:color w:val="0070C0"/>
                <w:sz w:val="24"/>
                <w:szCs w:val="24"/>
              </w:rPr>
            </w:pPr>
            <w:r w:rsidRPr="003443FA">
              <w:rPr>
                <w:color w:val="0070C0"/>
                <w:sz w:val="24"/>
                <w:szCs w:val="24"/>
              </w:rPr>
              <w:t xml:space="preserve">trasferimento </w:t>
            </w:r>
          </w:p>
          <w:p w14:paraId="49F08C9C" w14:textId="77777777" w:rsidR="00BF0226" w:rsidRPr="003443FA" w:rsidRDefault="00BF0226" w:rsidP="0094402A">
            <w:pPr>
              <w:pStyle w:val="Paragrafoelenco"/>
              <w:numPr>
                <w:ilvl w:val="0"/>
                <w:numId w:val="5"/>
              </w:num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right="0"/>
              <w:rPr>
                <w:color w:val="0070C0"/>
                <w:sz w:val="24"/>
                <w:szCs w:val="24"/>
              </w:rPr>
            </w:pPr>
            <w:proofErr w:type="spellStart"/>
            <w:r w:rsidRPr="003443FA">
              <w:rPr>
                <w:color w:val="0070C0"/>
                <w:sz w:val="24"/>
                <w:szCs w:val="24"/>
              </w:rPr>
              <w:t>demansionamento</w:t>
            </w:r>
            <w:proofErr w:type="spellEnd"/>
          </w:p>
          <w:p w14:paraId="2C4F1F34" w14:textId="77777777" w:rsidR="00BF0226" w:rsidRPr="003443FA" w:rsidRDefault="00BF0226" w:rsidP="0094402A">
            <w:pPr>
              <w:pStyle w:val="Paragrafoelenco"/>
              <w:numPr>
                <w:ilvl w:val="0"/>
                <w:numId w:val="5"/>
              </w:num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right="0"/>
              <w:rPr>
                <w:color w:val="0070C0"/>
                <w:sz w:val="24"/>
                <w:szCs w:val="24"/>
              </w:rPr>
            </w:pPr>
            <w:r w:rsidRPr="003443FA">
              <w:rPr>
                <w:color w:val="0070C0"/>
                <w:sz w:val="24"/>
                <w:szCs w:val="24"/>
              </w:rPr>
              <w:t xml:space="preserve">altra misura organizzativa/comportamento avente effetti negativi, diretti o indiretti, sulle condizioni di lavoro </w:t>
            </w:r>
          </w:p>
          <w:p w14:paraId="726CE242" w14:textId="77777777" w:rsidR="00BF0226" w:rsidRPr="003443FA" w:rsidRDefault="00BF0226" w:rsidP="0094402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4"/>
                <w:szCs w:val="24"/>
              </w:rPr>
            </w:pPr>
          </w:p>
        </w:tc>
      </w:tr>
      <w:tr w:rsidR="00F64557" w:rsidRPr="00314263" w14:paraId="3499B56D" w14:textId="77777777" w:rsidTr="00010DC3">
        <w:tc>
          <w:tcPr>
            <w:tcW w:w="9628" w:type="dxa"/>
          </w:tcPr>
          <w:p w14:paraId="44881BA7" w14:textId="040CD9C6" w:rsidR="00F64557" w:rsidRPr="003443FA" w:rsidRDefault="00F64557" w:rsidP="00F6455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4"/>
                <w:szCs w:val="24"/>
              </w:rPr>
            </w:pPr>
            <w:r w:rsidRPr="003443FA">
              <w:rPr>
                <w:b/>
                <w:color w:val="2E74B5" w:themeColor="accent5" w:themeShade="BF"/>
                <w:sz w:val="28"/>
                <w:szCs w:val="28"/>
              </w:rPr>
              <w:t xml:space="preserve">5.3 – </w:t>
            </w:r>
            <w:r w:rsidRPr="003443FA">
              <w:rPr>
                <w:b/>
                <w:color w:val="2E74B5" w:themeColor="accent5" w:themeShade="BF"/>
                <w:sz w:val="24"/>
                <w:szCs w:val="24"/>
              </w:rPr>
              <w:t>IN CASO DI “ALTRA MISURA ORGANIZZATIVA</w:t>
            </w:r>
            <w:r w:rsidR="008056BD" w:rsidRPr="003443FA">
              <w:rPr>
                <w:b/>
                <w:color w:val="2E74B5" w:themeColor="accent5" w:themeShade="BF"/>
                <w:sz w:val="24"/>
                <w:szCs w:val="24"/>
              </w:rPr>
              <w:t>/COMPORTAMENTO</w:t>
            </w:r>
            <w:r w:rsidRPr="003443FA">
              <w:rPr>
                <w:b/>
                <w:color w:val="2E74B5" w:themeColor="accent5" w:themeShade="BF"/>
                <w:sz w:val="24"/>
                <w:szCs w:val="24"/>
              </w:rPr>
              <w:t xml:space="preserve"> AVENTE EFFETTI NEGATIVI, DIRETTI O INDIRETTI, SULLE CONDIZIONI DI LAVORO </w:t>
            </w:r>
            <w:r w:rsidRPr="003443FA">
              <w:rPr>
                <w:b/>
                <w:color w:val="2E74B5" w:themeColor="accent5" w:themeShade="BF"/>
                <w:sz w:val="24"/>
                <w:szCs w:val="24"/>
              </w:rPr>
              <w:lastRenderedPageBreak/>
              <w:t>SPECIFICARE DI QUALE SI TRATTA E QUALI SONO GLI EFFETTI NEGATIVI INDIRETTI O DIRETTI SUBITI</w:t>
            </w:r>
            <w:r w:rsidRPr="003443FA">
              <w:rPr>
                <w:b/>
                <w:color w:val="2E74B5" w:themeColor="accent5" w:themeShade="BF"/>
                <w:sz w:val="28"/>
                <w:szCs w:val="28"/>
              </w:rPr>
              <w:t>.</w:t>
            </w:r>
            <w:r w:rsidRPr="003443FA">
              <w:rPr>
                <w:rFonts w:ascii="Titillium Web" w:eastAsia="Times New Roman" w:hAnsi="Titillium Web" w:cs="Times New Roman"/>
                <w:color w:val="2E74B5" w:themeColor="accent5" w:themeShade="BF"/>
                <w:sz w:val="27"/>
                <w:szCs w:val="27"/>
                <w:lang w:eastAsia="it-IT"/>
              </w:rPr>
              <w:t xml:space="preserve"> </w:t>
            </w:r>
            <w:r w:rsidRPr="003443FA">
              <w:rPr>
                <w:b/>
                <w:color w:val="2E74B5" w:themeColor="accent5" w:themeShade="BF"/>
                <w:sz w:val="28"/>
                <w:szCs w:val="28"/>
              </w:rPr>
              <w:t xml:space="preserve"> </w:t>
            </w:r>
          </w:p>
        </w:tc>
      </w:tr>
      <w:tr w:rsidR="00F64557" w:rsidRPr="00314263" w14:paraId="1CCB014F" w14:textId="77777777" w:rsidTr="000D080B">
        <w:tc>
          <w:tcPr>
            <w:tcW w:w="9628" w:type="dxa"/>
            <w:tcBorders>
              <w:bottom w:val="single" w:sz="4" w:space="0" w:color="auto"/>
            </w:tcBorders>
          </w:tcPr>
          <w:p w14:paraId="3A85A102" w14:textId="1BBA84D0" w:rsidR="00F64557" w:rsidRPr="003443FA" w:rsidRDefault="00F64557" w:rsidP="00F64557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33"/>
              <w:jc w:val="both"/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</w:pPr>
            <w:r w:rsidRPr="003443FA"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  <w:lastRenderedPageBreak/>
              <w:t>Descrivere il tipo di misura organizzativa subita e valutata come ritorsive nonché gli effetti negativi diretti e indiretti che essa ha prodotto sulla sua condizione lavorativa</w:t>
            </w:r>
          </w:p>
          <w:p w14:paraId="5F68BB87" w14:textId="77777777" w:rsidR="0048102A" w:rsidRPr="003443FA" w:rsidRDefault="0048102A" w:rsidP="0048102A">
            <w:pPr>
              <w:ind w:left="25" w:hanging="25"/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3443FA">
              <w:rPr>
                <w:rFonts w:ascii="Titillium Web" w:hAnsi="Titillium Web"/>
                <w:color w:val="B94A48"/>
                <w:sz w:val="24"/>
                <w:szCs w:val="24"/>
              </w:rPr>
              <w:t>Si prega di inserire una risposta contenente un numero minimo di 50 caratteri.</w:t>
            </w:r>
          </w:p>
          <w:p w14:paraId="5D85DD3A" w14:textId="77777777" w:rsidR="008056BD" w:rsidRPr="003443FA" w:rsidRDefault="008056BD" w:rsidP="00F64557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33"/>
              <w:jc w:val="both"/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</w:pPr>
          </w:p>
          <w:p w14:paraId="07D1F5AF" w14:textId="00DD07EC" w:rsidR="00F64557" w:rsidRPr="003443FA" w:rsidRDefault="00F64557" w:rsidP="00F64557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33"/>
              <w:jc w:val="both"/>
              <w:rPr>
                <w:color w:val="0070C0"/>
                <w:sz w:val="24"/>
                <w:szCs w:val="24"/>
              </w:rPr>
            </w:pPr>
            <w:r w:rsidRPr="003443FA"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  <w:t>.</w:t>
            </w:r>
            <w:r w:rsidRPr="003443FA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 </w:t>
            </w:r>
          </w:p>
        </w:tc>
      </w:tr>
      <w:tr w:rsidR="00F64557" w:rsidRPr="00314263" w14:paraId="034A9482" w14:textId="77777777" w:rsidTr="000D080B">
        <w:tc>
          <w:tcPr>
            <w:tcW w:w="9628" w:type="dxa"/>
            <w:tcBorders>
              <w:left w:val="nil"/>
              <w:right w:val="nil"/>
            </w:tcBorders>
          </w:tcPr>
          <w:p w14:paraId="556448D2" w14:textId="77777777" w:rsidR="00F64557" w:rsidRPr="00010DC3" w:rsidRDefault="00F64557" w:rsidP="00F64557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33"/>
              <w:jc w:val="both"/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highlight w:val="yellow"/>
                <w:lang w:eastAsia="it-IT"/>
              </w:rPr>
            </w:pPr>
          </w:p>
        </w:tc>
      </w:tr>
      <w:tr w:rsidR="00F64557" w:rsidRPr="00314263" w14:paraId="544C5BFB" w14:textId="77777777" w:rsidTr="00010DC3">
        <w:tc>
          <w:tcPr>
            <w:tcW w:w="9628" w:type="dxa"/>
          </w:tcPr>
          <w:p w14:paraId="32FDF929" w14:textId="3274C76A" w:rsidR="00F64557" w:rsidRPr="003443FA" w:rsidRDefault="00F64557" w:rsidP="00F6455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 w:rsidRPr="003443FA">
              <w:rPr>
                <w:b/>
                <w:color w:val="2E74B5" w:themeColor="accent5" w:themeShade="BF"/>
                <w:sz w:val="28"/>
                <w:szCs w:val="28"/>
              </w:rPr>
              <w:t>5.4 –</w:t>
            </w:r>
            <w:r w:rsidRPr="003443FA">
              <w:rPr>
                <w:b/>
                <w:color w:val="2E74B5" w:themeColor="accent5" w:themeShade="BF"/>
                <w:sz w:val="24"/>
                <w:szCs w:val="24"/>
              </w:rPr>
              <w:t>QUANTE MISURE RITORSIVE HAI SUBITO</w:t>
            </w:r>
            <w:r w:rsidRPr="003443FA">
              <w:rPr>
                <w:b/>
                <w:color w:val="2E74B5" w:themeColor="accent5" w:themeShade="BF"/>
                <w:sz w:val="28"/>
                <w:szCs w:val="28"/>
              </w:rPr>
              <w:t>?</w:t>
            </w:r>
          </w:p>
        </w:tc>
      </w:tr>
      <w:tr w:rsidR="00F64557" w:rsidRPr="00314263" w14:paraId="548B0DFE" w14:textId="77777777" w:rsidTr="000D080B">
        <w:tc>
          <w:tcPr>
            <w:tcW w:w="9628" w:type="dxa"/>
            <w:tcBorders>
              <w:bottom w:val="single" w:sz="4" w:space="0" w:color="auto"/>
            </w:tcBorders>
          </w:tcPr>
          <w:p w14:paraId="10718DF8" w14:textId="24288885" w:rsidR="00F64557" w:rsidRPr="003443FA" w:rsidRDefault="00F64557" w:rsidP="00F6455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color w:val="0070C0"/>
                <w:sz w:val="24"/>
                <w:szCs w:val="24"/>
              </w:rPr>
            </w:pPr>
            <w:r w:rsidRPr="003443FA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Pr="003443FA">
              <w:rPr>
                <w:color w:val="0070C0"/>
                <w:sz w:val="24"/>
                <w:szCs w:val="24"/>
              </w:rPr>
              <w:t>Una</w:t>
            </w:r>
          </w:p>
          <w:p w14:paraId="6F601824" w14:textId="4EBCD494" w:rsidR="00F64557" w:rsidRPr="003443FA" w:rsidRDefault="00F64557" w:rsidP="00F6455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  <w:r w:rsidRPr="003443FA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="003443FA" w:rsidRPr="003443FA">
              <w:rPr>
                <w:color w:val="0070C0"/>
                <w:sz w:val="24"/>
                <w:szCs w:val="24"/>
              </w:rPr>
              <w:t>Più di una</w:t>
            </w:r>
          </w:p>
        </w:tc>
      </w:tr>
      <w:tr w:rsidR="00F64557" w:rsidRPr="00314263" w14:paraId="76BCD17A" w14:textId="77777777" w:rsidTr="000D080B">
        <w:tc>
          <w:tcPr>
            <w:tcW w:w="9628" w:type="dxa"/>
            <w:tcBorders>
              <w:left w:val="nil"/>
              <w:right w:val="nil"/>
            </w:tcBorders>
          </w:tcPr>
          <w:p w14:paraId="2841934E" w14:textId="77777777" w:rsidR="00F64557" w:rsidRPr="00010DC3" w:rsidRDefault="00F64557" w:rsidP="00F6455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4"/>
                <w:szCs w:val="24"/>
                <w:highlight w:val="yellow"/>
              </w:rPr>
            </w:pPr>
          </w:p>
        </w:tc>
      </w:tr>
      <w:tr w:rsidR="00F64557" w:rsidRPr="00314263" w14:paraId="74BA8F66" w14:textId="77777777" w:rsidTr="00010DC3">
        <w:tc>
          <w:tcPr>
            <w:tcW w:w="9628" w:type="dxa"/>
          </w:tcPr>
          <w:p w14:paraId="74AEE600" w14:textId="6FF62F9C" w:rsidR="00F64557" w:rsidRPr="00C70839" w:rsidRDefault="00F64557" w:rsidP="00F6455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color w:val="2E74B5" w:themeColor="accent5" w:themeShade="BF"/>
                <w:sz w:val="24"/>
                <w:szCs w:val="24"/>
              </w:rPr>
            </w:pPr>
            <w:r w:rsidRPr="00C70839">
              <w:rPr>
                <w:b/>
                <w:color w:val="2E74B5" w:themeColor="accent5" w:themeShade="BF"/>
                <w:sz w:val="28"/>
                <w:szCs w:val="28"/>
              </w:rPr>
              <w:t xml:space="preserve">5.5 - </w:t>
            </w:r>
            <w:r w:rsidRPr="00C70839">
              <w:rPr>
                <w:b/>
                <w:color w:val="2E74B5" w:themeColor="accent5" w:themeShade="BF"/>
                <w:sz w:val="24"/>
                <w:szCs w:val="24"/>
              </w:rPr>
              <w:t>LE MISURE RITORSIVE SONO ANCORA IN CORSO</w:t>
            </w:r>
            <w:r w:rsidRPr="00C70839">
              <w:rPr>
                <w:b/>
                <w:color w:val="2E74B5" w:themeColor="accent5" w:themeShade="BF"/>
                <w:sz w:val="28"/>
                <w:szCs w:val="28"/>
              </w:rPr>
              <w:t>?</w:t>
            </w:r>
          </w:p>
        </w:tc>
      </w:tr>
      <w:tr w:rsidR="00F64557" w:rsidRPr="006B6E96" w14:paraId="24D4EFA0" w14:textId="77777777" w:rsidTr="000D080B">
        <w:tc>
          <w:tcPr>
            <w:tcW w:w="9628" w:type="dxa"/>
            <w:tcBorders>
              <w:bottom w:val="single" w:sz="4" w:space="0" w:color="auto"/>
            </w:tcBorders>
          </w:tcPr>
          <w:p w14:paraId="341C3092" w14:textId="2C71F263" w:rsidR="00F64557" w:rsidRPr="003443FA" w:rsidRDefault="00F64557" w:rsidP="00F6455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color w:val="0070C0"/>
                <w:sz w:val="24"/>
                <w:szCs w:val="24"/>
              </w:rPr>
            </w:pPr>
            <w:r w:rsidRPr="00314263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Pr="003443FA">
              <w:rPr>
                <w:color w:val="0070C0"/>
                <w:sz w:val="24"/>
                <w:szCs w:val="24"/>
              </w:rPr>
              <w:t xml:space="preserve">Sì </w:t>
            </w:r>
          </w:p>
          <w:p w14:paraId="388015E6" w14:textId="77777777" w:rsidR="00F64557" w:rsidRPr="006B6E96" w:rsidRDefault="00F64557" w:rsidP="00F6455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  <w:r w:rsidRPr="003443FA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Pr="003443FA">
              <w:rPr>
                <w:color w:val="0070C0"/>
                <w:sz w:val="24"/>
                <w:szCs w:val="24"/>
              </w:rPr>
              <w:t>No</w:t>
            </w:r>
          </w:p>
        </w:tc>
      </w:tr>
      <w:tr w:rsidR="00F64557" w:rsidRPr="006B6E96" w14:paraId="317413CA" w14:textId="77777777" w:rsidTr="000D080B">
        <w:tc>
          <w:tcPr>
            <w:tcW w:w="9628" w:type="dxa"/>
            <w:tcBorders>
              <w:left w:val="nil"/>
              <w:right w:val="nil"/>
            </w:tcBorders>
          </w:tcPr>
          <w:p w14:paraId="727FF201" w14:textId="77777777" w:rsidR="00F64557" w:rsidRPr="00314263" w:rsidRDefault="00F64557" w:rsidP="00F6455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</w:pPr>
          </w:p>
        </w:tc>
      </w:tr>
      <w:tr w:rsidR="00F64557" w:rsidRPr="00314263" w14:paraId="6581BFA9" w14:textId="77777777" w:rsidTr="006B6E96">
        <w:tc>
          <w:tcPr>
            <w:tcW w:w="9628" w:type="dxa"/>
          </w:tcPr>
          <w:p w14:paraId="6149C119" w14:textId="26CAC0E7" w:rsidR="00F64557" w:rsidRPr="00A52BDA" w:rsidRDefault="00F64557" w:rsidP="00F64557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8"/>
                <w:szCs w:val="28"/>
              </w:rPr>
            </w:pPr>
            <w:r w:rsidRPr="00C70839">
              <w:rPr>
                <w:b/>
                <w:color w:val="2E74B5" w:themeColor="accent5" w:themeShade="BF"/>
                <w:sz w:val="24"/>
                <w:szCs w:val="24"/>
              </w:rPr>
              <w:t>5.6</w:t>
            </w:r>
            <w:r w:rsidRPr="00C70839">
              <w:rPr>
                <w:b/>
                <w:color w:val="2E74B5" w:themeColor="accent5" w:themeShade="BF"/>
                <w:sz w:val="28"/>
                <w:szCs w:val="28"/>
              </w:rPr>
              <w:t xml:space="preserve"> - </w:t>
            </w:r>
            <w:r w:rsidRPr="00C70839">
              <w:rPr>
                <w:b/>
                <w:color w:val="2E74B5" w:themeColor="accent5" w:themeShade="BF"/>
                <w:sz w:val="24"/>
                <w:szCs w:val="24"/>
              </w:rPr>
              <w:t xml:space="preserve"> ALLEGARE I PROVVEDIMENTI RITENUTI RITORSIVI/DISCRIMINATORI E INDICARE IL NOME DEL FILE ALLEGATO.</w:t>
            </w:r>
          </w:p>
        </w:tc>
      </w:tr>
      <w:tr w:rsidR="00F64557" w:rsidRPr="00314263" w14:paraId="60992656" w14:textId="77777777" w:rsidTr="006B6E96">
        <w:tc>
          <w:tcPr>
            <w:tcW w:w="9628" w:type="dxa"/>
          </w:tcPr>
          <w:p w14:paraId="561AE391" w14:textId="4791C6F6" w:rsidR="00F64557" w:rsidRPr="00314263" w:rsidRDefault="00F64557" w:rsidP="00F64557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33"/>
              <w:jc w:val="both"/>
              <w:rPr>
                <w:b/>
                <w:sz w:val="24"/>
                <w:szCs w:val="24"/>
              </w:rPr>
            </w:pPr>
            <w:r w:rsidRPr="006B6E96"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  <w:t xml:space="preserve">Attenzione: è possibile allegare un solo file all'invio della domanda. Se necessario unire i diversi </w:t>
            </w:r>
            <w:r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  <w:t>documenti digitali</w:t>
            </w:r>
            <w:r w:rsidRPr="006B6E96"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  <w:t xml:space="preserve"> in unico documento pdf o zip. Si ricorda che in corso di istruttoria è possibile inviare ulteriore documentazione.</w:t>
            </w:r>
          </w:p>
        </w:tc>
      </w:tr>
    </w:tbl>
    <w:p w14:paraId="5C531EDD" w14:textId="374832D3" w:rsidR="006B6E96" w:rsidRPr="00AB0A95" w:rsidRDefault="006B6E96" w:rsidP="00AB0A95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6E96" w:rsidRPr="00314263" w14:paraId="61DA08B1" w14:textId="77777777" w:rsidTr="006B6E96">
        <w:tc>
          <w:tcPr>
            <w:tcW w:w="9628" w:type="dxa"/>
          </w:tcPr>
          <w:p w14:paraId="6DB20796" w14:textId="35F9CF46" w:rsidR="006B6E96" w:rsidRPr="00314263" w:rsidRDefault="00A52BDA" w:rsidP="006B6E96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 w:rsidRPr="00C70839">
              <w:rPr>
                <w:b/>
                <w:color w:val="2E74B5" w:themeColor="accent5" w:themeShade="BF"/>
                <w:sz w:val="28"/>
                <w:szCs w:val="28"/>
              </w:rPr>
              <w:t>5.</w:t>
            </w:r>
            <w:r w:rsidR="007E3A08" w:rsidRPr="00C70839">
              <w:rPr>
                <w:b/>
                <w:color w:val="2E74B5" w:themeColor="accent5" w:themeShade="BF"/>
                <w:sz w:val="28"/>
                <w:szCs w:val="28"/>
              </w:rPr>
              <w:t>7</w:t>
            </w:r>
            <w:r w:rsidR="00AB0A95" w:rsidRPr="00C70839">
              <w:rPr>
                <w:b/>
                <w:color w:val="2E74B5" w:themeColor="accent5" w:themeShade="BF"/>
                <w:sz w:val="28"/>
                <w:szCs w:val="28"/>
              </w:rPr>
              <w:t xml:space="preserve"> - </w:t>
            </w:r>
            <w:r w:rsidR="00554A7C" w:rsidRPr="00C70839">
              <w:rPr>
                <w:b/>
                <w:color w:val="2E74B5" w:themeColor="accent5" w:themeShade="BF"/>
                <w:sz w:val="24"/>
                <w:szCs w:val="24"/>
              </w:rPr>
              <w:t>IL RESPONSABILE DELLA MISURA RITORSIVA COME È VENUTO A CONOSCENZA DELLA SEGNALAZIONE/DENUNCIA</w:t>
            </w:r>
            <w:r w:rsidR="00AB0A95" w:rsidRPr="00C70839">
              <w:rPr>
                <w:b/>
                <w:color w:val="2E74B5" w:themeColor="accent5" w:themeShade="BF"/>
                <w:sz w:val="24"/>
                <w:szCs w:val="24"/>
              </w:rPr>
              <w:t>?</w:t>
            </w:r>
          </w:p>
        </w:tc>
      </w:tr>
      <w:tr w:rsidR="006B6E96" w:rsidRPr="00314263" w14:paraId="77F93E6B" w14:textId="77777777" w:rsidTr="006B6E96">
        <w:tc>
          <w:tcPr>
            <w:tcW w:w="9628" w:type="dxa"/>
          </w:tcPr>
          <w:p w14:paraId="048C4A3E" w14:textId="77777777" w:rsidR="006B6E96" w:rsidRDefault="006B6E96" w:rsidP="006B6E96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14:paraId="074B89FC" w14:textId="77777777" w:rsidR="006B6E96" w:rsidRPr="00314263" w:rsidRDefault="006B6E96" w:rsidP="006B6E96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14:paraId="5CC8305C" w14:textId="41E12AC9" w:rsidR="006B6E96" w:rsidRDefault="006B6E96" w:rsidP="00A52BDA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</w:pPr>
    </w:p>
    <w:p w14:paraId="7633420C" w14:textId="54C9985C" w:rsidR="000D080B" w:rsidRDefault="000D080B" w:rsidP="00A52BDA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</w:pPr>
    </w:p>
    <w:p w14:paraId="54E6D797" w14:textId="77777777" w:rsidR="000D080B" w:rsidRPr="00A52BDA" w:rsidRDefault="000D080B" w:rsidP="00A52BDA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6E96" w:rsidRPr="00314263" w14:paraId="770A6573" w14:textId="77777777" w:rsidTr="006B6E96">
        <w:tc>
          <w:tcPr>
            <w:tcW w:w="9628" w:type="dxa"/>
          </w:tcPr>
          <w:p w14:paraId="47CBF888" w14:textId="2408EEE0" w:rsidR="006B6E96" w:rsidRPr="00314263" w:rsidRDefault="007E3A08" w:rsidP="00AB0A9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4"/>
                <w:szCs w:val="24"/>
              </w:rPr>
            </w:pPr>
            <w:r w:rsidRPr="00C70839">
              <w:rPr>
                <w:b/>
                <w:color w:val="2E74B5" w:themeColor="accent5" w:themeShade="BF"/>
                <w:sz w:val="28"/>
                <w:szCs w:val="28"/>
              </w:rPr>
              <w:t>5.8</w:t>
            </w:r>
            <w:r w:rsidR="00A52BDA" w:rsidRPr="00C70839">
              <w:rPr>
                <w:b/>
                <w:color w:val="2E74B5" w:themeColor="accent5" w:themeShade="BF"/>
                <w:sz w:val="28"/>
                <w:szCs w:val="28"/>
              </w:rPr>
              <w:t xml:space="preserve"> - </w:t>
            </w:r>
            <w:r w:rsidR="00554A7C" w:rsidRPr="00C70839">
              <w:rPr>
                <w:b/>
                <w:color w:val="2E74B5" w:themeColor="accent5" w:themeShade="BF"/>
                <w:sz w:val="24"/>
                <w:szCs w:val="24"/>
              </w:rPr>
              <w:t>QUALI SOGGETTI POSSONO RIFERIRE IN MERITO AL PRESUNTO INTENTO RITORSIVO/DISCRIMINATORIO DELL’AMMINISTRAZIONE</w:t>
            </w:r>
            <w:r w:rsidR="00554A7C" w:rsidRPr="00C70839">
              <w:rPr>
                <w:b/>
                <w:color w:val="2E74B5" w:themeColor="accent5" w:themeShade="BF"/>
                <w:sz w:val="28"/>
                <w:szCs w:val="28"/>
              </w:rPr>
              <w:t>?</w:t>
            </w:r>
          </w:p>
        </w:tc>
      </w:tr>
      <w:tr w:rsidR="006B6E96" w:rsidRPr="00314263" w14:paraId="6279FBA5" w14:textId="77777777" w:rsidTr="000D080B">
        <w:tc>
          <w:tcPr>
            <w:tcW w:w="9628" w:type="dxa"/>
            <w:tcBorders>
              <w:bottom w:val="single" w:sz="4" w:space="0" w:color="auto"/>
            </w:tcBorders>
          </w:tcPr>
          <w:p w14:paraId="399D2AAB" w14:textId="156F8675" w:rsidR="006B6E96" w:rsidRDefault="006B6E96" w:rsidP="00A52BDA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33"/>
              <w:jc w:val="both"/>
              <w:rPr>
                <w:rFonts w:ascii="Titillium Web" w:eastAsia="Times New Roman" w:hAnsi="Titillium Web" w:cs="Times New Roman"/>
                <w:color w:val="000000" w:themeColor="text1"/>
                <w:sz w:val="27"/>
                <w:szCs w:val="27"/>
                <w:lang w:eastAsia="it-IT"/>
              </w:rPr>
            </w:pPr>
            <w:r w:rsidRPr="003B7DD3">
              <w:rPr>
                <w:rFonts w:ascii="Titillium Web" w:eastAsia="Times New Roman" w:hAnsi="Titillium Web" w:cs="Times New Roman"/>
                <w:color w:val="000000" w:themeColor="text1"/>
                <w:sz w:val="27"/>
                <w:szCs w:val="27"/>
                <w:lang w:eastAsia="it-IT"/>
              </w:rPr>
              <w:t>Indicare nome, cognome ed eventuale ruolo all'interno dell'Amministrazione/Ente</w:t>
            </w:r>
          </w:p>
          <w:p w14:paraId="7D9BF103" w14:textId="258D1AC0" w:rsidR="00CF4A0D" w:rsidRPr="00314263" w:rsidRDefault="00CF4A0D" w:rsidP="00CF4A0D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33"/>
              <w:jc w:val="both"/>
              <w:rPr>
                <w:b/>
                <w:sz w:val="24"/>
                <w:szCs w:val="24"/>
              </w:rPr>
            </w:pPr>
          </w:p>
        </w:tc>
      </w:tr>
      <w:tr w:rsidR="000D080B" w:rsidRPr="00314263" w14:paraId="5B5E2296" w14:textId="77777777" w:rsidTr="000D080B">
        <w:tc>
          <w:tcPr>
            <w:tcW w:w="9628" w:type="dxa"/>
            <w:tcBorders>
              <w:left w:val="nil"/>
              <w:right w:val="nil"/>
            </w:tcBorders>
          </w:tcPr>
          <w:p w14:paraId="67E871AF" w14:textId="77777777" w:rsidR="000D080B" w:rsidRPr="003B7DD3" w:rsidRDefault="000D080B" w:rsidP="00A52BDA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33"/>
              <w:jc w:val="both"/>
              <w:rPr>
                <w:rFonts w:ascii="Titillium Web" w:eastAsia="Times New Roman" w:hAnsi="Titillium Web" w:cs="Times New Roman"/>
                <w:color w:val="000000" w:themeColor="text1"/>
                <w:sz w:val="27"/>
                <w:szCs w:val="27"/>
                <w:lang w:eastAsia="it-IT"/>
              </w:rPr>
            </w:pPr>
          </w:p>
        </w:tc>
      </w:tr>
      <w:tr w:rsidR="006B6E96" w:rsidRPr="00314263" w14:paraId="753B5F5E" w14:textId="77777777" w:rsidTr="006B6E96">
        <w:tc>
          <w:tcPr>
            <w:tcW w:w="9628" w:type="dxa"/>
          </w:tcPr>
          <w:p w14:paraId="721D9DCB" w14:textId="3C547A2C" w:rsidR="006B6E96" w:rsidRPr="00A52BDA" w:rsidRDefault="003B7DD3" w:rsidP="00A52BDA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8"/>
                <w:szCs w:val="28"/>
              </w:rPr>
            </w:pPr>
            <w:r w:rsidRPr="00C70839">
              <w:rPr>
                <w:b/>
                <w:color w:val="2E74B5" w:themeColor="accent5" w:themeShade="BF"/>
                <w:sz w:val="28"/>
                <w:szCs w:val="28"/>
              </w:rPr>
              <w:t>5.9</w:t>
            </w:r>
            <w:r w:rsidR="00A96123" w:rsidRPr="00C70839">
              <w:rPr>
                <w:b/>
                <w:color w:val="2E74B5" w:themeColor="accent5" w:themeShade="BF"/>
                <w:sz w:val="28"/>
                <w:szCs w:val="28"/>
              </w:rPr>
              <w:t>-</w:t>
            </w:r>
            <w:r w:rsidR="00A96123" w:rsidRPr="000D080B">
              <w:rPr>
                <w:b/>
                <w:color w:val="2E74B5" w:themeColor="accent5" w:themeShade="BF"/>
                <w:sz w:val="24"/>
                <w:szCs w:val="24"/>
              </w:rPr>
              <w:t>SE DISPONIBILE, ALLEGARE EVENTUALE DOCUMENTAZIONE COMPROVANTE L'INTENTO RITORSIVO E INDICARE IL NOME DEL FILE</w:t>
            </w:r>
          </w:p>
        </w:tc>
      </w:tr>
      <w:tr w:rsidR="006B6E96" w:rsidRPr="00314263" w14:paraId="59C808C8" w14:textId="77777777" w:rsidTr="006B6E96">
        <w:tc>
          <w:tcPr>
            <w:tcW w:w="9628" w:type="dxa"/>
          </w:tcPr>
          <w:p w14:paraId="4D707D2F" w14:textId="77777777" w:rsidR="006B6E96" w:rsidRDefault="00A52BDA" w:rsidP="00A52BD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</w:pPr>
            <w:r w:rsidRPr="006B6E96"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  <w:t xml:space="preserve">Attenzione: è possibile allegare un solo file all'invio della domanda. Se necessario unire i diversi </w:t>
            </w:r>
            <w:r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  <w:t>documenti digitali</w:t>
            </w:r>
            <w:r w:rsidRPr="006B6E96"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  <w:t xml:space="preserve"> in unico documento pdf o zip. Si ricorda che in corso di istruttoria è possibile inviare ulteriore documentazione.</w:t>
            </w:r>
          </w:p>
          <w:p w14:paraId="176DB24C" w14:textId="77777777" w:rsidR="007B22B8" w:rsidRDefault="007B22B8" w:rsidP="00A52BD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</w:pPr>
          </w:p>
          <w:p w14:paraId="1E6D14EA" w14:textId="00354A3D" w:rsidR="007B22B8" w:rsidRPr="00314263" w:rsidRDefault="007B22B8" w:rsidP="00A52BD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14:paraId="6C8C2765" w14:textId="2AA0C047" w:rsidR="00A52BDA" w:rsidRDefault="00A52BDA" w:rsidP="00A52BDA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</w:pPr>
    </w:p>
    <w:p w14:paraId="49A68267" w14:textId="77777777" w:rsidR="000D080B" w:rsidRDefault="000D080B" w:rsidP="000302FB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b/>
          <w:color w:val="2E74B5" w:themeColor="accent5" w:themeShade="BF"/>
          <w:sz w:val="28"/>
          <w:szCs w:val="28"/>
        </w:rPr>
      </w:pPr>
    </w:p>
    <w:p w14:paraId="779756CC" w14:textId="64AFDC62" w:rsidR="000302FB" w:rsidRDefault="000302FB" w:rsidP="000302FB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b/>
          <w:color w:val="2E74B5" w:themeColor="accent5" w:themeShade="BF"/>
          <w:sz w:val="28"/>
          <w:szCs w:val="28"/>
        </w:rPr>
      </w:pPr>
      <w:r w:rsidRPr="007B22B8">
        <w:rPr>
          <w:b/>
          <w:color w:val="2E74B5" w:themeColor="accent5" w:themeShade="BF"/>
          <w:sz w:val="28"/>
          <w:szCs w:val="28"/>
        </w:rPr>
        <w:t>6</w:t>
      </w:r>
      <w:r w:rsidR="008832BD" w:rsidRPr="007B22B8">
        <w:rPr>
          <w:b/>
          <w:color w:val="2E74B5" w:themeColor="accent5" w:themeShade="BF"/>
          <w:sz w:val="28"/>
          <w:szCs w:val="28"/>
        </w:rPr>
        <w:t>^ SEZIONE</w:t>
      </w:r>
      <w:r w:rsidRPr="007B22B8">
        <w:rPr>
          <w:b/>
          <w:color w:val="2E74B5" w:themeColor="accent5" w:themeShade="BF"/>
          <w:sz w:val="28"/>
          <w:szCs w:val="28"/>
        </w:rPr>
        <w:t xml:space="preserve"> – </w:t>
      </w:r>
      <w:r w:rsidR="008832BD" w:rsidRPr="007B22B8">
        <w:rPr>
          <w:b/>
          <w:color w:val="2E74B5" w:themeColor="accent5" w:themeShade="BF"/>
          <w:sz w:val="28"/>
          <w:szCs w:val="28"/>
        </w:rPr>
        <w:t>IDENTITÀ DEL SEGNALA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52BDA" w:rsidRPr="00AB0A95" w14:paraId="781D8142" w14:textId="77777777" w:rsidTr="00A52BDA">
        <w:tc>
          <w:tcPr>
            <w:tcW w:w="9628" w:type="dxa"/>
          </w:tcPr>
          <w:p w14:paraId="3626587D" w14:textId="7EECCFAD" w:rsidR="00A52BDA" w:rsidRPr="008832BD" w:rsidRDefault="000302FB" w:rsidP="00A52BDA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 w:rsidRPr="008832BD">
              <w:rPr>
                <w:b/>
                <w:sz w:val="24"/>
                <w:szCs w:val="24"/>
              </w:rPr>
              <w:t>6.1. - Vuoi fornire le tue informazioni identificative?</w:t>
            </w:r>
          </w:p>
        </w:tc>
      </w:tr>
      <w:tr w:rsidR="00A52BDA" w:rsidRPr="00314263" w14:paraId="144F98B1" w14:textId="77777777" w:rsidTr="00A52BDA">
        <w:tc>
          <w:tcPr>
            <w:tcW w:w="9628" w:type="dxa"/>
          </w:tcPr>
          <w:p w14:paraId="099982E2" w14:textId="77777777" w:rsidR="000302FB" w:rsidRPr="00314263" w:rsidRDefault="000302FB" w:rsidP="000302F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color w:val="0070C0"/>
                <w:sz w:val="24"/>
                <w:szCs w:val="24"/>
              </w:rPr>
            </w:pPr>
            <w:r w:rsidRPr="00314263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Pr="00314263">
              <w:rPr>
                <w:color w:val="0070C0"/>
                <w:sz w:val="24"/>
                <w:szCs w:val="24"/>
              </w:rPr>
              <w:t>Sì</w:t>
            </w:r>
          </w:p>
          <w:p w14:paraId="212E9D27" w14:textId="5DCAF3C6" w:rsidR="00A52BDA" w:rsidRPr="00314263" w:rsidRDefault="000302FB" w:rsidP="000302F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 w:rsidRPr="00314263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Pr="00314263">
              <w:rPr>
                <w:color w:val="0070C0"/>
                <w:sz w:val="24"/>
                <w:szCs w:val="24"/>
              </w:rPr>
              <w:t>No</w:t>
            </w:r>
          </w:p>
        </w:tc>
      </w:tr>
    </w:tbl>
    <w:p w14:paraId="107D13F7" w14:textId="14FAA870" w:rsidR="00A52BDA" w:rsidRPr="000302FB" w:rsidRDefault="00A52BDA" w:rsidP="000302FB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302FB" w:rsidRPr="00314263" w14:paraId="25053788" w14:textId="77777777" w:rsidTr="00A346AA">
        <w:tc>
          <w:tcPr>
            <w:tcW w:w="9628" w:type="dxa"/>
          </w:tcPr>
          <w:p w14:paraId="403AA629" w14:textId="120A9FD9" w:rsidR="000302FB" w:rsidRPr="008832BD" w:rsidRDefault="000302FB" w:rsidP="000302FB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 w:rsidRPr="008832BD">
              <w:rPr>
                <w:b/>
                <w:sz w:val="24"/>
                <w:szCs w:val="24"/>
              </w:rPr>
              <w:t>6.2 - Fornisci le tue informazioni identificative</w:t>
            </w:r>
          </w:p>
        </w:tc>
      </w:tr>
      <w:tr w:rsidR="000302FB" w:rsidRPr="00314263" w14:paraId="1CD1F1E4" w14:textId="77777777" w:rsidTr="00A141FF">
        <w:tc>
          <w:tcPr>
            <w:tcW w:w="9628" w:type="dxa"/>
            <w:tcBorders>
              <w:bottom w:val="single" w:sz="4" w:space="0" w:color="auto"/>
            </w:tcBorders>
          </w:tcPr>
          <w:p w14:paraId="089764D4" w14:textId="77777777" w:rsidR="000302FB" w:rsidRDefault="008832BD" w:rsidP="008832BD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777777"/>
                <w:sz w:val="28"/>
                <w:szCs w:val="28"/>
                <w:lang w:eastAsia="it-IT"/>
              </w:rPr>
            </w:pPr>
            <w:r w:rsidRPr="008832BD">
              <w:rPr>
                <w:rFonts w:ascii="Times New Roman" w:eastAsia="Times New Roman" w:hAnsi="Times New Roman" w:cs="Times New Roman"/>
                <w:color w:val="777777"/>
                <w:sz w:val="28"/>
                <w:szCs w:val="28"/>
                <w:lang w:eastAsia="it-IT"/>
              </w:rPr>
              <w:t>Indicare nome e cognome</w:t>
            </w:r>
          </w:p>
          <w:p w14:paraId="5511896D" w14:textId="1C807F11" w:rsidR="008832BD" w:rsidRPr="008832BD" w:rsidRDefault="008832BD" w:rsidP="008832BD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8"/>
                <w:szCs w:val="28"/>
              </w:rPr>
            </w:pPr>
          </w:p>
        </w:tc>
      </w:tr>
      <w:tr w:rsidR="00A141FF" w:rsidRPr="00314263" w14:paraId="6BF32075" w14:textId="77777777" w:rsidTr="00A141FF">
        <w:tc>
          <w:tcPr>
            <w:tcW w:w="9628" w:type="dxa"/>
            <w:tcBorders>
              <w:left w:val="nil"/>
              <w:right w:val="nil"/>
            </w:tcBorders>
          </w:tcPr>
          <w:p w14:paraId="0CF69D09" w14:textId="77777777" w:rsidR="00A141FF" w:rsidRPr="008832BD" w:rsidRDefault="00A141FF" w:rsidP="008832BD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777777"/>
                <w:sz w:val="28"/>
                <w:szCs w:val="28"/>
                <w:lang w:eastAsia="it-IT"/>
              </w:rPr>
            </w:pPr>
          </w:p>
        </w:tc>
      </w:tr>
      <w:tr w:rsidR="00A141FF" w:rsidRPr="00AB0A95" w14:paraId="161FF7E2" w14:textId="77777777" w:rsidTr="00A772D9">
        <w:tc>
          <w:tcPr>
            <w:tcW w:w="9628" w:type="dxa"/>
          </w:tcPr>
          <w:p w14:paraId="2881C99B" w14:textId="27EB0159" w:rsidR="00A141FF" w:rsidRPr="00AB0A95" w:rsidRDefault="00A141FF" w:rsidP="00A772D9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.2.1 - </w:t>
            </w:r>
            <w:r w:rsidRPr="00A52BDA">
              <w:rPr>
                <w:b/>
                <w:sz w:val="28"/>
                <w:szCs w:val="28"/>
              </w:rPr>
              <w:t xml:space="preserve">Nome </w:t>
            </w:r>
            <w:r w:rsidRPr="008B065E">
              <w:rPr>
                <w:b/>
                <w:sz w:val="28"/>
                <w:szCs w:val="28"/>
              </w:rPr>
              <w:t xml:space="preserve">* </w:t>
            </w:r>
            <w:r w:rsidRPr="008B065E">
              <w:rPr>
                <w:b/>
                <w:sz w:val="28"/>
                <w:szCs w:val="28"/>
                <w:vertAlign w:val="superscript"/>
              </w:rPr>
              <w:t>dato obbligatorio</w:t>
            </w:r>
          </w:p>
        </w:tc>
      </w:tr>
      <w:tr w:rsidR="00A141FF" w:rsidRPr="00314263" w14:paraId="18031ABA" w14:textId="77777777" w:rsidTr="00A772D9">
        <w:tc>
          <w:tcPr>
            <w:tcW w:w="9628" w:type="dxa"/>
          </w:tcPr>
          <w:p w14:paraId="637551E5" w14:textId="77777777" w:rsidR="00A141FF" w:rsidRPr="00353557" w:rsidRDefault="00A141FF" w:rsidP="00A772D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14:paraId="637198E3" w14:textId="77777777" w:rsidR="00A141FF" w:rsidRPr="00314263" w:rsidRDefault="00A141FF" w:rsidP="00A141F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14:paraId="4A251861" w14:textId="77777777" w:rsidR="00A141FF" w:rsidRPr="000302FB" w:rsidRDefault="00A141FF" w:rsidP="00A141FF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141FF" w:rsidRPr="00AB0A95" w14:paraId="048A1717" w14:textId="77777777" w:rsidTr="00A772D9">
        <w:tc>
          <w:tcPr>
            <w:tcW w:w="9628" w:type="dxa"/>
          </w:tcPr>
          <w:p w14:paraId="0C250DAB" w14:textId="01276CDB" w:rsidR="00A141FF" w:rsidRPr="00AB0A95" w:rsidRDefault="00A141FF" w:rsidP="00A772D9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.2.2 - </w:t>
            </w:r>
            <w:r w:rsidRPr="00A52BDA">
              <w:rPr>
                <w:b/>
                <w:sz w:val="28"/>
                <w:szCs w:val="28"/>
              </w:rPr>
              <w:t xml:space="preserve">Cognome </w:t>
            </w:r>
            <w:r w:rsidRPr="008B065E">
              <w:rPr>
                <w:b/>
                <w:sz w:val="28"/>
                <w:szCs w:val="28"/>
              </w:rPr>
              <w:t xml:space="preserve">* </w:t>
            </w:r>
            <w:r w:rsidRPr="008B065E">
              <w:rPr>
                <w:b/>
                <w:sz w:val="28"/>
                <w:szCs w:val="28"/>
                <w:vertAlign w:val="superscript"/>
              </w:rPr>
              <w:t>dato obbligatorio</w:t>
            </w:r>
          </w:p>
        </w:tc>
      </w:tr>
      <w:tr w:rsidR="00A141FF" w:rsidRPr="00314263" w14:paraId="7354A88D" w14:textId="77777777" w:rsidTr="00A772D9">
        <w:tc>
          <w:tcPr>
            <w:tcW w:w="9628" w:type="dxa"/>
          </w:tcPr>
          <w:p w14:paraId="40A48926" w14:textId="77777777" w:rsidR="00A141FF" w:rsidRPr="00353557" w:rsidRDefault="00A141FF" w:rsidP="00A772D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14:paraId="37AFEE45" w14:textId="77777777" w:rsidR="00A141FF" w:rsidRPr="00314263" w:rsidRDefault="00A141FF" w:rsidP="00A141F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14:paraId="2F0C376E" w14:textId="638949CD" w:rsidR="00A52BDA" w:rsidRPr="000302FB" w:rsidRDefault="00A52BDA" w:rsidP="000302FB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</w:pPr>
    </w:p>
    <w:p w14:paraId="4B593487" w14:textId="1517437B" w:rsidR="00A52BDA" w:rsidRPr="000302FB" w:rsidRDefault="00A52BDA" w:rsidP="000302FB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52BDA" w:rsidRPr="00AB0A95" w14:paraId="53C4E9F9" w14:textId="77777777" w:rsidTr="00A52BDA">
        <w:tc>
          <w:tcPr>
            <w:tcW w:w="9628" w:type="dxa"/>
          </w:tcPr>
          <w:p w14:paraId="54F19A9A" w14:textId="16C4B496" w:rsidR="00A52BDA" w:rsidRPr="00AB0A95" w:rsidRDefault="00A141FF" w:rsidP="00A52BDA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6.2.4</w:t>
            </w:r>
            <w:r w:rsidR="000302FB" w:rsidRPr="008832BD">
              <w:rPr>
                <w:b/>
                <w:sz w:val="24"/>
                <w:szCs w:val="24"/>
              </w:rPr>
              <w:t xml:space="preserve"> - </w:t>
            </w:r>
            <w:r w:rsidR="008832BD">
              <w:rPr>
                <w:b/>
                <w:sz w:val="24"/>
                <w:szCs w:val="24"/>
              </w:rPr>
              <w:t>Data e luogo di nascita</w:t>
            </w:r>
            <w:r w:rsidR="008B065E" w:rsidRPr="008B065E">
              <w:rPr>
                <w:b/>
                <w:sz w:val="28"/>
                <w:szCs w:val="28"/>
              </w:rPr>
              <w:t xml:space="preserve">* </w:t>
            </w:r>
            <w:r w:rsidR="008B065E" w:rsidRPr="008B065E">
              <w:rPr>
                <w:b/>
                <w:sz w:val="28"/>
                <w:szCs w:val="28"/>
                <w:vertAlign w:val="superscript"/>
              </w:rPr>
              <w:t>dato obbligatorio</w:t>
            </w:r>
          </w:p>
        </w:tc>
      </w:tr>
      <w:tr w:rsidR="00A52BDA" w:rsidRPr="00314263" w14:paraId="752B4AFA" w14:textId="77777777" w:rsidTr="00A52BDA">
        <w:tc>
          <w:tcPr>
            <w:tcW w:w="9628" w:type="dxa"/>
          </w:tcPr>
          <w:p w14:paraId="4450E21A" w14:textId="77777777" w:rsidR="00A52BDA" w:rsidRPr="00353557" w:rsidRDefault="00A52BDA" w:rsidP="00A52BD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14:paraId="67103E1A" w14:textId="77777777" w:rsidR="00A52BDA" w:rsidRPr="00314263" w:rsidRDefault="00A52BDA" w:rsidP="00A52BD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14:paraId="2F09253E" w14:textId="1170C251" w:rsidR="00A52BDA" w:rsidRPr="000302FB" w:rsidRDefault="00A52BDA" w:rsidP="000302FB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52BDA" w:rsidRPr="00AB0A95" w14:paraId="558EECB9" w14:textId="77777777" w:rsidTr="00A52BDA">
        <w:tc>
          <w:tcPr>
            <w:tcW w:w="9628" w:type="dxa"/>
          </w:tcPr>
          <w:p w14:paraId="5E32951A" w14:textId="277BC0C6" w:rsidR="00A52BDA" w:rsidRPr="008832BD" w:rsidRDefault="00A141FF" w:rsidP="009C4568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2.5</w:t>
            </w:r>
            <w:r w:rsidR="000302FB" w:rsidRPr="008832BD">
              <w:rPr>
                <w:b/>
                <w:sz w:val="24"/>
                <w:szCs w:val="24"/>
              </w:rPr>
              <w:t xml:space="preserve"> - </w:t>
            </w:r>
            <w:r w:rsidR="00A52BDA" w:rsidRPr="008832BD">
              <w:rPr>
                <w:b/>
                <w:sz w:val="24"/>
                <w:szCs w:val="24"/>
              </w:rPr>
              <w:t xml:space="preserve">Codice fiscale </w:t>
            </w:r>
          </w:p>
        </w:tc>
      </w:tr>
      <w:tr w:rsidR="00A52BDA" w:rsidRPr="00314263" w14:paraId="4822708C" w14:textId="77777777" w:rsidTr="00A52BDA">
        <w:tc>
          <w:tcPr>
            <w:tcW w:w="9628" w:type="dxa"/>
          </w:tcPr>
          <w:p w14:paraId="671C4CB9" w14:textId="77777777" w:rsidR="00A52BDA" w:rsidRPr="00353557" w:rsidRDefault="00A52BDA" w:rsidP="00A52BD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14:paraId="0CD7A6B0" w14:textId="77777777" w:rsidR="00A52BDA" w:rsidRPr="00314263" w:rsidRDefault="00A52BDA" w:rsidP="00A15ECE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14:paraId="696EA70B" w14:textId="198AA4F7" w:rsidR="00A52BDA" w:rsidRPr="000302FB" w:rsidRDefault="00A52BDA" w:rsidP="000302FB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15ECE" w:rsidRPr="00AB0A95" w14:paraId="76C776B4" w14:textId="77777777" w:rsidTr="00B36011">
        <w:tc>
          <w:tcPr>
            <w:tcW w:w="9628" w:type="dxa"/>
          </w:tcPr>
          <w:p w14:paraId="3BF3105C" w14:textId="3B09F453" w:rsidR="00A15ECE" w:rsidRPr="00A15ECE" w:rsidRDefault="00A15ECE" w:rsidP="00B36011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 w:rsidRPr="00A15ECE">
              <w:rPr>
                <w:b/>
                <w:sz w:val="24"/>
                <w:szCs w:val="24"/>
              </w:rPr>
              <w:t>6.2.</w:t>
            </w:r>
            <w:r w:rsidR="00A141FF">
              <w:rPr>
                <w:b/>
                <w:sz w:val="24"/>
                <w:szCs w:val="24"/>
              </w:rPr>
              <w:t>6</w:t>
            </w:r>
            <w:r w:rsidRPr="00A15ECE">
              <w:rPr>
                <w:b/>
                <w:sz w:val="24"/>
                <w:szCs w:val="24"/>
              </w:rPr>
              <w:t xml:space="preserve"> - Residenza</w:t>
            </w:r>
            <w:r w:rsidR="009C4568" w:rsidRPr="008B065E">
              <w:rPr>
                <w:b/>
                <w:sz w:val="28"/>
                <w:szCs w:val="28"/>
              </w:rPr>
              <w:t xml:space="preserve">* </w:t>
            </w:r>
            <w:r w:rsidR="009C4568" w:rsidRPr="008B065E">
              <w:rPr>
                <w:b/>
                <w:sz w:val="28"/>
                <w:szCs w:val="28"/>
                <w:vertAlign w:val="superscript"/>
              </w:rPr>
              <w:t>dato obbligatorio</w:t>
            </w:r>
          </w:p>
        </w:tc>
      </w:tr>
      <w:tr w:rsidR="00A15ECE" w:rsidRPr="00314263" w14:paraId="2996A379" w14:textId="77777777" w:rsidTr="00B36011">
        <w:tc>
          <w:tcPr>
            <w:tcW w:w="9628" w:type="dxa"/>
          </w:tcPr>
          <w:p w14:paraId="5D21DD10" w14:textId="77777777" w:rsidR="00A15ECE" w:rsidRPr="00353557" w:rsidRDefault="00A15ECE" w:rsidP="00B3601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14:paraId="5B501085" w14:textId="77777777" w:rsidR="00A15ECE" w:rsidRPr="00314263" w:rsidRDefault="00A15ECE" w:rsidP="00A15ECE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14:paraId="130A14AE" w14:textId="77777777" w:rsidR="00A15ECE" w:rsidRPr="000302FB" w:rsidRDefault="00A15ECE" w:rsidP="00A15ECE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15ECE" w:rsidRPr="00AB0A95" w14:paraId="07F8C301" w14:textId="77777777" w:rsidTr="00B36011">
        <w:tc>
          <w:tcPr>
            <w:tcW w:w="9628" w:type="dxa"/>
          </w:tcPr>
          <w:p w14:paraId="04C801C6" w14:textId="3D452F3F" w:rsidR="00A15ECE" w:rsidRPr="00A15ECE" w:rsidRDefault="00A141FF" w:rsidP="009C4568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2.7</w:t>
            </w:r>
            <w:r w:rsidR="00A15ECE" w:rsidRPr="00A15ECE">
              <w:rPr>
                <w:b/>
                <w:sz w:val="24"/>
                <w:szCs w:val="24"/>
              </w:rPr>
              <w:t xml:space="preserve"> - Indirizzo </w:t>
            </w:r>
            <w:r w:rsidR="00A15ECE">
              <w:rPr>
                <w:b/>
                <w:sz w:val="24"/>
                <w:szCs w:val="24"/>
              </w:rPr>
              <w:t>e codice postale</w:t>
            </w:r>
            <w:r w:rsidR="009C4568" w:rsidRPr="008B065E">
              <w:rPr>
                <w:b/>
                <w:sz w:val="28"/>
                <w:szCs w:val="28"/>
              </w:rPr>
              <w:t xml:space="preserve">* </w:t>
            </w:r>
            <w:r w:rsidR="009C4568" w:rsidRPr="008B065E">
              <w:rPr>
                <w:b/>
                <w:sz w:val="28"/>
                <w:szCs w:val="28"/>
                <w:vertAlign w:val="superscript"/>
              </w:rPr>
              <w:t>dato obbligatorio</w:t>
            </w:r>
          </w:p>
        </w:tc>
      </w:tr>
      <w:tr w:rsidR="00A15ECE" w:rsidRPr="00314263" w14:paraId="311C2AF2" w14:textId="77777777" w:rsidTr="00B36011">
        <w:tc>
          <w:tcPr>
            <w:tcW w:w="9628" w:type="dxa"/>
          </w:tcPr>
          <w:p w14:paraId="6D5DA812" w14:textId="77777777" w:rsidR="00A15ECE" w:rsidRPr="00353557" w:rsidRDefault="00A15ECE" w:rsidP="00B3601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14:paraId="7E80DFF1" w14:textId="77777777" w:rsidR="00A15ECE" w:rsidRPr="00314263" w:rsidRDefault="00A15ECE" w:rsidP="00A15ECE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14:paraId="20A84C46" w14:textId="77777777" w:rsidR="00A15ECE" w:rsidRPr="000302FB" w:rsidRDefault="00A15ECE" w:rsidP="00A15ECE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15ECE" w:rsidRPr="00AB0A95" w14:paraId="5C2CCB7A" w14:textId="77777777" w:rsidTr="00B36011">
        <w:tc>
          <w:tcPr>
            <w:tcW w:w="9628" w:type="dxa"/>
          </w:tcPr>
          <w:p w14:paraId="587A055E" w14:textId="5E0FED59" w:rsidR="00A15ECE" w:rsidRPr="00A15ECE" w:rsidRDefault="00A15ECE" w:rsidP="009C4568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 w:rsidRPr="00A15ECE">
              <w:rPr>
                <w:b/>
                <w:sz w:val="24"/>
                <w:szCs w:val="24"/>
              </w:rPr>
              <w:t>6.2.</w:t>
            </w:r>
            <w:r w:rsidR="00A141FF">
              <w:rPr>
                <w:b/>
                <w:sz w:val="24"/>
                <w:szCs w:val="24"/>
              </w:rPr>
              <w:t>8</w:t>
            </w:r>
            <w:r w:rsidR="009C4568">
              <w:rPr>
                <w:b/>
                <w:sz w:val="24"/>
                <w:szCs w:val="24"/>
              </w:rPr>
              <w:t xml:space="preserve"> - Città</w:t>
            </w:r>
            <w:r w:rsidR="009C4568" w:rsidRPr="008B065E">
              <w:rPr>
                <w:b/>
                <w:sz w:val="28"/>
                <w:szCs w:val="28"/>
              </w:rPr>
              <w:t xml:space="preserve">* </w:t>
            </w:r>
            <w:r w:rsidR="009C4568" w:rsidRPr="008B065E">
              <w:rPr>
                <w:b/>
                <w:sz w:val="28"/>
                <w:szCs w:val="28"/>
                <w:vertAlign w:val="superscript"/>
              </w:rPr>
              <w:t>dato obbligatorio</w:t>
            </w:r>
          </w:p>
        </w:tc>
      </w:tr>
      <w:tr w:rsidR="00A15ECE" w:rsidRPr="00314263" w14:paraId="11670222" w14:textId="77777777" w:rsidTr="00B36011">
        <w:tc>
          <w:tcPr>
            <w:tcW w:w="9628" w:type="dxa"/>
          </w:tcPr>
          <w:p w14:paraId="3D86E97A" w14:textId="77777777" w:rsidR="00A15ECE" w:rsidRPr="00353557" w:rsidRDefault="00A15ECE" w:rsidP="00B3601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14:paraId="58996FE8" w14:textId="77777777" w:rsidR="00A15ECE" w:rsidRPr="00314263" w:rsidRDefault="00A15ECE" w:rsidP="00A15ECE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14:paraId="37C98694" w14:textId="77777777" w:rsidR="00A15ECE" w:rsidRPr="000302FB" w:rsidRDefault="00A15ECE" w:rsidP="00A15ECE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15ECE" w:rsidRPr="00AB0A95" w14:paraId="36C8473C" w14:textId="77777777" w:rsidTr="00B36011">
        <w:tc>
          <w:tcPr>
            <w:tcW w:w="9628" w:type="dxa"/>
          </w:tcPr>
          <w:p w14:paraId="493CA665" w14:textId="5A1A487D" w:rsidR="00A15ECE" w:rsidRPr="00A15ECE" w:rsidRDefault="00A141FF" w:rsidP="00B36011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2.9</w:t>
            </w:r>
            <w:r w:rsidR="00A15ECE" w:rsidRPr="00A15ECE">
              <w:rPr>
                <w:b/>
                <w:sz w:val="24"/>
                <w:szCs w:val="24"/>
              </w:rPr>
              <w:t xml:space="preserve">- Regione * </w:t>
            </w:r>
            <w:r w:rsidR="00A15ECE" w:rsidRPr="00A15ECE">
              <w:rPr>
                <w:b/>
                <w:sz w:val="24"/>
                <w:szCs w:val="24"/>
                <w:vertAlign w:val="superscript"/>
              </w:rPr>
              <w:t>dato obbligatorio</w:t>
            </w:r>
          </w:p>
        </w:tc>
      </w:tr>
      <w:tr w:rsidR="00A15ECE" w:rsidRPr="00314263" w14:paraId="6A615506" w14:textId="77777777" w:rsidTr="00B36011">
        <w:tc>
          <w:tcPr>
            <w:tcW w:w="9628" w:type="dxa"/>
          </w:tcPr>
          <w:p w14:paraId="3C619AC5" w14:textId="77777777" w:rsidR="00A15ECE" w:rsidRPr="00353557" w:rsidRDefault="00A15ECE" w:rsidP="00B3601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14:paraId="2130DB7F" w14:textId="77777777" w:rsidR="00A15ECE" w:rsidRPr="00314263" w:rsidRDefault="00A15ECE" w:rsidP="00A15ECE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14:paraId="3307C8BB" w14:textId="77777777" w:rsidR="00A15ECE" w:rsidRPr="000302FB" w:rsidRDefault="00A15ECE" w:rsidP="00A15ECE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15ECE" w:rsidRPr="00AB0A95" w14:paraId="1234E4DB" w14:textId="77777777" w:rsidTr="00B36011">
        <w:tc>
          <w:tcPr>
            <w:tcW w:w="9628" w:type="dxa"/>
          </w:tcPr>
          <w:p w14:paraId="4CAC89F2" w14:textId="7E5F90F5" w:rsidR="00A15ECE" w:rsidRPr="00AB0A95" w:rsidRDefault="00A141FF" w:rsidP="00B36011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6.2.10</w:t>
            </w:r>
            <w:r w:rsidR="00A15ECE" w:rsidRPr="00A15ECE">
              <w:rPr>
                <w:b/>
                <w:sz w:val="24"/>
                <w:szCs w:val="24"/>
              </w:rPr>
              <w:t xml:space="preserve"> - Stato * </w:t>
            </w:r>
            <w:r w:rsidR="00A15ECE" w:rsidRPr="00A15ECE">
              <w:rPr>
                <w:b/>
                <w:sz w:val="24"/>
                <w:szCs w:val="24"/>
                <w:vertAlign w:val="superscript"/>
              </w:rPr>
              <w:t>dato obbligatorio</w:t>
            </w:r>
          </w:p>
        </w:tc>
      </w:tr>
      <w:tr w:rsidR="00A15ECE" w:rsidRPr="00314263" w14:paraId="1A34EF10" w14:textId="77777777" w:rsidTr="00B36011">
        <w:tc>
          <w:tcPr>
            <w:tcW w:w="9628" w:type="dxa"/>
          </w:tcPr>
          <w:p w14:paraId="123C542B" w14:textId="77777777" w:rsidR="00A15ECE" w:rsidRPr="00353557" w:rsidRDefault="00A15ECE" w:rsidP="00B3601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14:paraId="4EF4A398" w14:textId="77777777" w:rsidR="00A15ECE" w:rsidRPr="00314263" w:rsidRDefault="00A15ECE" w:rsidP="00A15ECE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14:paraId="7BC4016A" w14:textId="77777777" w:rsidR="00A15ECE" w:rsidRPr="000302FB" w:rsidRDefault="00A15ECE" w:rsidP="00A15ECE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15ECE" w:rsidRPr="00AB0A95" w14:paraId="5EE25A24" w14:textId="77777777" w:rsidTr="00B36011">
        <w:tc>
          <w:tcPr>
            <w:tcW w:w="9628" w:type="dxa"/>
          </w:tcPr>
          <w:p w14:paraId="29774016" w14:textId="6B47C850" w:rsidR="00A15ECE" w:rsidRPr="00A15ECE" w:rsidRDefault="00A141FF" w:rsidP="009C4568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2.11</w:t>
            </w:r>
            <w:r w:rsidR="009C4568">
              <w:rPr>
                <w:b/>
                <w:sz w:val="24"/>
                <w:szCs w:val="24"/>
              </w:rPr>
              <w:t xml:space="preserve">- Numero di telefono </w:t>
            </w:r>
          </w:p>
        </w:tc>
      </w:tr>
      <w:tr w:rsidR="00A15ECE" w:rsidRPr="00314263" w14:paraId="2531E1DE" w14:textId="77777777" w:rsidTr="00B36011">
        <w:tc>
          <w:tcPr>
            <w:tcW w:w="9628" w:type="dxa"/>
          </w:tcPr>
          <w:p w14:paraId="2CA9023A" w14:textId="77777777" w:rsidR="00A15ECE" w:rsidRPr="00353557" w:rsidRDefault="00A15ECE" w:rsidP="00B3601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14:paraId="413EE707" w14:textId="77777777" w:rsidR="00A15ECE" w:rsidRPr="00314263" w:rsidRDefault="00A15ECE" w:rsidP="00A15ECE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14:paraId="05B2D1D3" w14:textId="77777777" w:rsidR="00A15ECE" w:rsidRPr="000302FB" w:rsidRDefault="00A15ECE" w:rsidP="00A15ECE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15ECE" w:rsidRPr="00AB0A95" w14:paraId="7D15CF1F" w14:textId="77777777" w:rsidTr="00B36011">
        <w:tc>
          <w:tcPr>
            <w:tcW w:w="9628" w:type="dxa"/>
          </w:tcPr>
          <w:p w14:paraId="38284CC4" w14:textId="4DF95130" w:rsidR="00A15ECE" w:rsidRPr="00A15ECE" w:rsidRDefault="00A141FF" w:rsidP="00B36011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2.12</w:t>
            </w:r>
            <w:r w:rsidR="00A15ECE" w:rsidRPr="00A15ECE">
              <w:rPr>
                <w:b/>
                <w:sz w:val="24"/>
                <w:szCs w:val="24"/>
              </w:rPr>
              <w:t xml:space="preserve"> - Indirizzo email</w:t>
            </w:r>
            <w:r w:rsidR="009C4568">
              <w:rPr>
                <w:b/>
                <w:sz w:val="24"/>
                <w:szCs w:val="24"/>
              </w:rPr>
              <w:t xml:space="preserve"> o PEC</w:t>
            </w:r>
            <w:r w:rsidR="00A15ECE" w:rsidRPr="00A15ECE">
              <w:rPr>
                <w:b/>
                <w:sz w:val="24"/>
                <w:szCs w:val="24"/>
              </w:rPr>
              <w:t xml:space="preserve"> * </w:t>
            </w:r>
            <w:r w:rsidR="00A15ECE" w:rsidRPr="00A15ECE">
              <w:rPr>
                <w:b/>
                <w:sz w:val="24"/>
                <w:szCs w:val="24"/>
                <w:vertAlign w:val="superscript"/>
              </w:rPr>
              <w:t>dato obbligatorio</w:t>
            </w:r>
          </w:p>
        </w:tc>
      </w:tr>
      <w:tr w:rsidR="00A15ECE" w:rsidRPr="00314263" w14:paraId="773DEEDB" w14:textId="77777777" w:rsidTr="00B36011">
        <w:tc>
          <w:tcPr>
            <w:tcW w:w="9628" w:type="dxa"/>
          </w:tcPr>
          <w:p w14:paraId="48B7C2E2" w14:textId="77777777" w:rsidR="00A15ECE" w:rsidRPr="00353557" w:rsidRDefault="00A15ECE" w:rsidP="00B3601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14:paraId="19629D6C" w14:textId="77777777" w:rsidR="00A15ECE" w:rsidRPr="00314263" w:rsidRDefault="00A15ECE" w:rsidP="00A15ECE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14:paraId="1E01315C" w14:textId="77777777" w:rsidR="00A15ECE" w:rsidRPr="00A15ECE" w:rsidRDefault="00A15ECE" w:rsidP="0039344C">
      <w:pPr>
        <w:shd w:val="clear" w:color="auto" w:fill="FFFFFF"/>
        <w:spacing w:after="0" w:line="240" w:lineRule="exact"/>
        <w:ind w:left="0"/>
        <w:rPr>
          <w:rFonts w:ascii="Titillium Web" w:eastAsia="Times New Roman" w:hAnsi="Titillium Web" w:cs="Times New Roman"/>
          <w:color w:val="333333"/>
          <w:sz w:val="20"/>
          <w:szCs w:val="20"/>
          <w:lang w:eastAsia="it-IT"/>
        </w:rPr>
      </w:pPr>
      <w:bookmarkStart w:id="0" w:name="_GoBack"/>
      <w:bookmarkEnd w:id="0"/>
    </w:p>
    <w:sectPr w:rsidR="00A15ECE" w:rsidRPr="00A15ECE" w:rsidSect="00DB633A">
      <w:headerReference w:type="default" r:id="rId14"/>
      <w:footerReference w:type="default" r:id="rId15"/>
      <w:type w:val="continuous"/>
      <w:pgSz w:w="11906" w:h="16838"/>
      <w:pgMar w:top="2268" w:right="1134" w:bottom="1418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58F66" w14:textId="77777777" w:rsidR="000B511B" w:rsidRDefault="000B511B" w:rsidP="0019477D">
      <w:r>
        <w:separator/>
      </w:r>
    </w:p>
  </w:endnote>
  <w:endnote w:type="continuationSeparator" w:id="0">
    <w:p w14:paraId="59A36897" w14:textId="77777777" w:rsidR="000B511B" w:rsidRDefault="000B511B" w:rsidP="00194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517CDE6-0AD4-4FEC-B90B-F1C7EEDA57E8}"/>
    <w:embedBold r:id="rId2" w:fontKey="{8089BC48-6CBB-478B-8166-6C11B719D582}"/>
  </w:font>
  <w:font w:name="Titillium Web">
    <w:altName w:val="Times New Roman"/>
    <w:charset w:val="4D"/>
    <w:family w:val="auto"/>
    <w:pitch w:val="variable"/>
    <w:sig w:usb0="00000007" w:usb1="00000001" w:usb2="00000000" w:usb3="00000000" w:csb0="00000093" w:csb1="00000000"/>
    <w:embedRegular r:id="rId3" w:fontKey="{F10E5375-D319-42E7-AFAF-864091C737ED}"/>
    <w:embedBold r:id="rId4" w:fontKey="{0018A480-D3E1-4F8B-93CE-5D1EB87A4566}"/>
  </w:font>
  <w:font w:name="Titill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A52F7E73-07DA-439D-BF1E-FCE3F2392218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otham Book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2F8EFD4D-7F9B-4FDC-9381-329E92BA1FF0}"/>
  </w:font>
  <w:font w:name="CalibriRegular">
    <w:altName w:val="Times New Roman"/>
    <w:charset w:val="00"/>
    <w:family w:val="auto"/>
    <w:pitch w:val="default"/>
  </w:font>
  <w:font w:name="Gotham Medium">
    <w:altName w:val="Calibri"/>
    <w:charset w:val="00"/>
    <w:family w:val="auto"/>
    <w:pitch w:val="variable"/>
    <w:sig w:usb0="800000AF" w:usb1="40000048" w:usb2="00000000" w:usb3="00000000" w:csb0="000001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52020" w14:textId="77777777" w:rsidR="000B511B" w:rsidRDefault="000B511B" w:rsidP="0019477D">
    <w:pPr>
      <w:pStyle w:val="Pidipagina"/>
    </w:pPr>
  </w:p>
  <w:p w14:paraId="67AB33FD" w14:textId="77777777" w:rsidR="000B511B" w:rsidRDefault="000B511B" w:rsidP="00802A8D">
    <w:pPr>
      <w:spacing w:line="276" w:lineRule="auto"/>
      <w:ind w:left="0"/>
    </w:pPr>
  </w:p>
  <w:p w14:paraId="2A640AA6" w14:textId="77777777" w:rsidR="000B511B" w:rsidRDefault="000B511B" w:rsidP="00DB633A">
    <w:pPr>
      <w:spacing w:line="276" w:lineRule="auto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90DAB" w14:textId="50D0CE25" w:rsidR="000B511B" w:rsidRPr="00DB633A" w:rsidRDefault="000B511B" w:rsidP="00A52BDA">
    <w:pPr>
      <w:pStyle w:val="Pidipagina"/>
      <w:ind w:left="0"/>
      <w:jc w:val="right"/>
      <w:rPr>
        <w:color w:val="2770B7"/>
      </w:rPr>
    </w:pPr>
    <w:r w:rsidRPr="00FD5BC7">
      <w:rPr>
        <w:rFonts w:ascii="Gotham Light" w:hAnsi="Gotham Light"/>
        <w:color w:val="2770B7"/>
      </w:rPr>
      <w:t>AUTORITÀ NAZIONALE ANTICORRUZIONE</w:t>
    </w:r>
    <w:r w:rsidRPr="00FD5BC7">
      <w:rPr>
        <w:color w:val="2770B7"/>
      </w:rPr>
      <w:t xml:space="preserve"> </w:t>
    </w:r>
    <w:r w:rsidRPr="00FD5BC7">
      <w:rPr>
        <w:rFonts w:ascii="Gotham Light" w:hAnsi="Gotham Light"/>
        <w:color w:val="2770B7"/>
      </w:rPr>
      <w:t xml:space="preserve"> |  </w:t>
    </w:r>
    <w:r w:rsidRPr="00FD5BC7">
      <w:rPr>
        <w:rFonts w:ascii="Gotham Medium" w:hAnsi="Gotham Medium"/>
        <w:color w:val="2770B7"/>
      </w:rPr>
      <w:fldChar w:fldCharType="begin"/>
    </w:r>
    <w:r w:rsidRPr="00FD5BC7">
      <w:rPr>
        <w:rFonts w:ascii="Gotham Medium" w:hAnsi="Gotham Medium"/>
        <w:color w:val="2770B7"/>
      </w:rPr>
      <w:instrText>PAGE  \* Arabic</w:instrText>
    </w:r>
    <w:r w:rsidRPr="00FD5BC7">
      <w:rPr>
        <w:rFonts w:ascii="Gotham Medium" w:hAnsi="Gotham Medium"/>
        <w:color w:val="2770B7"/>
      </w:rPr>
      <w:fldChar w:fldCharType="separate"/>
    </w:r>
    <w:r w:rsidR="0039344C">
      <w:rPr>
        <w:rFonts w:ascii="Gotham Medium" w:hAnsi="Gotham Medium"/>
        <w:noProof/>
        <w:color w:val="2770B7"/>
      </w:rPr>
      <w:t>11</w:t>
    </w:r>
    <w:r w:rsidRPr="00FD5BC7">
      <w:rPr>
        <w:rFonts w:ascii="Gotham Medium" w:hAnsi="Gotham Medium"/>
        <w:color w:val="2770B7"/>
      </w:rPr>
      <w:fldChar w:fldCharType="end"/>
    </w:r>
    <w:r w:rsidRPr="00FD5BC7">
      <w:rPr>
        <w:rFonts w:ascii="Gotham Medium" w:hAnsi="Gotham Medium"/>
        <w:color w:val="2770B7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D8202" w14:textId="77777777" w:rsidR="000B511B" w:rsidRDefault="000B511B" w:rsidP="0019477D">
      <w:r>
        <w:separator/>
      </w:r>
    </w:p>
  </w:footnote>
  <w:footnote w:type="continuationSeparator" w:id="0">
    <w:p w14:paraId="01FCCBF8" w14:textId="77777777" w:rsidR="000B511B" w:rsidRDefault="000B511B" w:rsidP="00194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96CE0" w14:textId="77777777" w:rsidR="000B511B" w:rsidRDefault="000B511B" w:rsidP="0019477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A58BA"/>
    <w:multiLevelType w:val="hybridMultilevel"/>
    <w:tmpl w:val="437ECE26"/>
    <w:lvl w:ilvl="0" w:tplc="B88665C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C1217"/>
    <w:multiLevelType w:val="hybridMultilevel"/>
    <w:tmpl w:val="57E424F4"/>
    <w:lvl w:ilvl="0" w:tplc="B88665C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35922"/>
    <w:multiLevelType w:val="hybridMultilevel"/>
    <w:tmpl w:val="2CC4C974"/>
    <w:lvl w:ilvl="0" w:tplc="09C062E0">
      <w:start w:val="1"/>
      <w:numFmt w:val="decimal"/>
      <w:pStyle w:val="TitoloParagrafo"/>
      <w:lvlText w:val="%1."/>
      <w:lvlJc w:val="left"/>
      <w:pPr>
        <w:ind w:left="1920" w:hanging="360"/>
      </w:pPr>
      <w:rPr>
        <w:rFonts w:ascii="Gotham Light" w:hAnsi="Gotham Light" w:hint="default"/>
        <w:b/>
        <w:i w:val="0"/>
        <w:color w:val="4472C4" w:themeColor="accent1"/>
      </w:r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15AB78D1"/>
    <w:multiLevelType w:val="hybridMultilevel"/>
    <w:tmpl w:val="8AB84A44"/>
    <w:lvl w:ilvl="0" w:tplc="B88665C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72E35"/>
    <w:multiLevelType w:val="multilevel"/>
    <w:tmpl w:val="E69C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C133E9"/>
    <w:multiLevelType w:val="hybridMultilevel"/>
    <w:tmpl w:val="6F7C5D64"/>
    <w:lvl w:ilvl="0" w:tplc="91D6261C">
      <w:start w:val="5"/>
      <w:numFmt w:val="bullet"/>
      <w:lvlText w:val=""/>
      <w:lvlJc w:val="left"/>
      <w:pPr>
        <w:ind w:left="2061" w:hanging="360"/>
      </w:pPr>
      <w:rPr>
        <w:rFonts w:ascii="Symbol" w:eastAsiaTheme="minorHAnsi" w:hAnsi="Symbol" w:cs="Titillium Web" w:hint="default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57870F21"/>
    <w:multiLevelType w:val="multilevel"/>
    <w:tmpl w:val="C40EF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5A3277F0"/>
    <w:multiLevelType w:val="hybridMultilevel"/>
    <w:tmpl w:val="EF22A10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F95814"/>
    <w:multiLevelType w:val="hybridMultilevel"/>
    <w:tmpl w:val="A468D0AC"/>
    <w:lvl w:ilvl="0" w:tplc="B88665C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5125A"/>
    <w:multiLevelType w:val="hybridMultilevel"/>
    <w:tmpl w:val="6F7A015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FF64F4"/>
    <w:multiLevelType w:val="hybridMultilevel"/>
    <w:tmpl w:val="45263450"/>
    <w:lvl w:ilvl="0" w:tplc="B88665C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10"/>
  </w:num>
  <w:num w:numId="7">
    <w:abstractNumId w:val="3"/>
  </w:num>
  <w:num w:numId="8">
    <w:abstractNumId w:val="0"/>
  </w:num>
  <w:num w:numId="9">
    <w:abstractNumId w:val="7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TrueTypeFonts/>
  <w:proofState w:spelling="clean" w:grammar="clean"/>
  <w:mailMerge>
    <w:mainDocumentType w:val="formLetters"/>
    <w:linkToQuery/>
    <w:dataType w:val="native"/>
    <w:connectString w:val="Provider=Microsoft.ACE.OLEDB.12.0;User ID=Admin;Data Source=K:\copia\ElencoFascicoli2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`"/>
    <w:activeRecord w:val="-1"/>
    <w:odso>
      <w:udl w:val="Provider=Microsoft.ACE.OLEDB.12.0;User ID=Admin;Data Source=K:\copia\ElencoFascicoli2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"/>
      <w:src r:id="rId1"/>
      <w:colDelim w:val="9"/>
      <w:type w:val="database"/>
      <w:fHdr/>
      <w:fieldMapData>
        <w:type w:val="dbColumn"/>
        <w:name w:val="ID"/>
        <w:mappedName w:val="Identificatore univoco"/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type w:val="dbColumn"/>
        <w:name w:val="Ufficio"/>
        <w:mappedName w:val="Telefono (uff.)"/>
        <w:column w:val="21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</w:odso>
  </w:mailMerge>
  <w:defaultTabStop w:val="708"/>
  <w:hyphenationZone w:val="283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EBC"/>
    <w:rsid w:val="0000582E"/>
    <w:rsid w:val="00010DC3"/>
    <w:rsid w:val="00021911"/>
    <w:rsid w:val="000302FB"/>
    <w:rsid w:val="000342BD"/>
    <w:rsid w:val="00056C82"/>
    <w:rsid w:val="00075B8C"/>
    <w:rsid w:val="0007694A"/>
    <w:rsid w:val="00076FFF"/>
    <w:rsid w:val="000960AF"/>
    <w:rsid w:val="000A3B5F"/>
    <w:rsid w:val="000A7CFE"/>
    <w:rsid w:val="000B2001"/>
    <w:rsid w:val="000B2C6C"/>
    <w:rsid w:val="000B4441"/>
    <w:rsid w:val="000B511B"/>
    <w:rsid w:val="000C1EC3"/>
    <w:rsid w:val="000D080B"/>
    <w:rsid w:val="000D4779"/>
    <w:rsid w:val="000E2FDF"/>
    <w:rsid w:val="000E6326"/>
    <w:rsid w:val="000F4F8A"/>
    <w:rsid w:val="00117EF6"/>
    <w:rsid w:val="001528EF"/>
    <w:rsid w:val="00170BA6"/>
    <w:rsid w:val="00174F4C"/>
    <w:rsid w:val="00175A86"/>
    <w:rsid w:val="0019477D"/>
    <w:rsid w:val="001B055A"/>
    <w:rsid w:val="001B1F1C"/>
    <w:rsid w:val="001C635B"/>
    <w:rsid w:val="001C7079"/>
    <w:rsid w:val="001D3F15"/>
    <w:rsid w:val="001F0C6E"/>
    <w:rsid w:val="002066EE"/>
    <w:rsid w:val="00220763"/>
    <w:rsid w:val="0022341C"/>
    <w:rsid w:val="002337BC"/>
    <w:rsid w:val="00237A00"/>
    <w:rsid w:val="00252A42"/>
    <w:rsid w:val="0025364B"/>
    <w:rsid w:val="00276128"/>
    <w:rsid w:val="002820E5"/>
    <w:rsid w:val="00283EB9"/>
    <w:rsid w:val="00293FA8"/>
    <w:rsid w:val="002A7FD8"/>
    <w:rsid w:val="002C3579"/>
    <w:rsid w:val="002D3155"/>
    <w:rsid w:val="00301232"/>
    <w:rsid w:val="00314263"/>
    <w:rsid w:val="00321B31"/>
    <w:rsid w:val="00332133"/>
    <w:rsid w:val="003443FA"/>
    <w:rsid w:val="0035164D"/>
    <w:rsid w:val="00353557"/>
    <w:rsid w:val="00382623"/>
    <w:rsid w:val="00384976"/>
    <w:rsid w:val="0039344C"/>
    <w:rsid w:val="0039788B"/>
    <w:rsid w:val="003B7441"/>
    <w:rsid w:val="003B7DD3"/>
    <w:rsid w:val="003C6488"/>
    <w:rsid w:val="003E61B7"/>
    <w:rsid w:val="00401CDB"/>
    <w:rsid w:val="0040296D"/>
    <w:rsid w:val="0041012A"/>
    <w:rsid w:val="00422C84"/>
    <w:rsid w:val="00426B25"/>
    <w:rsid w:val="00434758"/>
    <w:rsid w:val="004517E7"/>
    <w:rsid w:val="00463B2C"/>
    <w:rsid w:val="004642FC"/>
    <w:rsid w:val="00465534"/>
    <w:rsid w:val="0048102A"/>
    <w:rsid w:val="00485051"/>
    <w:rsid w:val="00485F97"/>
    <w:rsid w:val="004908BC"/>
    <w:rsid w:val="004A2F40"/>
    <w:rsid w:val="004D1BA0"/>
    <w:rsid w:val="004D3953"/>
    <w:rsid w:val="004E583D"/>
    <w:rsid w:val="004E6FD0"/>
    <w:rsid w:val="00501B29"/>
    <w:rsid w:val="00502BC3"/>
    <w:rsid w:val="00503FA0"/>
    <w:rsid w:val="0052728A"/>
    <w:rsid w:val="00531ED8"/>
    <w:rsid w:val="00543572"/>
    <w:rsid w:val="00554A7C"/>
    <w:rsid w:val="00557052"/>
    <w:rsid w:val="00582604"/>
    <w:rsid w:val="00585EBC"/>
    <w:rsid w:val="00586478"/>
    <w:rsid w:val="005870A6"/>
    <w:rsid w:val="00594687"/>
    <w:rsid w:val="005A2EF2"/>
    <w:rsid w:val="005C0509"/>
    <w:rsid w:val="005C66B8"/>
    <w:rsid w:val="005D7583"/>
    <w:rsid w:val="005E0D9A"/>
    <w:rsid w:val="005E120B"/>
    <w:rsid w:val="005E2764"/>
    <w:rsid w:val="00600C1D"/>
    <w:rsid w:val="00670C1E"/>
    <w:rsid w:val="00694EBC"/>
    <w:rsid w:val="006B6E96"/>
    <w:rsid w:val="006B7FC9"/>
    <w:rsid w:val="006E324B"/>
    <w:rsid w:val="00704AB2"/>
    <w:rsid w:val="00720CDB"/>
    <w:rsid w:val="00722F4C"/>
    <w:rsid w:val="00730AB7"/>
    <w:rsid w:val="0073235E"/>
    <w:rsid w:val="00737C2A"/>
    <w:rsid w:val="0074478C"/>
    <w:rsid w:val="0076487A"/>
    <w:rsid w:val="00765D54"/>
    <w:rsid w:val="00766BE1"/>
    <w:rsid w:val="00781D8F"/>
    <w:rsid w:val="0078687B"/>
    <w:rsid w:val="007A060C"/>
    <w:rsid w:val="007B1818"/>
    <w:rsid w:val="007B22B8"/>
    <w:rsid w:val="007B5B35"/>
    <w:rsid w:val="007C2644"/>
    <w:rsid w:val="007E3A08"/>
    <w:rsid w:val="007F0E8A"/>
    <w:rsid w:val="00800C8C"/>
    <w:rsid w:val="00802A8D"/>
    <w:rsid w:val="008056BD"/>
    <w:rsid w:val="008205BD"/>
    <w:rsid w:val="00826336"/>
    <w:rsid w:val="00840B99"/>
    <w:rsid w:val="008562A1"/>
    <w:rsid w:val="008612F5"/>
    <w:rsid w:val="00880DF9"/>
    <w:rsid w:val="008832BD"/>
    <w:rsid w:val="0089289F"/>
    <w:rsid w:val="008A1CF5"/>
    <w:rsid w:val="008A5E2B"/>
    <w:rsid w:val="008B065E"/>
    <w:rsid w:val="008B14B6"/>
    <w:rsid w:val="008B4723"/>
    <w:rsid w:val="008D48BA"/>
    <w:rsid w:val="008F4111"/>
    <w:rsid w:val="0090365A"/>
    <w:rsid w:val="009147F3"/>
    <w:rsid w:val="009165E4"/>
    <w:rsid w:val="009269AA"/>
    <w:rsid w:val="00940181"/>
    <w:rsid w:val="00941EA6"/>
    <w:rsid w:val="0094402A"/>
    <w:rsid w:val="009541FF"/>
    <w:rsid w:val="00956665"/>
    <w:rsid w:val="00956ED6"/>
    <w:rsid w:val="0097173A"/>
    <w:rsid w:val="009B0370"/>
    <w:rsid w:val="009B3133"/>
    <w:rsid w:val="009B3154"/>
    <w:rsid w:val="009C216E"/>
    <w:rsid w:val="009C4568"/>
    <w:rsid w:val="009E108E"/>
    <w:rsid w:val="009F15DD"/>
    <w:rsid w:val="009F5CC8"/>
    <w:rsid w:val="00A040B0"/>
    <w:rsid w:val="00A141FF"/>
    <w:rsid w:val="00A15ECE"/>
    <w:rsid w:val="00A16C30"/>
    <w:rsid w:val="00A33BAF"/>
    <w:rsid w:val="00A346AA"/>
    <w:rsid w:val="00A52BDA"/>
    <w:rsid w:val="00A624C4"/>
    <w:rsid w:val="00A67810"/>
    <w:rsid w:val="00A74FBD"/>
    <w:rsid w:val="00A772D9"/>
    <w:rsid w:val="00A85D3E"/>
    <w:rsid w:val="00A96123"/>
    <w:rsid w:val="00A975BC"/>
    <w:rsid w:val="00AB0A95"/>
    <w:rsid w:val="00AB50DF"/>
    <w:rsid w:val="00AC4619"/>
    <w:rsid w:val="00AD1609"/>
    <w:rsid w:val="00AE470B"/>
    <w:rsid w:val="00B2781B"/>
    <w:rsid w:val="00B335F4"/>
    <w:rsid w:val="00B34A0C"/>
    <w:rsid w:val="00B35516"/>
    <w:rsid w:val="00B36011"/>
    <w:rsid w:val="00B64C52"/>
    <w:rsid w:val="00B83075"/>
    <w:rsid w:val="00B943B6"/>
    <w:rsid w:val="00B95645"/>
    <w:rsid w:val="00BA0A3A"/>
    <w:rsid w:val="00BA104A"/>
    <w:rsid w:val="00BB1543"/>
    <w:rsid w:val="00BC3F64"/>
    <w:rsid w:val="00BC7462"/>
    <w:rsid w:val="00BD4938"/>
    <w:rsid w:val="00BE0896"/>
    <w:rsid w:val="00BE1AA1"/>
    <w:rsid w:val="00BF0226"/>
    <w:rsid w:val="00C1546E"/>
    <w:rsid w:val="00C15FA7"/>
    <w:rsid w:val="00C45025"/>
    <w:rsid w:val="00C70839"/>
    <w:rsid w:val="00C86267"/>
    <w:rsid w:val="00CA7C8A"/>
    <w:rsid w:val="00CF4A0D"/>
    <w:rsid w:val="00D1216D"/>
    <w:rsid w:val="00D15817"/>
    <w:rsid w:val="00D15976"/>
    <w:rsid w:val="00D36D09"/>
    <w:rsid w:val="00D522EC"/>
    <w:rsid w:val="00D81AC1"/>
    <w:rsid w:val="00DA2512"/>
    <w:rsid w:val="00DB002C"/>
    <w:rsid w:val="00DB633A"/>
    <w:rsid w:val="00DC3683"/>
    <w:rsid w:val="00DD00F0"/>
    <w:rsid w:val="00DD2C29"/>
    <w:rsid w:val="00DD7D8C"/>
    <w:rsid w:val="00DF492B"/>
    <w:rsid w:val="00DF6911"/>
    <w:rsid w:val="00E15879"/>
    <w:rsid w:val="00E40A73"/>
    <w:rsid w:val="00E528A2"/>
    <w:rsid w:val="00E60EA3"/>
    <w:rsid w:val="00EA1F62"/>
    <w:rsid w:val="00EA59C6"/>
    <w:rsid w:val="00EA688E"/>
    <w:rsid w:val="00EB7A14"/>
    <w:rsid w:val="00ED1E81"/>
    <w:rsid w:val="00ED6874"/>
    <w:rsid w:val="00EF2963"/>
    <w:rsid w:val="00F01632"/>
    <w:rsid w:val="00F15142"/>
    <w:rsid w:val="00F20134"/>
    <w:rsid w:val="00F45BFB"/>
    <w:rsid w:val="00F62D3D"/>
    <w:rsid w:val="00F63FAF"/>
    <w:rsid w:val="00F64557"/>
    <w:rsid w:val="00FB0260"/>
    <w:rsid w:val="00FB3592"/>
    <w:rsid w:val="00FE7F0E"/>
    <w:rsid w:val="00FF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17E5398C"/>
  <w15:chartTrackingRefBased/>
  <w15:docId w15:val="{18FF52CE-A2FD-4315-8A52-3AAB44135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9477D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line="360" w:lineRule="auto"/>
      <w:ind w:left="1701" w:right="142"/>
    </w:pPr>
    <w:rPr>
      <w:rFonts w:ascii="Titillium" w:hAnsi="Titillium" w:cs="Titillium Web"/>
      <w:sz w:val="18"/>
      <w:szCs w:val="1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C26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94E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94E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4EBC"/>
  </w:style>
  <w:style w:type="paragraph" w:styleId="Pidipagina">
    <w:name w:val="footer"/>
    <w:basedOn w:val="Normale"/>
    <w:link w:val="PidipaginaCarattere"/>
    <w:uiPriority w:val="99"/>
    <w:unhideWhenUsed/>
    <w:rsid w:val="00694E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4EBC"/>
  </w:style>
  <w:style w:type="paragraph" w:customStyle="1" w:styleId="Paragrafobase">
    <w:name w:val="[Paragrafo base]"/>
    <w:basedOn w:val="Normale"/>
    <w:link w:val="ParagrafobaseChar"/>
    <w:uiPriority w:val="99"/>
    <w:rsid w:val="00694EB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ParagrafobaseChar">
    <w:name w:val="[Paragrafo base] Char"/>
    <w:basedOn w:val="Carpredefinitoparagrafo"/>
    <w:link w:val="Paragrafobase"/>
    <w:uiPriority w:val="99"/>
    <w:rsid w:val="00694EBC"/>
    <w:rPr>
      <w:rFonts w:ascii="Minion Pro" w:hAnsi="Minion Pro" w:cs="Minion Pro"/>
      <w:color w:val="000000"/>
      <w:sz w:val="24"/>
      <w:szCs w:val="24"/>
    </w:rPr>
  </w:style>
  <w:style w:type="paragraph" w:customStyle="1" w:styleId="TitoloParagrafo">
    <w:name w:val="Titolo Paragrafo"/>
    <w:basedOn w:val="Titolo5"/>
    <w:qFormat/>
    <w:rsid w:val="00694EBC"/>
    <w:pPr>
      <w:numPr>
        <w:numId w:val="1"/>
      </w:numPr>
      <w:spacing w:line="240" w:lineRule="auto"/>
    </w:pPr>
    <w:rPr>
      <w:sz w:val="28"/>
      <w:szCs w:val="24"/>
    </w:rPr>
  </w:style>
  <w:style w:type="paragraph" w:customStyle="1" w:styleId="ANAC-TitoloParagrafo">
    <w:name w:val="ANAC - Titolo Paragrafo"/>
    <w:basedOn w:val="TitoloParagrafo"/>
    <w:link w:val="ANAC-TitoloParagrafoCarattere"/>
    <w:qFormat/>
    <w:rsid w:val="0019477D"/>
    <w:pPr>
      <w:numPr>
        <w:numId w:val="0"/>
      </w:numPr>
      <w:ind w:left="1560"/>
    </w:pPr>
    <w:rPr>
      <w:rFonts w:ascii="Gotham Light" w:hAnsi="Gotham Light"/>
      <w:color w:val="2770B7"/>
    </w:rPr>
  </w:style>
  <w:style w:type="character" w:customStyle="1" w:styleId="ANAC-TitoloParagrafoCarattere">
    <w:name w:val="ANAC - Titolo Paragrafo Carattere"/>
    <w:basedOn w:val="Carpredefinitoparagrafo"/>
    <w:link w:val="ANAC-TitoloParagrafo"/>
    <w:rsid w:val="0019477D"/>
    <w:rPr>
      <w:rFonts w:ascii="Gotham Light" w:eastAsiaTheme="majorEastAsia" w:hAnsi="Gotham Light" w:cstheme="majorBidi"/>
      <w:color w:val="2770B7"/>
      <w:sz w:val="28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94EBC"/>
    <w:rPr>
      <w:rFonts w:asciiTheme="majorHAnsi" w:eastAsiaTheme="majorEastAsia" w:hAnsiTheme="majorHAnsi" w:cstheme="majorBidi"/>
      <w:color w:val="2F5496" w:themeColor="accent1" w:themeShade="BF"/>
    </w:rPr>
  </w:style>
  <w:style w:type="table" w:styleId="Grigliatabella">
    <w:name w:val="Table Grid"/>
    <w:basedOn w:val="Tabellanormale"/>
    <w:uiPriority w:val="39"/>
    <w:rsid w:val="00465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CATABELLATITOLOBIANCO">
    <w:name w:val="ANCA_TABELLA_TITOLO BIANCO"/>
    <w:basedOn w:val="Normale"/>
    <w:qFormat/>
    <w:rsid w:val="001B1F1C"/>
    <w:pPr>
      <w:spacing w:line="276" w:lineRule="auto"/>
      <w:ind w:left="1560"/>
    </w:pPr>
    <w:rPr>
      <w:rFonts w:ascii="Gotham Book" w:hAnsi="Gotham Book"/>
      <w:color w:val="FFFFFF" w:themeColor="background1"/>
      <w:sz w:val="20"/>
      <w:szCs w:val="20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AC4619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C26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fieldlabel">
    <w:name w:val="fieldlabel"/>
    <w:basedOn w:val="Carpredefinitoparagrafo"/>
    <w:rsid w:val="007C2644"/>
  </w:style>
  <w:style w:type="character" w:customStyle="1" w:styleId="text-red">
    <w:name w:val="text-red"/>
    <w:basedOn w:val="Carpredefinitoparagrafo"/>
    <w:rsid w:val="007C2644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2A7FD8"/>
    <w:pPr>
      <w:pBdr>
        <w:bottom w:val="single" w:sz="6" w:space="1" w:color="auto"/>
      </w:pBdr>
      <w:tabs>
        <w:tab w:val="clear" w:pos="284"/>
        <w:tab w:val="clear" w:pos="567"/>
        <w:tab w:val="clear" w:pos="708"/>
        <w:tab w:val="clear" w:pos="851"/>
        <w:tab w:val="clear" w:pos="1134"/>
        <w:tab w:val="clear" w:pos="1418"/>
        <w:tab w:val="clear" w:pos="2124"/>
        <w:tab w:val="clear" w:pos="2268"/>
        <w:tab w:val="clear" w:pos="2835"/>
        <w:tab w:val="clear" w:pos="3540"/>
        <w:tab w:val="clear" w:pos="4248"/>
        <w:tab w:val="clear" w:pos="4956"/>
        <w:tab w:val="clear" w:pos="5664"/>
        <w:tab w:val="clear" w:pos="6265"/>
        <w:tab w:val="clear" w:pos="10348"/>
      </w:tabs>
      <w:spacing w:after="0"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2A7FD8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2A7FD8"/>
    <w:pPr>
      <w:pBdr>
        <w:top w:val="single" w:sz="6" w:space="1" w:color="auto"/>
      </w:pBdr>
      <w:tabs>
        <w:tab w:val="clear" w:pos="284"/>
        <w:tab w:val="clear" w:pos="567"/>
        <w:tab w:val="clear" w:pos="708"/>
        <w:tab w:val="clear" w:pos="851"/>
        <w:tab w:val="clear" w:pos="1134"/>
        <w:tab w:val="clear" w:pos="1418"/>
        <w:tab w:val="clear" w:pos="2124"/>
        <w:tab w:val="clear" w:pos="2268"/>
        <w:tab w:val="clear" w:pos="2835"/>
        <w:tab w:val="clear" w:pos="3540"/>
        <w:tab w:val="clear" w:pos="4248"/>
        <w:tab w:val="clear" w:pos="4956"/>
        <w:tab w:val="clear" w:pos="5664"/>
        <w:tab w:val="clear" w:pos="6265"/>
        <w:tab w:val="clear" w:pos="10348"/>
      </w:tabs>
      <w:spacing w:after="0"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2A7FD8"/>
    <w:rPr>
      <w:rFonts w:ascii="Arial" w:eastAsia="Times New Roman" w:hAnsi="Arial" w:cs="Arial"/>
      <w:vanish/>
      <w:sz w:val="16"/>
      <w:szCs w:val="16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D3F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D3F1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D3F15"/>
    <w:rPr>
      <w:rFonts w:ascii="Titillium" w:hAnsi="Titillium" w:cs="Titillium Web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D3F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D3F15"/>
    <w:rPr>
      <w:rFonts w:ascii="Titillium" w:hAnsi="Titillium" w:cs="Titillium Web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3F15"/>
    <w:pPr>
      <w:spacing w:after="0" w:line="240" w:lineRule="auto"/>
    </w:pPr>
    <w:rPr>
      <w:rFonts w:ascii="Segoe UI" w:hAnsi="Segoe UI" w:cs="Segoe UI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3F15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02F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02FB"/>
    <w:rPr>
      <w:rFonts w:ascii="Titillium" w:hAnsi="Titillium" w:cs="Titillium Web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302F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342BD"/>
    <w:pPr>
      <w:ind w:left="720"/>
      <w:contextualSpacing/>
    </w:pPr>
  </w:style>
  <w:style w:type="table" w:customStyle="1" w:styleId="Grigliatabella4">
    <w:name w:val="Griglia tabella4"/>
    <w:basedOn w:val="Tabellanormale"/>
    <w:next w:val="Grigliatabella"/>
    <w:uiPriority w:val="39"/>
    <w:rsid w:val="00903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781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501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6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272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0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7934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35107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11" w:color="DDDDDD"/>
                            <w:bottom w:val="single" w:sz="6" w:space="8" w:color="DDDDDD"/>
                            <w:right w:val="none" w:sz="0" w:space="11" w:color="DDDDDD"/>
                          </w:divBdr>
                        </w:div>
                        <w:div w:id="43112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8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8247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05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839679">
                                      <w:marLeft w:val="0"/>
                                      <w:marRight w:val="0"/>
                                      <w:marTop w:val="22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571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478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48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3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51894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1904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585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11" w:color="DDDDDD"/>
                            <w:bottom w:val="single" w:sz="6" w:space="8" w:color="DDDDDD"/>
                            <w:right w:val="none" w:sz="0" w:space="11" w:color="DDDDDD"/>
                          </w:divBdr>
                        </w:div>
                        <w:div w:id="19293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5209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57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914442">
                                      <w:marLeft w:val="0"/>
                                      <w:marRight w:val="0"/>
                                      <w:marTop w:val="22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59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969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56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7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511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307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58127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034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864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410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264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8" w:color="DDDDDD"/>
                                                                                    <w:left w:val="none" w:sz="0" w:space="11" w:color="DDDDDD"/>
                                                                                    <w:bottom w:val="single" w:sz="6" w:space="8" w:color="DDDDDD"/>
                                                                                    <w:right w:val="none" w:sz="0" w:space="11" w:color="DDDDDD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7542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2732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2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848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705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25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064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888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0469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88388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28528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35520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294756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0434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124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0770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5108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8" w:color="DDDDDD"/>
                                                                                    <w:left w:val="none" w:sz="0" w:space="11" w:color="DDDDDD"/>
                                                                                    <w:bottom w:val="single" w:sz="6" w:space="8" w:color="DDDDDD"/>
                                                                                    <w:right w:val="none" w:sz="0" w:space="11" w:color="DDDDDD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93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645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2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4449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096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25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89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836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78432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61780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91662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663074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218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386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49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4739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8" w:color="DDDDDD"/>
                                                                                    <w:left w:val="none" w:sz="0" w:space="11" w:color="DDDDDD"/>
                                                                                    <w:bottom w:val="single" w:sz="6" w:space="8" w:color="DDDDDD"/>
                                                                                    <w:right w:val="none" w:sz="0" w:space="11" w:color="DDDDDD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2804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007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2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891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921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25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583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0502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07151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01253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40660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6710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095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6332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450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8" w:color="DDDDDD"/>
                                                                                    <w:left w:val="none" w:sz="0" w:space="11" w:color="DDDDDD"/>
                                                                                    <w:bottom w:val="single" w:sz="6" w:space="8" w:color="DDDDDD"/>
                                                                                    <w:right w:val="none" w:sz="0" w:space="11" w:color="DDDDDD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5922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5198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2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147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5394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25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32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219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75644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74611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35218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172686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354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838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9912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1342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8" w:color="DDDDDD"/>
                                                                                    <w:left w:val="none" w:sz="0" w:space="11" w:color="DDDDDD"/>
                                                                                    <w:bottom w:val="single" w:sz="6" w:space="8" w:color="DDDDDD"/>
                                                                                    <w:right w:val="none" w:sz="0" w:space="11" w:color="DDDDDD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2717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472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2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5364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7268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25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98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999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2341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4427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3402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92414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853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80141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11" w:color="DDDDDD"/>
                            <w:bottom w:val="single" w:sz="6" w:space="8" w:color="DDDDDD"/>
                            <w:right w:val="none" w:sz="0" w:space="11" w:color="DDDDDD"/>
                          </w:divBdr>
                        </w:div>
                        <w:div w:id="5130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6469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3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229695">
                                      <w:marLeft w:val="0"/>
                                      <w:marRight w:val="0"/>
                                      <w:marTop w:val="22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79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440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633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378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44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22984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9455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83375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11" w:color="DDDDDD"/>
                            <w:bottom w:val="single" w:sz="6" w:space="8" w:color="DDDDDD"/>
                            <w:right w:val="none" w:sz="0" w:space="11" w:color="DDDDDD"/>
                          </w:divBdr>
                        </w:div>
                        <w:div w:id="145032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8234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77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900324">
                                      <w:marLeft w:val="0"/>
                                      <w:marRight w:val="0"/>
                                      <w:marTop w:val="22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275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06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5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529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640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43386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5954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6869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11" w:color="DDDDDD"/>
                            <w:bottom w:val="single" w:sz="6" w:space="8" w:color="DDDDDD"/>
                            <w:right w:val="none" w:sz="0" w:space="11" w:color="DDDDDD"/>
                          </w:divBdr>
                        </w:div>
                        <w:div w:id="214238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7239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75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141393">
                                      <w:marLeft w:val="0"/>
                                      <w:marRight w:val="0"/>
                                      <w:marTop w:val="22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34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746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336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35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486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133117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954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4986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204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542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8" w:color="DDDDDD"/>
                                                                                    <w:left w:val="none" w:sz="0" w:space="11" w:color="DDDDDD"/>
                                                                                    <w:bottom w:val="single" w:sz="6" w:space="8" w:color="DDDDDD"/>
                                                                                    <w:right w:val="none" w:sz="0" w:space="11" w:color="DDDDDD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0830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04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5539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2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665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3096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25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03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6316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44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68349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38143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6643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92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0832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8317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8" w:color="DDDDDD"/>
                                                                                    <w:left w:val="none" w:sz="0" w:space="11" w:color="DDDDDD"/>
                                                                                    <w:bottom w:val="single" w:sz="6" w:space="8" w:color="DDDDDD"/>
                                                                                    <w:right w:val="none" w:sz="0" w:space="11" w:color="DDDDDD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9184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940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2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384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448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25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4427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226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6145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7309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47486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23849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2156382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995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731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329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6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8" w:color="DDDDDD"/>
                                                                                    <w:left w:val="none" w:sz="0" w:space="11" w:color="DDDDDD"/>
                                                                                    <w:bottom w:val="single" w:sz="6" w:space="8" w:color="DDDDDD"/>
                                                                                    <w:right w:val="none" w:sz="0" w:space="11" w:color="DDDDDD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8549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894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727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2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8728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3071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25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435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60551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296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26508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795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859961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007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434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91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335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8" w:color="DDDDDD"/>
                                                                                    <w:left w:val="none" w:sz="0" w:space="11" w:color="DDDDDD"/>
                                                                                    <w:bottom w:val="single" w:sz="6" w:space="8" w:color="DDDDDD"/>
                                                                                    <w:right w:val="none" w:sz="0" w:space="11" w:color="DDDDDD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95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113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3761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2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697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670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25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470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4385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28219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0173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56352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636989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783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742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228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3915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8" w:color="DDDDDD"/>
                                                                                    <w:left w:val="none" w:sz="0" w:space="11" w:color="DDDDDD"/>
                                                                                    <w:bottom w:val="single" w:sz="6" w:space="8" w:color="DDDDDD"/>
                                                                                    <w:right w:val="none" w:sz="0" w:space="11" w:color="DDDDDD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3758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3917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2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429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935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25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83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9823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8715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8404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83949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695912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0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473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980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5619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8" w:color="DDDDDD"/>
                                                                                    <w:left w:val="none" w:sz="0" w:space="11" w:color="DDDDDD"/>
                                                                                    <w:bottom w:val="single" w:sz="6" w:space="8" w:color="DDDDDD"/>
                                                                                    <w:right w:val="none" w:sz="0" w:space="11" w:color="DDDDDD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3185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6706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2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497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52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25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595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68020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4873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7518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60766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86199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4060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6852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012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0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45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753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08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05702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791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16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60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2142183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DDDDDD"/>
                                                                <w:left w:val="none" w:sz="0" w:space="11" w:color="DDDDDD"/>
                                                                <w:bottom w:val="single" w:sz="6" w:space="8" w:color="DDDDDD"/>
                                                                <w:right w:val="none" w:sz="0" w:space="11" w:color="DDDDDD"/>
                                                              </w:divBdr>
                                                            </w:div>
                                                            <w:div w:id="1846019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393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4617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477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343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0161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394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03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048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6721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95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202223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577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102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285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230045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DDDDDD"/>
                                                                <w:left w:val="none" w:sz="0" w:space="11" w:color="DDDDDD"/>
                                                                <w:bottom w:val="single" w:sz="6" w:space="8" w:color="DDDDDD"/>
                                                                <w:right w:val="none" w:sz="0" w:space="11" w:color="DDDDDD"/>
                                                              </w:divBdr>
                                                            </w:div>
                                                            <w:div w:id="808404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941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219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6468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6924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9404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4230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455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8729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6815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538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577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1138111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DDDDDD"/>
                                                                <w:left w:val="none" w:sz="0" w:space="11" w:color="DDDDDD"/>
                                                                <w:bottom w:val="single" w:sz="6" w:space="8" w:color="DDDDDD"/>
                                                                <w:right w:val="none" w:sz="0" w:space="11" w:color="DDDDDD"/>
                                                              </w:divBdr>
                                                            </w:div>
                                                            <w:div w:id="86122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7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0907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476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126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330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683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167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156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72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404104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49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575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21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571698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DDDDDD"/>
                                                                <w:left w:val="none" w:sz="0" w:space="11" w:color="DDDDDD"/>
                                                                <w:bottom w:val="single" w:sz="6" w:space="8" w:color="DDDDDD"/>
                                                                <w:right w:val="none" w:sz="0" w:space="11" w:color="DDDDDD"/>
                                                              </w:divBdr>
                                                            </w:div>
                                                            <w:div w:id="1597976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16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8662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965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833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5074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0110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4087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207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3289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4845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9381158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8641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9039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4194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0588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013122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18377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87771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68328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69034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074173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84483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36940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24180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3828422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5403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5000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92554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70611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339919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28966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95392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275749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88242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27829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01394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0655975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035014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7765592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96437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79758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5041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51270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737384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72583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98115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89346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140569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846647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041416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217793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143434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857154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1768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38676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53402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23182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957108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70361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168787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96775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9839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925548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703718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783726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2546184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662952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8356802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88994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0945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099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47991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304160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84555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16074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213675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77030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303938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754973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96661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19184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268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673848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45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641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3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173115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DDDDDD"/>
                                                                <w:left w:val="none" w:sz="0" w:space="11" w:color="DDDDDD"/>
                                                                <w:bottom w:val="single" w:sz="6" w:space="8" w:color="DDDDDD"/>
                                                                <w:right w:val="none" w:sz="0" w:space="11" w:color="DDDDDD"/>
                                                              </w:divBdr>
                                                            </w:div>
                                                            <w:div w:id="633366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5746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9068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490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137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493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4788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745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9550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1817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89599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54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270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646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1017930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DDDDDD"/>
                                                                <w:left w:val="none" w:sz="0" w:space="11" w:color="DDDDDD"/>
                                                                <w:bottom w:val="single" w:sz="6" w:space="8" w:color="DDDDDD"/>
                                                                <w:right w:val="none" w:sz="0" w:space="11" w:color="DDDDDD"/>
                                                              </w:divBdr>
                                                            </w:div>
                                                            <w:div w:id="206769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5416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7401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5795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72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5546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1127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7131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6516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129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087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5432271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26655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66166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10190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5072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882305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962303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371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379815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95197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806654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525897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29165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874488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042775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91478945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37210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95611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32279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0899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798888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40263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51808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83774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2241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7583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301637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389367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75192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2708467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41913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15779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86664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34196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952570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78196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78336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684339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925019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33900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36607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97197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25623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76218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3421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96198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27420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83688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68978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5039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3748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635064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94595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099593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258811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90608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79125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32497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67568525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63931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48968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41575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55493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777668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51249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30959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12099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424238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246980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762833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725948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81788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032386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00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647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622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1606958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DDDDDD"/>
                                                                <w:left w:val="none" w:sz="0" w:space="11" w:color="DDDDDD"/>
                                                                <w:bottom w:val="single" w:sz="6" w:space="8" w:color="DDDDDD"/>
                                                                <w:right w:val="none" w:sz="0" w:space="11" w:color="DDDDDD"/>
                                                              </w:divBdr>
                                                            </w:div>
                                                            <w:div w:id="1632324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162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4111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46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1102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478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453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66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9710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9529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528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043187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026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171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166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1083911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DDDDDD"/>
                                                                <w:left w:val="none" w:sz="0" w:space="11" w:color="DDDDDD"/>
                                                                <w:bottom w:val="single" w:sz="6" w:space="8" w:color="DDDDDD"/>
                                                                <w:right w:val="none" w:sz="0" w:space="11" w:color="DDDDDD"/>
                                                              </w:divBdr>
                                                            </w:div>
                                                            <w:div w:id="913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141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3804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9754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104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3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5488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8948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78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9567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95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849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337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351151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DDDDDD"/>
                                                                <w:left w:val="none" w:sz="0" w:space="11" w:color="DDDDDD"/>
                                                                <w:bottom w:val="single" w:sz="6" w:space="8" w:color="DDDDDD"/>
                                                                <w:right w:val="none" w:sz="0" w:space="11" w:color="DDDDDD"/>
                                                              </w:divBdr>
                                                            </w:div>
                                                            <w:div w:id="1226647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831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2374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5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3229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536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0927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919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1541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134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638473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406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154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471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1497920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DDDDDD"/>
                                                                <w:left w:val="none" w:sz="0" w:space="11" w:color="DDDDDD"/>
                                                                <w:bottom w:val="single" w:sz="6" w:space="8" w:color="DDDDDD"/>
                                                                <w:right w:val="none" w:sz="0" w:space="11" w:color="DDDDDD"/>
                                                              </w:divBdr>
                                                            </w:div>
                                                            <w:div w:id="1143887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62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4475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8493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543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794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8640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3182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9398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5207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772450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180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605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0239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393772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DDDDDD"/>
                                                                <w:left w:val="none" w:sz="0" w:space="11" w:color="DDDDDD"/>
                                                                <w:bottom w:val="single" w:sz="6" w:space="8" w:color="DDDDDD"/>
                                                                <w:right w:val="none" w:sz="0" w:space="11" w:color="DDDDDD"/>
                                                              </w:divBdr>
                                                            </w:div>
                                                            <w:div w:id="885727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435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1513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778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394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543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25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8574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3445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11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4824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545885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723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60916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7078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00941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52273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9840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8893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83884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693696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2172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294200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59924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471751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971646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41747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04531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505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276608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45327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88898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09170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53450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53795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826307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105930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417200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89209094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6963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1709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43335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35678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166155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85443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09471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2323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69961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60158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13365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31473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500708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094789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0001700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6466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50376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83220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20807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936846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49792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15645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68872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79969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915866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26606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14115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658808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614715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46708525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807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48019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76052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39264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15461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08703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066215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0348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89942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79125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93249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862033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60321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684574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0267705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459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92548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47044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68765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172427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38061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9146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23466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04876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4396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98238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235553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214427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23776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2373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21281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023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676752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99714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37435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83901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4845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0731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04572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83667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319630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7953515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5656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78868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66256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6282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106193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13745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06358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5401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08262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940903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033282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131639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16006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6123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68941415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9400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55304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63957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28704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894709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5528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148843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5647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6187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824488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373979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94816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513370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94509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4203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440348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925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7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156531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DDDDDD"/>
                                                                <w:left w:val="none" w:sz="0" w:space="11" w:color="DDDDDD"/>
                                                                <w:bottom w:val="single" w:sz="6" w:space="8" w:color="DDDDDD"/>
                                                                <w:right w:val="none" w:sz="0" w:space="11" w:color="DDDDDD"/>
                                                              </w:divBdr>
                                                            </w:div>
                                                            <w:div w:id="1405569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147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7564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854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537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538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184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73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6585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9536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033913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79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771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23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1971668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DDDDDD"/>
                                                                <w:left w:val="none" w:sz="0" w:space="11" w:color="DDDDDD"/>
                                                                <w:bottom w:val="single" w:sz="6" w:space="8" w:color="DDDDDD"/>
                                                                <w:right w:val="none" w:sz="0" w:space="11" w:color="DDDDDD"/>
                                                              </w:divBdr>
                                                            </w:div>
                                                            <w:div w:id="1394737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141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6343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132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3265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348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186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8408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69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62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9925059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20750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90860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99447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45564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781379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16727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66574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74218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84029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79254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70515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40588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5529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590697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49508969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88905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21228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6488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51668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959050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1666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208587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8894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218711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293276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60458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99866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285589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28664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63674555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4548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77837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31868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52346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705125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87879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78739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49195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09641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777248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468502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570624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420126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47491024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3831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32412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29526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64191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422263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00457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98410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80496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86593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443118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91575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0236760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59867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24804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3959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85394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9522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565625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96777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783390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06541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78645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943390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22832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3145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96794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302461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20831130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35332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62571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65782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52405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148877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23604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032600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3306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400251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75781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084681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81137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596016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5289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05040734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5671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6299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19612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54311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679140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07829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52366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80997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649847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812909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456085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353612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76427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24768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37983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3789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06170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708611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98170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44580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17762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05607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720259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780688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79408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545984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75524182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4946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17384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8388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16129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973788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04129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0875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40595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59656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43914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905342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35288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769695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1848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913755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23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248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133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327094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DDDDDD"/>
                                                                <w:left w:val="none" w:sz="0" w:space="11" w:color="DDDDDD"/>
                                                                <w:bottom w:val="single" w:sz="6" w:space="8" w:color="DDDDDD"/>
                                                                <w:right w:val="none" w:sz="0" w:space="11" w:color="DDDDDD"/>
                                                              </w:divBdr>
                                                            </w:div>
                                                            <w:div w:id="428040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476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1215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8751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86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9939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4016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9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8425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750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996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9627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680500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29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80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62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1576628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DDDDDD"/>
                                                                <w:left w:val="none" w:sz="0" w:space="11" w:color="DDDDDD"/>
                                                                <w:bottom w:val="single" w:sz="6" w:space="8" w:color="DDDDDD"/>
                                                                <w:right w:val="none" w:sz="0" w:space="11" w:color="DDDDDD"/>
                                                              </w:divBdr>
                                                            </w:div>
                                                            <w:div w:id="1193492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097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364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71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2034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498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257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9185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148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0709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093357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561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97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248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1542009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DDDDDD"/>
                                                                <w:left w:val="none" w:sz="0" w:space="11" w:color="DDDDDD"/>
                                                                <w:bottom w:val="single" w:sz="6" w:space="8" w:color="DDDDDD"/>
                                                                <w:right w:val="none" w:sz="0" w:space="11" w:color="DDDDDD"/>
                                                              </w:divBdr>
                                                            </w:div>
                                                            <w:div w:id="418600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000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497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661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7112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12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66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9236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730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699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228276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26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51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893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1483305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DDDDDD"/>
                                                                <w:left w:val="none" w:sz="0" w:space="11" w:color="DDDDDD"/>
                                                                <w:bottom w:val="single" w:sz="6" w:space="8" w:color="DDDDDD"/>
                                                                <w:right w:val="none" w:sz="0" w:space="11" w:color="DDDDDD"/>
                                                              </w:divBdr>
                                                            </w:div>
                                                            <w:div w:id="2032875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760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07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1974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7880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885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980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3228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265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301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286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8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4990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14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  <w:divsChild>
            <w:div w:id="19033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7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880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345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  <w:div w:id="1218711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3524">
                  <w:marLeft w:val="0"/>
                  <w:marRight w:val="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1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4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ondazionemilano.e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K:\copia\ElencoFascicoli2.accdb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E4C7D9B32CB48A1155CEF57466293" ma:contentTypeVersion="10" ma:contentTypeDescription="Creare un nuovo documento." ma:contentTypeScope="" ma:versionID="f38b25c39e7f2bafd38b065aa3be2dcd">
  <xsd:schema xmlns:xsd="http://www.w3.org/2001/XMLSchema" xmlns:xs="http://www.w3.org/2001/XMLSchema" xmlns:p="http://schemas.microsoft.com/office/2006/metadata/properties" xmlns:ns2="856d7638-341e-4c6a-9d94-e49471d54c4a" xmlns:ns3="818e3c02-01f5-4b74-a803-ff90016994ef" targetNamespace="http://schemas.microsoft.com/office/2006/metadata/properties" ma:root="true" ma:fieldsID="b8e079676b968049d1814ab2718b392e" ns2:_="" ns3:_="">
    <xsd:import namespace="856d7638-341e-4c6a-9d94-e49471d54c4a"/>
    <xsd:import namespace="818e3c02-01f5-4b74-a803-ff9001699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d7638-341e-4c6a-9d94-e49471d54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c02-01f5-4b74-a803-ff9001699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74544-6598-473A-9875-AFD4029944BE}">
  <ds:schemaRefs>
    <ds:schemaRef ds:uri="856d7638-341e-4c6a-9d94-e49471d54c4a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18e3c02-01f5-4b74-a803-ff90016994ef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AB86BAF-ACE0-453A-B72E-E39940D2F6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7D1538-6F01-4885-BE12-28CE59A19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d7638-341e-4c6a-9d94-e49471d54c4a"/>
    <ds:schemaRef ds:uri="818e3c02-01f5-4b74-a803-ff9001699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CC9806-7ECF-4054-AA25-5BCCA3A7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2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a Cecilia Martini</dc:creator>
  <cp:keywords/>
  <dc:description/>
  <cp:lastModifiedBy>Luigi De Santis</cp:lastModifiedBy>
  <cp:revision>15</cp:revision>
  <cp:lastPrinted>2021-11-23T10:07:00Z</cp:lastPrinted>
  <dcterms:created xsi:type="dcterms:W3CDTF">2022-03-11T08:00:00Z</dcterms:created>
  <dcterms:modified xsi:type="dcterms:W3CDTF">2022-04-1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E4C7D9B32CB48A1155CEF57466293</vt:lpwstr>
  </property>
  <property fmtid="{D5CDD505-2E9C-101B-9397-08002B2CF9AE}" pid="3" name="_dlc_DocIdItemGuid">
    <vt:lpwstr>b137d511-3b77-4361-808d-9f10c8790e93</vt:lpwstr>
  </property>
</Properties>
</file>